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1"/>
        <w:bidiVisual/>
        <w:tblW w:w="13015" w:type="dxa"/>
        <w:jc w:val="center"/>
        <w:tblInd w:w="-70" w:type="dxa"/>
        <w:tblLayout w:type="fixed"/>
        <w:tblLook w:val="04A0"/>
      </w:tblPr>
      <w:tblGrid>
        <w:gridCol w:w="8"/>
        <w:gridCol w:w="892"/>
        <w:gridCol w:w="1620"/>
        <w:gridCol w:w="1530"/>
        <w:gridCol w:w="1890"/>
        <w:gridCol w:w="1260"/>
        <w:gridCol w:w="1350"/>
        <w:gridCol w:w="4465"/>
      </w:tblGrid>
      <w:tr w:rsidR="00933470" w:rsidRPr="00933470" w:rsidTr="00266A6F">
        <w:trPr>
          <w:trHeight w:val="686"/>
          <w:jc w:val="center"/>
        </w:trPr>
        <w:tc>
          <w:tcPr>
            <w:tcW w:w="13015" w:type="dxa"/>
            <w:gridSpan w:val="8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33470" w:rsidRPr="00933470" w:rsidRDefault="00933470" w:rsidP="00933470">
            <w:pPr>
              <w:tabs>
                <w:tab w:val="left" w:pos="4793"/>
              </w:tabs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 w:rsidRPr="00933470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جدول الدروس الأسبوعي لقسم الخدمة الاجتماعية للعام الدراسي (2020-2021 ) الدراسة الصباحية / المرحلة الاولى</w:t>
            </w:r>
          </w:p>
          <w:p w:rsidR="00933470" w:rsidRPr="00933470" w:rsidRDefault="00933470" w:rsidP="00933470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</w:p>
        </w:tc>
      </w:tr>
      <w:tr w:rsidR="00933470" w:rsidRPr="00933470" w:rsidTr="00266A6F">
        <w:trPr>
          <w:gridBefore w:val="1"/>
          <w:wBefore w:w="8" w:type="dxa"/>
          <w:trHeight w:val="604"/>
          <w:jc w:val="center"/>
        </w:trPr>
        <w:tc>
          <w:tcPr>
            <w:tcW w:w="892" w:type="dxa"/>
            <w:vAlign w:val="center"/>
          </w:tcPr>
          <w:p w:rsidR="00933470" w:rsidRPr="001A6EF6" w:rsidRDefault="00933470" w:rsidP="00933470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اليوم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933470" w:rsidRPr="00933470" w:rsidRDefault="00933470" w:rsidP="00933470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 w:rsidRPr="00933470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الوقت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470" w:rsidRPr="00933470" w:rsidRDefault="00933470" w:rsidP="00933470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 w:rsidRPr="00933470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المادة</w:t>
            </w:r>
          </w:p>
          <w:p w:rsidR="00933470" w:rsidRPr="00933470" w:rsidRDefault="00933470" w:rsidP="00933470">
            <w:pPr>
              <w:tabs>
                <w:tab w:val="left" w:pos="242"/>
                <w:tab w:val="left" w:pos="3077"/>
              </w:tabs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470" w:rsidRPr="00933470" w:rsidRDefault="00933470" w:rsidP="00933470">
            <w:pPr>
              <w:tabs>
                <w:tab w:val="left" w:pos="242"/>
                <w:tab w:val="left" w:pos="3077"/>
              </w:tabs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 w:rsidRPr="00933470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اسم التدريسي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470" w:rsidRPr="00933470" w:rsidRDefault="00933470" w:rsidP="00933470">
            <w:pPr>
              <w:tabs>
                <w:tab w:val="left" w:pos="242"/>
                <w:tab w:val="left" w:pos="3077"/>
              </w:tabs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 w:rsidRPr="00933470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وقت تسجيل  الحضور للمحاضرة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470" w:rsidRPr="00933470" w:rsidRDefault="00933470" w:rsidP="00933470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 w:rsidRPr="00933470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 xml:space="preserve">رمز الصف على </w:t>
            </w:r>
            <w:r w:rsidRPr="00933470">
              <w:rPr>
                <w:rFonts w:ascii="Calibri" w:hAnsi="Calibri" w:cs="Arial"/>
                <w:b/>
                <w:bCs/>
                <w:sz w:val="24"/>
                <w:szCs w:val="24"/>
                <w:lang w:bidi="ar-IQ"/>
              </w:rPr>
              <w:t>Google Classroom</w:t>
            </w:r>
          </w:p>
          <w:p w:rsidR="00933470" w:rsidRPr="00933470" w:rsidRDefault="00933470" w:rsidP="00933470">
            <w:pPr>
              <w:tabs>
                <w:tab w:val="left" w:pos="242"/>
                <w:tab w:val="left" w:pos="3077"/>
              </w:tabs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4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70" w:rsidRPr="00933470" w:rsidRDefault="00933470" w:rsidP="00933470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933470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رابط الصف</w:t>
            </w:r>
          </w:p>
        </w:tc>
      </w:tr>
      <w:tr w:rsidR="00933470" w:rsidRPr="00933470" w:rsidTr="00266A6F">
        <w:trPr>
          <w:gridBefore w:val="1"/>
          <w:wBefore w:w="8" w:type="dxa"/>
          <w:trHeight w:val="451"/>
          <w:jc w:val="center"/>
        </w:trPr>
        <w:tc>
          <w:tcPr>
            <w:tcW w:w="892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3470" w:rsidRPr="001A6EF6" w:rsidRDefault="00933470" w:rsidP="00933470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الأحد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3470" w:rsidRPr="001A6EF6" w:rsidRDefault="00933470" w:rsidP="00933470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 xml:space="preserve">8,30 </w:t>
            </w:r>
            <w:r w:rsidRPr="001A6EF6">
              <w:rPr>
                <w:rFonts w:ascii="Calibri" w:hAnsi="Calibri" w:cs="Arial"/>
                <w:sz w:val="24"/>
                <w:szCs w:val="24"/>
                <w:rtl/>
                <w:lang w:bidi="ar-IQ"/>
              </w:rPr>
              <w:t>–</w:t>
            </w:r>
            <w:r w:rsidRPr="001A6EF6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10.30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3470" w:rsidRPr="001A6EF6" w:rsidRDefault="00933470" w:rsidP="00933470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مفاهيم باللغة الانكليزية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3470" w:rsidRPr="001A6EF6" w:rsidRDefault="00933470" w:rsidP="00933470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د. عدنان ياسين مصطفى</w:t>
            </w:r>
          </w:p>
        </w:tc>
        <w:tc>
          <w:tcPr>
            <w:tcW w:w="12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3470" w:rsidRPr="001A6EF6" w:rsidRDefault="00933470" w:rsidP="00933470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8,30 -9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3470" w:rsidRPr="001A6EF6" w:rsidRDefault="00933470" w:rsidP="00933470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/>
                <w:sz w:val="24"/>
                <w:szCs w:val="24"/>
                <w:lang w:bidi="ar-IQ"/>
              </w:rPr>
              <w:t>v43nkd3</w:t>
            </w:r>
          </w:p>
        </w:tc>
        <w:tc>
          <w:tcPr>
            <w:tcW w:w="446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3470" w:rsidRPr="00933470" w:rsidRDefault="005B14E7" w:rsidP="00933470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IQ"/>
              </w:rPr>
            </w:pPr>
            <w:hyperlink r:id="rId8" w:history="1">
              <w:r w:rsidR="006B69FF" w:rsidRPr="001E1F64">
                <w:rPr>
                  <w:rStyle w:val="Hyperlink"/>
                  <w:rFonts w:ascii="Calibri" w:hAnsi="Calibri" w:cs="Arial"/>
                  <w:b/>
                  <w:bCs/>
                  <w:sz w:val="24"/>
                  <w:szCs w:val="24"/>
                  <w:lang w:bidi="ar-IQ"/>
                </w:rPr>
                <w:t>https://classroom.google.com/c/MjA4MzEwNDUwNDg5?cjc=v43nkd3</w:t>
              </w:r>
            </w:hyperlink>
            <w:r w:rsidR="006B69FF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933470" w:rsidRPr="00933470" w:rsidTr="00266A6F">
        <w:trPr>
          <w:gridBefore w:val="1"/>
          <w:wBefore w:w="8" w:type="dxa"/>
          <w:trHeight w:val="451"/>
          <w:jc w:val="center"/>
        </w:trPr>
        <w:tc>
          <w:tcPr>
            <w:tcW w:w="892" w:type="dxa"/>
            <w:vMerge/>
            <w:shd w:val="clear" w:color="auto" w:fill="BFBFBF" w:themeFill="background1" w:themeFillShade="BF"/>
            <w:vAlign w:val="center"/>
          </w:tcPr>
          <w:p w:rsidR="00933470" w:rsidRPr="001A6EF6" w:rsidRDefault="00933470" w:rsidP="00933470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  <w:vAlign w:val="center"/>
          </w:tcPr>
          <w:p w:rsidR="00933470" w:rsidRPr="001A6EF6" w:rsidRDefault="00933470" w:rsidP="00933470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10,30- 12,30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3470" w:rsidRPr="001A6EF6" w:rsidRDefault="00933470" w:rsidP="00933470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عربي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3470" w:rsidRPr="001A6EF6" w:rsidRDefault="00933470" w:rsidP="00933470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م.م. تغريد زكي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3470" w:rsidRPr="001A6EF6" w:rsidRDefault="00933470" w:rsidP="00933470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10,30 -1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3470" w:rsidRPr="001A6EF6" w:rsidRDefault="00933470" w:rsidP="00933470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</w:rPr>
              <w:t>jylz7ov</w:t>
            </w:r>
          </w:p>
        </w:tc>
        <w:tc>
          <w:tcPr>
            <w:tcW w:w="4465" w:type="dxa"/>
            <w:tcBorders>
              <w:top w:val="nil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3470" w:rsidRPr="00933470" w:rsidRDefault="005B14E7" w:rsidP="00933470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hyperlink r:id="rId9" w:history="1">
              <w:r w:rsidR="00933470" w:rsidRPr="00933470">
                <w:rPr>
                  <w:rStyle w:val="Hyperlink"/>
                  <w:rFonts w:ascii="Calibri" w:hAnsi="Calibri" w:cs="Arial"/>
                  <w:b/>
                  <w:bCs/>
                  <w:sz w:val="24"/>
                  <w:szCs w:val="24"/>
                </w:rPr>
                <w:t>https://classroom.google.com/c/MTcxNzMxNzI3NzMw?cjc=jylz7ov</w:t>
              </w:r>
            </w:hyperlink>
          </w:p>
        </w:tc>
      </w:tr>
      <w:tr w:rsidR="00933470" w:rsidRPr="00933470" w:rsidTr="00266A6F">
        <w:trPr>
          <w:gridBefore w:val="1"/>
          <w:wBefore w:w="8" w:type="dxa"/>
          <w:trHeight w:val="451"/>
          <w:jc w:val="center"/>
        </w:trPr>
        <w:tc>
          <w:tcPr>
            <w:tcW w:w="892" w:type="dxa"/>
            <w:vMerge/>
            <w:shd w:val="clear" w:color="auto" w:fill="92D050"/>
            <w:vAlign w:val="center"/>
          </w:tcPr>
          <w:p w:rsidR="00933470" w:rsidRPr="001A6EF6" w:rsidRDefault="00933470" w:rsidP="00933470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  <w:vAlign w:val="center"/>
          </w:tcPr>
          <w:p w:rsidR="00933470" w:rsidRPr="001A6EF6" w:rsidRDefault="00933470" w:rsidP="00933470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12,30- 2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3470" w:rsidRPr="001A6EF6" w:rsidRDefault="00933470" w:rsidP="00933470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اللغة الانكليزية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3470" w:rsidRPr="001A6EF6" w:rsidRDefault="00933470" w:rsidP="00933470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د. شذى نايف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3470" w:rsidRPr="001A6EF6" w:rsidRDefault="00933470" w:rsidP="00933470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12,30-1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3470" w:rsidRPr="001A6EF6" w:rsidRDefault="00920DC3" w:rsidP="00933470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920DC3">
              <w:rPr>
                <w:rFonts w:ascii="Calibri" w:hAnsi="Calibri" w:cs="Arial"/>
                <w:sz w:val="24"/>
                <w:szCs w:val="24"/>
                <w:lang w:bidi="ar-IQ"/>
              </w:rPr>
              <w:t xml:space="preserve">W54v6 </w:t>
            </w:r>
            <w:proofErr w:type="spellStart"/>
            <w:r w:rsidRPr="00920DC3">
              <w:rPr>
                <w:rFonts w:ascii="Calibri" w:hAnsi="Calibri" w:cs="Arial"/>
                <w:sz w:val="24"/>
                <w:szCs w:val="24"/>
                <w:lang w:bidi="ar-IQ"/>
              </w:rPr>
              <w:t>ww</w:t>
            </w:r>
            <w:proofErr w:type="spellEnd"/>
          </w:p>
        </w:tc>
        <w:tc>
          <w:tcPr>
            <w:tcW w:w="4465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3470" w:rsidRPr="00933470" w:rsidRDefault="005B14E7" w:rsidP="00933470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IQ"/>
              </w:rPr>
            </w:pPr>
            <w:hyperlink r:id="rId10" w:history="1">
              <w:r w:rsidR="00933470" w:rsidRPr="00933470">
                <w:rPr>
                  <w:rStyle w:val="Hyperlink"/>
                  <w:rFonts w:ascii="Calibri" w:hAnsi="Calibri" w:cs="Arial"/>
                  <w:b/>
                  <w:bCs/>
                  <w:sz w:val="24"/>
                  <w:szCs w:val="24"/>
                  <w:lang w:bidi="ar-IQ"/>
                </w:rPr>
                <w:t>https://meet.google.com/lookup/crichqljca?hs</w:t>
              </w:r>
            </w:hyperlink>
            <w:r w:rsidR="00933470" w:rsidRPr="00933470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933470" w:rsidRPr="00933470" w:rsidTr="00266A6F">
        <w:trPr>
          <w:gridBefore w:val="1"/>
          <w:wBefore w:w="8" w:type="dxa"/>
          <w:trHeight w:val="427"/>
          <w:jc w:val="center"/>
        </w:trPr>
        <w:tc>
          <w:tcPr>
            <w:tcW w:w="892" w:type="dxa"/>
            <w:vMerge w:val="restart"/>
            <w:shd w:val="clear" w:color="auto" w:fill="FFFFFF" w:themeFill="background1"/>
            <w:vAlign w:val="center"/>
          </w:tcPr>
          <w:p w:rsidR="00933470" w:rsidRPr="001A6EF6" w:rsidRDefault="00933470" w:rsidP="00933470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الاثنين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933470" w:rsidRPr="001A6EF6" w:rsidRDefault="00933470" w:rsidP="00933470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 xml:space="preserve">8,30 </w:t>
            </w:r>
            <w:r w:rsidRPr="001A6EF6">
              <w:rPr>
                <w:rFonts w:ascii="Calibri" w:hAnsi="Calibri" w:cs="Arial"/>
                <w:sz w:val="24"/>
                <w:szCs w:val="24"/>
                <w:rtl/>
                <w:lang w:bidi="ar-IQ"/>
              </w:rPr>
              <w:t>–</w:t>
            </w:r>
            <w:r w:rsidRPr="001A6EF6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 xml:space="preserve"> 10,30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470" w:rsidRPr="001A6EF6" w:rsidRDefault="00933470" w:rsidP="00933470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اسس تربية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470" w:rsidRPr="001A6EF6" w:rsidRDefault="00933470" w:rsidP="00933470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د.فائز جلال كاظم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470" w:rsidRPr="001A6EF6" w:rsidRDefault="00933470" w:rsidP="00933470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8,30 -9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33470" w:rsidRPr="001A6EF6" w:rsidRDefault="00933470" w:rsidP="00933470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</w:rPr>
              <w:t>6mjeavt</w:t>
            </w:r>
          </w:p>
        </w:tc>
        <w:tc>
          <w:tcPr>
            <w:tcW w:w="446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33470" w:rsidRPr="00933470" w:rsidRDefault="005B14E7" w:rsidP="00933470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hyperlink r:id="rId11" w:history="1">
              <w:r w:rsidR="00933470" w:rsidRPr="00933470">
                <w:rPr>
                  <w:rStyle w:val="Hyperlink"/>
                  <w:rFonts w:ascii="Calibri" w:hAnsi="Calibri" w:cs="Arial"/>
                  <w:b/>
                  <w:bCs/>
                  <w:sz w:val="24"/>
                  <w:szCs w:val="24"/>
                </w:rPr>
                <w:t>https://classroom.google.com/c/MTcxNzQ0Njk1NjU5?cjc=6mjeavt</w:t>
              </w:r>
            </w:hyperlink>
            <w:r w:rsidR="00933470" w:rsidRPr="00933470">
              <w:rPr>
                <w:rFonts w:ascii="Calibri" w:hAnsi="Calibri"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933470" w:rsidRPr="00933470" w:rsidTr="00266A6F">
        <w:trPr>
          <w:gridBefore w:val="1"/>
          <w:wBefore w:w="8" w:type="dxa"/>
          <w:trHeight w:val="449"/>
          <w:jc w:val="center"/>
        </w:trPr>
        <w:tc>
          <w:tcPr>
            <w:tcW w:w="89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3470" w:rsidRPr="001A6EF6" w:rsidRDefault="00933470" w:rsidP="00933470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470" w:rsidRPr="001A6EF6" w:rsidRDefault="00933470" w:rsidP="00933470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10,30- 12,30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470" w:rsidRPr="001A6EF6" w:rsidRDefault="00933470" w:rsidP="00933470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حقوق الانسان و الديمقراطية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470" w:rsidRPr="001A6EF6" w:rsidRDefault="00933470" w:rsidP="00933470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م. شعوب كامل نصيف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470" w:rsidRPr="001A6EF6" w:rsidRDefault="00933470" w:rsidP="00933470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10,30 -11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33470" w:rsidRPr="001A6EF6" w:rsidRDefault="00933470" w:rsidP="00933470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/>
                <w:sz w:val="24"/>
                <w:szCs w:val="24"/>
                <w:lang w:bidi="ar-IQ"/>
              </w:rPr>
              <w:t>u2iw24z</w:t>
            </w:r>
          </w:p>
        </w:tc>
        <w:tc>
          <w:tcPr>
            <w:tcW w:w="446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33470" w:rsidRPr="00933470" w:rsidRDefault="005B14E7" w:rsidP="00933470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IQ"/>
              </w:rPr>
            </w:pPr>
            <w:hyperlink r:id="rId12" w:history="1">
              <w:r w:rsidR="00933470" w:rsidRPr="00933470">
                <w:rPr>
                  <w:rStyle w:val="Hyperlink"/>
                  <w:rFonts w:ascii="Calibri" w:hAnsi="Calibri" w:cs="Arial"/>
                  <w:b/>
                  <w:bCs/>
                  <w:sz w:val="24"/>
                  <w:szCs w:val="24"/>
                  <w:lang w:bidi="ar-IQ"/>
                </w:rPr>
                <w:t>https://classroom.google.com/c/MTcxNzI0MTkwMDUw?cjc=u2iw24z</w:t>
              </w:r>
            </w:hyperlink>
            <w:r w:rsidR="00933470" w:rsidRPr="00933470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933470" w:rsidRPr="00933470" w:rsidTr="00266A6F">
        <w:trPr>
          <w:gridBefore w:val="1"/>
          <w:wBefore w:w="8" w:type="dxa"/>
          <w:trHeight w:val="622"/>
          <w:jc w:val="center"/>
        </w:trPr>
        <w:tc>
          <w:tcPr>
            <w:tcW w:w="892" w:type="dxa"/>
            <w:vMerge w:val="restart"/>
            <w:shd w:val="clear" w:color="auto" w:fill="D9D9D9" w:themeFill="background1" w:themeFillShade="D9"/>
            <w:vAlign w:val="center"/>
          </w:tcPr>
          <w:p w:rsidR="00933470" w:rsidRPr="001A6EF6" w:rsidRDefault="00933470" w:rsidP="00933470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الثلاثاء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933470" w:rsidRPr="001A6EF6" w:rsidRDefault="00933470" w:rsidP="00933470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8,30- 10,30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3470" w:rsidRPr="001A6EF6" w:rsidRDefault="00933470" w:rsidP="00933470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علم النفس التربوي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3470" w:rsidRPr="001A6EF6" w:rsidRDefault="00933470" w:rsidP="00933470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د.سعاد سبتي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3470" w:rsidRPr="001A6EF6" w:rsidRDefault="00933470" w:rsidP="00933470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8,30 -9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3470" w:rsidRPr="001A6EF6" w:rsidRDefault="00933470" w:rsidP="00933470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/>
                <w:sz w:val="24"/>
                <w:szCs w:val="24"/>
                <w:lang w:bidi="ar-IQ"/>
              </w:rPr>
              <w:t>mfbzwfw</w:t>
            </w:r>
          </w:p>
        </w:tc>
        <w:tc>
          <w:tcPr>
            <w:tcW w:w="446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3470" w:rsidRPr="00933470" w:rsidRDefault="005B14E7" w:rsidP="00933470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IQ"/>
              </w:rPr>
            </w:pPr>
            <w:hyperlink r:id="rId13" w:history="1">
              <w:r w:rsidR="00933470" w:rsidRPr="00933470">
                <w:rPr>
                  <w:rStyle w:val="Hyperlink"/>
                  <w:rFonts w:ascii="Calibri" w:hAnsi="Calibri" w:cs="Arial"/>
                  <w:b/>
                  <w:bCs/>
                  <w:sz w:val="24"/>
                  <w:szCs w:val="24"/>
                  <w:lang w:bidi="ar-IQ"/>
                </w:rPr>
                <w:t>https://classroom.google.com/c/MTcxODQ5OTEyMTM3?cjc=mfbzwfw</w:t>
              </w:r>
            </w:hyperlink>
            <w:r w:rsidR="00933470" w:rsidRPr="00933470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933470" w:rsidRPr="00933470" w:rsidTr="00266A6F">
        <w:trPr>
          <w:gridBefore w:val="1"/>
          <w:wBefore w:w="8" w:type="dxa"/>
          <w:trHeight w:val="474"/>
          <w:jc w:val="center"/>
        </w:trPr>
        <w:tc>
          <w:tcPr>
            <w:tcW w:w="8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3470" w:rsidRPr="001A6EF6" w:rsidRDefault="00933470" w:rsidP="00933470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3470" w:rsidRPr="001A6EF6" w:rsidRDefault="00933470" w:rsidP="00933470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10,30- 12,30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3470" w:rsidRPr="001A6EF6" w:rsidRDefault="00933470" w:rsidP="00933470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مدخل الخدمة الاجتماعية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3470" w:rsidRPr="001A6EF6" w:rsidRDefault="00933470" w:rsidP="00933470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م.محمد حميد علوان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3470" w:rsidRPr="001A6EF6" w:rsidRDefault="00933470" w:rsidP="00933470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10,30 -11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3470" w:rsidRPr="001A6EF6" w:rsidRDefault="00933470" w:rsidP="00933470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</w:rPr>
              <w:t>gwciqtl</w:t>
            </w:r>
          </w:p>
        </w:tc>
        <w:tc>
          <w:tcPr>
            <w:tcW w:w="446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3470" w:rsidRPr="00933470" w:rsidRDefault="005B14E7" w:rsidP="00933470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hyperlink r:id="rId14" w:history="1">
              <w:r w:rsidR="00933470" w:rsidRPr="00933470">
                <w:rPr>
                  <w:rStyle w:val="Hyperlink"/>
                  <w:rFonts w:ascii="Calibri" w:hAnsi="Calibri" w:cs="Arial"/>
                  <w:b/>
                  <w:bCs/>
                  <w:sz w:val="24"/>
                  <w:szCs w:val="24"/>
                </w:rPr>
                <w:t>https://classroom.google.com/c/MTcxNzM0MDg1Njgx?cjc=gwciqtl</w:t>
              </w:r>
            </w:hyperlink>
          </w:p>
        </w:tc>
      </w:tr>
      <w:tr w:rsidR="00933470" w:rsidRPr="00933470" w:rsidTr="00266A6F">
        <w:trPr>
          <w:gridBefore w:val="1"/>
          <w:wBefore w:w="8" w:type="dxa"/>
          <w:trHeight w:val="449"/>
          <w:jc w:val="center"/>
        </w:trPr>
        <w:tc>
          <w:tcPr>
            <w:tcW w:w="89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33470" w:rsidRPr="001A6EF6" w:rsidRDefault="00933470" w:rsidP="00933470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الأربعاء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933470" w:rsidRPr="001A6EF6" w:rsidRDefault="00933470" w:rsidP="00933470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8,30- 10,30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470" w:rsidRPr="001A6EF6" w:rsidRDefault="00933470" w:rsidP="00933470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علم الاجتماع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470" w:rsidRPr="001A6EF6" w:rsidRDefault="00933470" w:rsidP="00933470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د.مروج مظهر عباس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470" w:rsidRPr="001A6EF6" w:rsidRDefault="00933470" w:rsidP="00933470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8,30 -9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33470" w:rsidRPr="001A6EF6" w:rsidRDefault="00933470" w:rsidP="00933470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</w:rPr>
              <w:t>mvy5j5j</w:t>
            </w:r>
          </w:p>
        </w:tc>
        <w:tc>
          <w:tcPr>
            <w:tcW w:w="446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33470" w:rsidRPr="00933470" w:rsidRDefault="005B14E7" w:rsidP="00933470">
            <w:pPr>
              <w:tabs>
                <w:tab w:val="left" w:pos="577"/>
                <w:tab w:val="center" w:pos="2942"/>
              </w:tabs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hyperlink r:id="rId15" w:history="1">
              <w:r w:rsidR="00933470" w:rsidRPr="00933470">
                <w:rPr>
                  <w:rStyle w:val="Hyperlink"/>
                  <w:rFonts w:ascii="Calibri" w:hAnsi="Calibri" w:cs="Arial"/>
                  <w:b/>
                  <w:bCs/>
                  <w:sz w:val="24"/>
                  <w:szCs w:val="24"/>
                </w:rPr>
                <w:t>https://classroom.google.com/c/MTcxNzMyMTE1NzQ5?cjc=mvy5j5j</w:t>
              </w:r>
            </w:hyperlink>
          </w:p>
        </w:tc>
      </w:tr>
      <w:tr w:rsidR="00933470" w:rsidRPr="00933470" w:rsidTr="00266A6F">
        <w:trPr>
          <w:gridBefore w:val="1"/>
          <w:wBefore w:w="8" w:type="dxa"/>
          <w:trHeight w:val="385"/>
          <w:jc w:val="center"/>
        </w:trPr>
        <w:tc>
          <w:tcPr>
            <w:tcW w:w="89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33470" w:rsidRPr="001A6EF6" w:rsidRDefault="00933470" w:rsidP="00933470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933470" w:rsidRPr="001A6EF6" w:rsidRDefault="00933470" w:rsidP="00933470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10,30- 12,30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470" w:rsidRPr="001A6EF6" w:rsidRDefault="00933470" w:rsidP="00933470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مدخل الانثربولوجيا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470" w:rsidRPr="001A6EF6" w:rsidRDefault="00933470" w:rsidP="00933470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م.عهود جبار عبيره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470" w:rsidRPr="001A6EF6" w:rsidRDefault="00933470" w:rsidP="00933470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10,30 -11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33470" w:rsidRPr="001A6EF6" w:rsidRDefault="00933470" w:rsidP="00933470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/>
                <w:sz w:val="24"/>
                <w:szCs w:val="24"/>
                <w:rtl/>
                <w:lang w:bidi="ar-IQ"/>
              </w:rPr>
              <w:t>6</w:t>
            </w:r>
            <w:r w:rsidRPr="001A6EF6">
              <w:rPr>
                <w:rFonts w:ascii="Calibri" w:hAnsi="Calibri" w:cs="Arial"/>
                <w:sz w:val="24"/>
                <w:szCs w:val="24"/>
                <w:lang w:bidi="ar-IQ"/>
              </w:rPr>
              <w:t>p4xnw3</w:t>
            </w:r>
          </w:p>
        </w:tc>
        <w:tc>
          <w:tcPr>
            <w:tcW w:w="446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33470" w:rsidRPr="00933470" w:rsidRDefault="005B14E7" w:rsidP="00933470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hyperlink r:id="rId16" w:history="1">
              <w:r w:rsidR="00933470" w:rsidRPr="00933470">
                <w:rPr>
                  <w:rStyle w:val="Hyperlink"/>
                  <w:rFonts w:ascii="Calibri" w:hAnsi="Calibri" w:cs="Arial"/>
                  <w:b/>
                  <w:bCs/>
                  <w:sz w:val="24"/>
                  <w:szCs w:val="24"/>
                  <w:lang w:bidi="ar-IQ"/>
                </w:rPr>
                <w:t>https://classroom.google.com/c/MzA5MjMzMDgzODha?cjc=6p4xnw3</w:t>
              </w:r>
            </w:hyperlink>
          </w:p>
        </w:tc>
      </w:tr>
      <w:tr w:rsidR="00933470" w:rsidRPr="00933470" w:rsidTr="00266A6F">
        <w:trPr>
          <w:gridBefore w:val="1"/>
          <w:wBefore w:w="8" w:type="dxa"/>
          <w:trHeight w:val="294"/>
          <w:jc w:val="center"/>
        </w:trPr>
        <w:tc>
          <w:tcPr>
            <w:tcW w:w="892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3470" w:rsidRPr="001A6EF6" w:rsidRDefault="00933470" w:rsidP="00933470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الخميس</w:t>
            </w:r>
          </w:p>
        </w:tc>
        <w:tc>
          <w:tcPr>
            <w:tcW w:w="1620" w:type="dxa"/>
            <w:shd w:val="clear" w:color="auto" w:fill="BFBFBF" w:themeFill="background1" w:themeFillShade="BF"/>
            <w:vAlign w:val="center"/>
          </w:tcPr>
          <w:p w:rsidR="00933470" w:rsidRPr="001A6EF6" w:rsidRDefault="00933470" w:rsidP="00933470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8,30- 10,30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3470" w:rsidRPr="001A6EF6" w:rsidRDefault="00933470" w:rsidP="00933470">
            <w:pPr>
              <w:tabs>
                <w:tab w:val="left" w:pos="1333"/>
              </w:tabs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حاسوب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3470" w:rsidRPr="001A6EF6" w:rsidRDefault="00933470" w:rsidP="00933470">
            <w:pPr>
              <w:tabs>
                <w:tab w:val="left" w:pos="1333"/>
              </w:tabs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م.م. مصطفى عبد السميع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3470" w:rsidRPr="001A6EF6" w:rsidRDefault="00933470" w:rsidP="00933470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8,30- 9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3470" w:rsidRPr="001A6EF6" w:rsidRDefault="00933470" w:rsidP="00933470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</w:rPr>
              <w:t>mn6y3ii</w:t>
            </w:r>
          </w:p>
        </w:tc>
        <w:tc>
          <w:tcPr>
            <w:tcW w:w="4465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3470" w:rsidRPr="00933470" w:rsidRDefault="005B14E7" w:rsidP="00933470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hyperlink r:id="rId17" w:history="1">
              <w:r w:rsidR="00933470" w:rsidRPr="00933470">
                <w:rPr>
                  <w:rStyle w:val="Hyperlink"/>
                  <w:rFonts w:ascii="Calibri" w:hAnsi="Calibri" w:cs="Arial"/>
                  <w:b/>
                  <w:bCs/>
                  <w:sz w:val="24"/>
                  <w:szCs w:val="24"/>
                </w:rPr>
                <w:t>https://classroom.google.com/c/MTcxNzQ1Nzg2NjI1?cjc=mn6y3ii</w:t>
              </w:r>
            </w:hyperlink>
          </w:p>
        </w:tc>
      </w:tr>
      <w:tr w:rsidR="00933470" w:rsidRPr="00933470" w:rsidTr="00266A6F">
        <w:trPr>
          <w:gridBefore w:val="1"/>
          <w:wBefore w:w="8" w:type="dxa"/>
          <w:trHeight w:val="469"/>
          <w:jc w:val="center"/>
        </w:trPr>
        <w:tc>
          <w:tcPr>
            <w:tcW w:w="892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3470" w:rsidRPr="00933470" w:rsidRDefault="00933470" w:rsidP="00933470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  <w:vAlign w:val="center"/>
          </w:tcPr>
          <w:p w:rsidR="00933470" w:rsidRPr="001A6EF6" w:rsidRDefault="00933470" w:rsidP="00933470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10,30- 12,30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3470" w:rsidRPr="001A6EF6" w:rsidRDefault="00933470" w:rsidP="00933470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فلسفة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3470" w:rsidRPr="001A6EF6" w:rsidRDefault="00933470" w:rsidP="00933470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د.حسن فاضل جواد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3470" w:rsidRPr="001A6EF6" w:rsidRDefault="00933470" w:rsidP="00933470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10,30 -11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3470" w:rsidRPr="001A6EF6" w:rsidRDefault="00933470" w:rsidP="00933470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</w:rPr>
              <w:t>rbnkes5</w:t>
            </w:r>
          </w:p>
        </w:tc>
        <w:tc>
          <w:tcPr>
            <w:tcW w:w="4465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3470" w:rsidRPr="00933470" w:rsidRDefault="005B14E7" w:rsidP="001A6EF6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hyperlink r:id="rId18" w:history="1">
              <w:r w:rsidR="00933470" w:rsidRPr="00933470">
                <w:rPr>
                  <w:rStyle w:val="Hyperlink"/>
                  <w:rFonts w:ascii="Calibri" w:hAnsi="Calibri" w:cs="Arial"/>
                  <w:b/>
                  <w:bCs/>
                  <w:sz w:val="24"/>
                  <w:szCs w:val="24"/>
                </w:rPr>
                <w:t>https://classroom.google.com/c/MTcxNzQzMDgyNDUz?cjc=rbnkes5</w:t>
              </w:r>
            </w:hyperlink>
          </w:p>
        </w:tc>
      </w:tr>
    </w:tbl>
    <w:p w:rsidR="00083F45" w:rsidRDefault="00083F45" w:rsidP="00083F45">
      <w:pPr>
        <w:bidi/>
        <w:rPr>
          <w:sz w:val="16"/>
          <w:szCs w:val="16"/>
          <w:rtl/>
          <w:lang w:bidi="ar-IQ"/>
        </w:rPr>
      </w:pPr>
    </w:p>
    <w:p w:rsidR="001A6EF6" w:rsidRDefault="001A6EF6" w:rsidP="001A6EF6">
      <w:pPr>
        <w:bidi/>
        <w:rPr>
          <w:sz w:val="16"/>
          <w:szCs w:val="16"/>
          <w:rtl/>
          <w:lang w:bidi="ar-IQ"/>
        </w:rPr>
      </w:pPr>
    </w:p>
    <w:p w:rsidR="00177C5A" w:rsidRDefault="00177C5A" w:rsidP="00177C5A">
      <w:pPr>
        <w:bidi/>
        <w:rPr>
          <w:sz w:val="16"/>
          <w:szCs w:val="16"/>
          <w:rtl/>
          <w:lang w:bidi="ar-IQ"/>
        </w:rPr>
      </w:pPr>
    </w:p>
    <w:p w:rsidR="00933470" w:rsidRPr="00466D56" w:rsidRDefault="00933470" w:rsidP="00933470">
      <w:pPr>
        <w:bidi/>
        <w:rPr>
          <w:sz w:val="16"/>
          <w:szCs w:val="16"/>
          <w:rtl/>
          <w:lang w:bidi="ar-IQ"/>
        </w:rPr>
      </w:pPr>
    </w:p>
    <w:tbl>
      <w:tblPr>
        <w:tblStyle w:val="TableGrid2"/>
        <w:bidiVisual/>
        <w:tblW w:w="12922" w:type="dxa"/>
        <w:jc w:val="center"/>
        <w:tblInd w:w="-1115" w:type="dxa"/>
        <w:tblLayout w:type="fixed"/>
        <w:tblLook w:val="04A0"/>
      </w:tblPr>
      <w:tblGrid>
        <w:gridCol w:w="746"/>
        <w:gridCol w:w="1710"/>
        <w:gridCol w:w="1530"/>
        <w:gridCol w:w="1800"/>
        <w:gridCol w:w="1170"/>
        <w:gridCol w:w="1350"/>
        <w:gridCol w:w="4616"/>
      </w:tblGrid>
      <w:tr w:rsidR="001A6EF6" w:rsidRPr="001A6EF6" w:rsidTr="009D7735">
        <w:trPr>
          <w:trHeight w:val="440"/>
          <w:jc w:val="center"/>
        </w:trPr>
        <w:tc>
          <w:tcPr>
            <w:tcW w:w="12922" w:type="dxa"/>
            <w:gridSpan w:val="7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A6EF6" w:rsidRPr="001A6EF6" w:rsidRDefault="001A6EF6" w:rsidP="00BF0E23">
            <w:pPr>
              <w:tabs>
                <w:tab w:val="left" w:pos="4793"/>
              </w:tabs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lastRenderedPageBreak/>
              <w:t>جدول الدروس الأسبوعي لقسم الخدمة الاجتماعية للعام الدراسي (2020-2021 ) الدراسة الصباحية / المرحلة الثاني</w:t>
            </w:r>
          </w:p>
        </w:tc>
      </w:tr>
      <w:tr w:rsidR="001A0F75" w:rsidRPr="001A6EF6" w:rsidTr="009D7735">
        <w:trPr>
          <w:trHeight w:val="661"/>
          <w:jc w:val="center"/>
        </w:trPr>
        <w:tc>
          <w:tcPr>
            <w:tcW w:w="746" w:type="dxa"/>
            <w:vAlign w:val="center"/>
          </w:tcPr>
          <w:p w:rsidR="001A0F75" w:rsidRPr="001A6EF6" w:rsidRDefault="001A0F75" w:rsidP="00BF0E23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اليوم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1A0F75" w:rsidRPr="001A6EF6" w:rsidRDefault="001A0F75" w:rsidP="00BF0E23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الوقت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F75" w:rsidRPr="001A6EF6" w:rsidRDefault="001A0F75" w:rsidP="00BF0E23">
            <w:pPr>
              <w:tabs>
                <w:tab w:val="left" w:pos="242"/>
                <w:tab w:val="left" w:pos="3077"/>
              </w:tabs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اسم المادة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F75" w:rsidRPr="001A6EF6" w:rsidRDefault="001A0F75" w:rsidP="00BF0E23">
            <w:pPr>
              <w:tabs>
                <w:tab w:val="left" w:pos="242"/>
                <w:tab w:val="left" w:pos="3077"/>
              </w:tabs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اسم التدريسي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F75" w:rsidRPr="001A6EF6" w:rsidRDefault="001A0F75" w:rsidP="00BF0E23">
            <w:pPr>
              <w:tabs>
                <w:tab w:val="left" w:pos="242"/>
                <w:tab w:val="left" w:pos="3077"/>
              </w:tabs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وقت تسجيل  الحضور للمحاضرة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F75" w:rsidRPr="001A6EF6" w:rsidRDefault="001A0F75" w:rsidP="00BF0E23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رمز الصف</w:t>
            </w:r>
          </w:p>
          <w:p w:rsidR="001A0F75" w:rsidRPr="001A6EF6" w:rsidRDefault="001A0F75" w:rsidP="00BF0E23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/>
                <w:sz w:val="24"/>
                <w:szCs w:val="24"/>
                <w:lang w:bidi="ar-IQ"/>
              </w:rPr>
              <w:t>Google Classroom</w:t>
            </w:r>
          </w:p>
        </w:tc>
        <w:tc>
          <w:tcPr>
            <w:tcW w:w="4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75" w:rsidRPr="001A6EF6" w:rsidRDefault="001A6EF6" w:rsidP="00BF0E23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رابط الصف</w:t>
            </w:r>
          </w:p>
        </w:tc>
      </w:tr>
      <w:tr w:rsidR="001A0F75" w:rsidRPr="001A6EF6" w:rsidTr="009D7735">
        <w:trPr>
          <w:trHeight w:val="493"/>
          <w:jc w:val="center"/>
        </w:trPr>
        <w:tc>
          <w:tcPr>
            <w:tcW w:w="746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0F75" w:rsidRPr="001A6EF6" w:rsidRDefault="001A0F75" w:rsidP="00BF0E23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الأحد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0F75" w:rsidRPr="001A6EF6" w:rsidRDefault="001A0F75" w:rsidP="00BF0E23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 xml:space="preserve">8,30 </w:t>
            </w:r>
            <w:r w:rsidRPr="001A6EF6">
              <w:rPr>
                <w:rFonts w:ascii="Calibri" w:hAnsi="Calibri" w:cs="Arial"/>
                <w:sz w:val="24"/>
                <w:szCs w:val="24"/>
                <w:rtl/>
                <w:lang w:bidi="ar-IQ"/>
              </w:rPr>
              <w:t>–</w:t>
            </w:r>
            <w:r w:rsidRPr="001A6EF6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10.3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0F75" w:rsidRPr="001A6EF6" w:rsidRDefault="00923AA9" w:rsidP="00BF0E23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 xml:space="preserve">التعليم </w:t>
            </w:r>
            <w:r w:rsidR="001A0F75" w:rsidRPr="001A6EF6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 xml:space="preserve"> الثانوي والادارة التربوية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0F75" w:rsidRPr="001A6EF6" w:rsidRDefault="001A0F75" w:rsidP="00BF0E23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د. فائز جلال كاظم</w:t>
            </w:r>
          </w:p>
        </w:tc>
        <w:tc>
          <w:tcPr>
            <w:tcW w:w="117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0F75" w:rsidRPr="001A6EF6" w:rsidRDefault="001A0F75" w:rsidP="00BF0E23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8,30 -9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0F75" w:rsidRPr="001A6EF6" w:rsidRDefault="001A0F75" w:rsidP="00BF0E23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</w:rPr>
              <w:t>Ojdquzx</w:t>
            </w:r>
          </w:p>
        </w:tc>
        <w:tc>
          <w:tcPr>
            <w:tcW w:w="4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0F75" w:rsidRPr="001A6EF6" w:rsidRDefault="005B14E7" w:rsidP="00BF0E23">
            <w:pPr>
              <w:bidi/>
              <w:jc w:val="center"/>
              <w:rPr>
                <w:rFonts w:ascii="Calibri" w:hAnsi="Calibri" w:cs="Arial"/>
                <w:sz w:val="24"/>
                <w:szCs w:val="24"/>
              </w:rPr>
            </w:pPr>
            <w:hyperlink r:id="rId19" w:history="1">
              <w:r w:rsidR="001A6EF6" w:rsidRPr="008A46BD">
                <w:rPr>
                  <w:rStyle w:val="Hyperlink"/>
                  <w:rFonts w:ascii="Calibri" w:hAnsi="Calibri" w:cs="Arial"/>
                  <w:sz w:val="24"/>
                  <w:szCs w:val="24"/>
                </w:rPr>
                <w:t>https://classroom.google.com/c/MTcxNzQ1OTQzMjEx?cjc=ojdquzx</w:t>
              </w:r>
            </w:hyperlink>
          </w:p>
        </w:tc>
      </w:tr>
      <w:tr w:rsidR="001A0F75" w:rsidRPr="001A6EF6" w:rsidTr="009D7735">
        <w:trPr>
          <w:trHeight w:val="493"/>
          <w:jc w:val="center"/>
        </w:trPr>
        <w:tc>
          <w:tcPr>
            <w:tcW w:w="746" w:type="dxa"/>
            <w:vMerge/>
            <w:shd w:val="clear" w:color="auto" w:fill="BFBFBF" w:themeFill="background1" w:themeFillShade="BF"/>
            <w:vAlign w:val="center"/>
          </w:tcPr>
          <w:p w:rsidR="001A0F75" w:rsidRPr="001A6EF6" w:rsidRDefault="001A0F75" w:rsidP="00BF0E23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:rsidR="001A0F75" w:rsidRPr="001A6EF6" w:rsidRDefault="001A0F75" w:rsidP="00BF0E23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10,30- 12,30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0F75" w:rsidRPr="001A6EF6" w:rsidRDefault="001A0F75" w:rsidP="00BF0E23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تشريعات اجتماعية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0F75" w:rsidRPr="001A6EF6" w:rsidRDefault="001A0F75" w:rsidP="00BF0E23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د. أساور عبد الحسين</w:t>
            </w: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0F75" w:rsidRPr="001A6EF6" w:rsidRDefault="001A0F75" w:rsidP="00BF0E23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10,30 -1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0F75" w:rsidRPr="001A6EF6" w:rsidRDefault="001A0F75" w:rsidP="00BF0E23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</w:rPr>
              <w:t>om6rks4</w:t>
            </w:r>
          </w:p>
        </w:tc>
        <w:tc>
          <w:tcPr>
            <w:tcW w:w="4616" w:type="dxa"/>
            <w:tcBorders>
              <w:top w:val="nil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0F75" w:rsidRPr="001A6EF6" w:rsidRDefault="005B14E7" w:rsidP="00BF0E23">
            <w:pPr>
              <w:bidi/>
              <w:jc w:val="center"/>
              <w:rPr>
                <w:rFonts w:ascii="Calibri" w:hAnsi="Calibri" w:cs="Arial"/>
                <w:sz w:val="24"/>
                <w:szCs w:val="24"/>
              </w:rPr>
            </w:pPr>
            <w:hyperlink r:id="rId20" w:history="1">
              <w:r w:rsidR="001A6EF6" w:rsidRPr="008A46BD">
                <w:rPr>
                  <w:rStyle w:val="Hyperlink"/>
                  <w:rFonts w:ascii="Calibri" w:hAnsi="Calibri" w:cs="Arial"/>
                  <w:sz w:val="24"/>
                  <w:szCs w:val="24"/>
                </w:rPr>
                <w:t>https://classroom.google.com/c/MTcxNzMwNDU4NDQx?cjc=om6rks4</w:t>
              </w:r>
            </w:hyperlink>
          </w:p>
        </w:tc>
      </w:tr>
      <w:tr w:rsidR="001A0F75" w:rsidRPr="001A6EF6" w:rsidTr="009D7735">
        <w:trPr>
          <w:trHeight w:val="224"/>
          <w:jc w:val="center"/>
        </w:trPr>
        <w:tc>
          <w:tcPr>
            <w:tcW w:w="746" w:type="dxa"/>
            <w:vMerge/>
            <w:shd w:val="clear" w:color="auto" w:fill="92D050"/>
            <w:vAlign w:val="center"/>
          </w:tcPr>
          <w:p w:rsidR="001A0F75" w:rsidRPr="001A6EF6" w:rsidRDefault="001A0F75" w:rsidP="00BF0E23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:rsidR="001A0F75" w:rsidRPr="001A6EF6" w:rsidRDefault="001A0F75" w:rsidP="00BF0E23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12,30- 2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0F75" w:rsidRPr="001A6EF6" w:rsidRDefault="001A0F75" w:rsidP="00BF0E23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حاسوب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0F75" w:rsidRPr="001A6EF6" w:rsidRDefault="001A0F75" w:rsidP="00BF0E23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م. م. مصطفى عبد السميع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0F75" w:rsidRPr="001A6EF6" w:rsidRDefault="001A0F75" w:rsidP="00BF0E23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12,30-1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0F75" w:rsidRPr="001A6EF6" w:rsidRDefault="001A0F75" w:rsidP="00BF0E23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</w:rPr>
              <w:t>ksmxicd</w:t>
            </w:r>
          </w:p>
        </w:tc>
        <w:tc>
          <w:tcPr>
            <w:tcW w:w="4616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0F75" w:rsidRPr="001A6EF6" w:rsidRDefault="005B14E7" w:rsidP="00BF0E23">
            <w:pPr>
              <w:bidi/>
              <w:jc w:val="center"/>
              <w:rPr>
                <w:rFonts w:ascii="Calibri" w:hAnsi="Calibri" w:cs="Arial"/>
                <w:sz w:val="24"/>
                <w:szCs w:val="24"/>
              </w:rPr>
            </w:pPr>
            <w:hyperlink r:id="rId21" w:history="1">
              <w:r w:rsidR="001A6EF6" w:rsidRPr="008A46BD">
                <w:rPr>
                  <w:rStyle w:val="Hyperlink"/>
                  <w:rFonts w:ascii="Calibri" w:hAnsi="Calibri" w:cs="Arial"/>
                  <w:sz w:val="24"/>
                  <w:szCs w:val="24"/>
                </w:rPr>
                <w:t>https://classroom.google.com/c/MTcxNzQxNzE2MTQ0?cjc=ksmxicd</w:t>
              </w:r>
            </w:hyperlink>
          </w:p>
        </w:tc>
      </w:tr>
      <w:tr w:rsidR="001A0F75" w:rsidRPr="001A6EF6" w:rsidTr="009D7735">
        <w:trPr>
          <w:trHeight w:val="466"/>
          <w:jc w:val="center"/>
        </w:trPr>
        <w:tc>
          <w:tcPr>
            <w:tcW w:w="746" w:type="dxa"/>
            <w:vMerge w:val="restart"/>
            <w:shd w:val="clear" w:color="auto" w:fill="FFFFFF" w:themeFill="background1"/>
            <w:vAlign w:val="center"/>
          </w:tcPr>
          <w:p w:rsidR="001A0F75" w:rsidRPr="001A6EF6" w:rsidRDefault="001A0F75" w:rsidP="00BF0E23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الاثنين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1A0F75" w:rsidRPr="001A6EF6" w:rsidRDefault="001A0F75" w:rsidP="00BF0E23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 xml:space="preserve">8,30 </w:t>
            </w:r>
            <w:r w:rsidRPr="001A6EF6">
              <w:rPr>
                <w:rFonts w:ascii="Calibri" w:hAnsi="Calibri" w:cs="Arial"/>
                <w:sz w:val="24"/>
                <w:szCs w:val="24"/>
                <w:rtl/>
                <w:lang w:bidi="ar-IQ"/>
              </w:rPr>
              <w:t>–</w:t>
            </w:r>
            <w:r w:rsidRPr="001A6EF6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 xml:space="preserve"> 10,30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F75" w:rsidRPr="001A6EF6" w:rsidRDefault="001A0F75" w:rsidP="00BF0E23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قيادة وبرامج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F75" w:rsidRPr="001A6EF6" w:rsidRDefault="001A0F75" w:rsidP="00BF0E23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د.منى حيدر عبد الجبار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F75" w:rsidRPr="001A6EF6" w:rsidRDefault="001A0F75" w:rsidP="00BF0E23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8,30 -9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A0F75" w:rsidRPr="001A6EF6" w:rsidRDefault="001A0F75" w:rsidP="00BF0E23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</w:rPr>
              <w:t>dtw4kug</w:t>
            </w:r>
          </w:p>
        </w:tc>
        <w:tc>
          <w:tcPr>
            <w:tcW w:w="461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A0F75" w:rsidRPr="001A6EF6" w:rsidRDefault="005B14E7" w:rsidP="00BF0E23">
            <w:pPr>
              <w:bidi/>
              <w:jc w:val="center"/>
              <w:rPr>
                <w:rFonts w:ascii="Calibri" w:hAnsi="Calibri" w:cs="Arial"/>
                <w:sz w:val="24"/>
                <w:szCs w:val="24"/>
              </w:rPr>
            </w:pPr>
            <w:hyperlink r:id="rId22" w:history="1">
              <w:r w:rsidR="001A6EF6" w:rsidRPr="008A46BD">
                <w:rPr>
                  <w:rStyle w:val="Hyperlink"/>
                  <w:rFonts w:ascii="Calibri" w:hAnsi="Calibri" w:cs="Arial"/>
                  <w:sz w:val="24"/>
                  <w:szCs w:val="24"/>
                </w:rPr>
                <w:t>https://classroom.google.com/c/MTcxNzM1NTY1NDYx?cjc=dtw4kug</w:t>
              </w:r>
            </w:hyperlink>
          </w:p>
        </w:tc>
      </w:tr>
      <w:tr w:rsidR="001A0F75" w:rsidRPr="001A6EF6" w:rsidTr="009D7735">
        <w:trPr>
          <w:trHeight w:val="296"/>
          <w:jc w:val="center"/>
        </w:trPr>
        <w:tc>
          <w:tcPr>
            <w:tcW w:w="746" w:type="dxa"/>
            <w:vMerge/>
            <w:shd w:val="clear" w:color="auto" w:fill="FFFFFF" w:themeFill="background1"/>
            <w:vAlign w:val="center"/>
          </w:tcPr>
          <w:p w:rsidR="001A0F75" w:rsidRPr="001A6EF6" w:rsidRDefault="001A0F75" w:rsidP="00BF0E23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1A0F75" w:rsidRPr="001A6EF6" w:rsidRDefault="001A0F75" w:rsidP="00BF0E23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10,30- 12,30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F75" w:rsidRPr="001A6EF6" w:rsidRDefault="001A0F75" w:rsidP="00BF0E23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علم النفس النمو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F75" w:rsidRPr="001A6EF6" w:rsidRDefault="001A0F75" w:rsidP="00BF0E23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د.سعاد سبتي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F75" w:rsidRPr="001A6EF6" w:rsidRDefault="001A0F75" w:rsidP="00BF0E23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10,30 -11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A0F75" w:rsidRPr="001A6EF6" w:rsidRDefault="001A0F75" w:rsidP="00BF0E23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</w:rPr>
              <w:t>riad7sc</w:t>
            </w:r>
          </w:p>
        </w:tc>
        <w:tc>
          <w:tcPr>
            <w:tcW w:w="461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A0F75" w:rsidRPr="001A6EF6" w:rsidRDefault="005B14E7" w:rsidP="00BF0E23">
            <w:pPr>
              <w:bidi/>
              <w:jc w:val="center"/>
              <w:rPr>
                <w:rFonts w:ascii="Calibri" w:hAnsi="Calibri" w:cs="Arial"/>
                <w:sz w:val="24"/>
                <w:szCs w:val="24"/>
              </w:rPr>
            </w:pPr>
            <w:hyperlink r:id="rId23" w:history="1">
              <w:r w:rsidR="00410428" w:rsidRPr="00E4396E">
                <w:rPr>
                  <w:rStyle w:val="Hyperlink"/>
                  <w:rFonts w:ascii="Calibri" w:hAnsi="Calibri" w:cs="Arial"/>
                  <w:sz w:val="24"/>
                  <w:szCs w:val="24"/>
                </w:rPr>
                <w:t>https://classroom.google.com/c/MTcxNzM2MTQzNjUw?cjc=riad7sc</w:t>
              </w:r>
            </w:hyperlink>
          </w:p>
        </w:tc>
      </w:tr>
      <w:tr w:rsidR="001A0F75" w:rsidRPr="001A6EF6" w:rsidTr="009D7735">
        <w:trPr>
          <w:trHeight w:val="332"/>
          <w:jc w:val="center"/>
        </w:trPr>
        <w:tc>
          <w:tcPr>
            <w:tcW w:w="746" w:type="dxa"/>
            <w:vMerge/>
            <w:shd w:val="clear" w:color="auto" w:fill="FFFFFF" w:themeFill="background1"/>
            <w:vAlign w:val="center"/>
          </w:tcPr>
          <w:p w:rsidR="001A0F75" w:rsidRPr="001A6EF6" w:rsidRDefault="001A0F75" w:rsidP="00BF0E23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1A0F75" w:rsidRPr="001A6EF6" w:rsidRDefault="001A0F75" w:rsidP="00BF0E23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12,30 -2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F75" w:rsidRPr="001A6EF6" w:rsidRDefault="001A0F75" w:rsidP="00BF0E23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مفاهيم ومصطلحات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F75" w:rsidRPr="001A6EF6" w:rsidRDefault="001A0F75" w:rsidP="00BF0E23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د. زينب محمد صالح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F75" w:rsidRPr="001A6EF6" w:rsidRDefault="001A0F75" w:rsidP="00BF0E23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12,30-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A0F75" w:rsidRPr="001A6EF6" w:rsidRDefault="001A0F75" w:rsidP="00BF0E23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</w:rPr>
              <w:t>venrkog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A0F75" w:rsidRPr="001A6EF6" w:rsidRDefault="005B14E7" w:rsidP="00BF0E23">
            <w:pPr>
              <w:bidi/>
              <w:jc w:val="center"/>
              <w:rPr>
                <w:rFonts w:ascii="Calibri" w:hAnsi="Calibri" w:cs="Arial"/>
                <w:sz w:val="24"/>
                <w:szCs w:val="24"/>
              </w:rPr>
            </w:pPr>
            <w:hyperlink r:id="rId24" w:history="1">
              <w:r w:rsidR="006B69FF" w:rsidRPr="001E1F64">
                <w:rPr>
                  <w:rStyle w:val="Hyperlink"/>
                  <w:rFonts w:ascii="Calibri" w:hAnsi="Calibri" w:cs="Arial"/>
                  <w:sz w:val="24"/>
                  <w:szCs w:val="24"/>
                </w:rPr>
                <w:t>https://classroom.google.com/c/MTcxNzM2NjU3MTY2?cjc=venrkog</w:t>
              </w:r>
            </w:hyperlink>
          </w:p>
        </w:tc>
      </w:tr>
      <w:tr w:rsidR="001A0F75" w:rsidRPr="001A6EF6" w:rsidTr="009D7735">
        <w:trPr>
          <w:trHeight w:val="679"/>
          <w:jc w:val="center"/>
        </w:trPr>
        <w:tc>
          <w:tcPr>
            <w:tcW w:w="746" w:type="dxa"/>
            <w:vMerge w:val="restart"/>
            <w:shd w:val="clear" w:color="auto" w:fill="D9D9D9" w:themeFill="background1" w:themeFillShade="D9"/>
            <w:vAlign w:val="center"/>
          </w:tcPr>
          <w:p w:rsidR="001A0F75" w:rsidRPr="001A6EF6" w:rsidRDefault="001A0F75" w:rsidP="00BF0E23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الثلاثاء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1A0F75" w:rsidRPr="001A6EF6" w:rsidRDefault="001A0F75" w:rsidP="00BF0E23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8,30- 10,30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0F75" w:rsidRPr="001A6EF6" w:rsidRDefault="001A0F75" w:rsidP="00BF0E23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مجتمع عراقي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0F75" w:rsidRPr="001A6EF6" w:rsidRDefault="001A0F75" w:rsidP="00BF0E23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.د. ميس محمد كاظم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0F75" w:rsidRPr="001A6EF6" w:rsidRDefault="001A0F75" w:rsidP="00BF0E23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8,30 -9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0F75" w:rsidRPr="001A6EF6" w:rsidRDefault="001A0F75" w:rsidP="00BF0E23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/>
                <w:sz w:val="24"/>
                <w:szCs w:val="24"/>
                <w:lang w:bidi="ar-IQ"/>
              </w:rPr>
              <w:t>izrtqm6</w:t>
            </w:r>
          </w:p>
        </w:tc>
        <w:tc>
          <w:tcPr>
            <w:tcW w:w="461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0F75" w:rsidRPr="001A6EF6" w:rsidRDefault="005B14E7" w:rsidP="00BF0E23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IQ"/>
              </w:rPr>
            </w:pPr>
            <w:hyperlink r:id="rId25" w:history="1">
              <w:r w:rsidR="00410428" w:rsidRPr="00E4396E">
                <w:rPr>
                  <w:rStyle w:val="Hyperlink"/>
                  <w:rFonts w:ascii="Calibri" w:hAnsi="Calibri" w:cs="Arial"/>
                  <w:sz w:val="24"/>
                  <w:szCs w:val="24"/>
                  <w:lang w:bidi="ar-IQ"/>
                </w:rPr>
                <w:t>https://classroom.google.com/c/MjA4MjcyNjkwODQ5?cjc=2qyuyj7</w:t>
              </w:r>
            </w:hyperlink>
          </w:p>
        </w:tc>
      </w:tr>
      <w:tr w:rsidR="001A0F75" w:rsidRPr="001A6EF6" w:rsidTr="009D7735">
        <w:trPr>
          <w:trHeight w:val="518"/>
          <w:jc w:val="center"/>
        </w:trPr>
        <w:tc>
          <w:tcPr>
            <w:tcW w:w="746" w:type="dxa"/>
            <w:vMerge/>
            <w:shd w:val="clear" w:color="auto" w:fill="D9D9D9" w:themeFill="background1" w:themeFillShade="D9"/>
            <w:vAlign w:val="center"/>
          </w:tcPr>
          <w:p w:rsidR="001A0F75" w:rsidRPr="001A6EF6" w:rsidRDefault="001A0F75" w:rsidP="00BF0E23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1A0F75" w:rsidRPr="001A6EF6" w:rsidRDefault="001A0F75" w:rsidP="00BF0E23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10,30- 12,30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0F75" w:rsidRPr="001A6EF6" w:rsidRDefault="001A0F75" w:rsidP="00BF0E23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رعاية أسرة وطفولة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0F75" w:rsidRPr="001A6EF6" w:rsidRDefault="001A0F75" w:rsidP="00BF0E23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د. ميسم ياسين عبيد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0F75" w:rsidRPr="001A6EF6" w:rsidRDefault="001A0F75" w:rsidP="00BF0E23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10,30 -11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0F75" w:rsidRPr="001A6EF6" w:rsidRDefault="001A0F75" w:rsidP="00BF0E23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</w:rPr>
              <w:t>mp3m5jv</w:t>
            </w:r>
          </w:p>
        </w:tc>
        <w:tc>
          <w:tcPr>
            <w:tcW w:w="461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0F75" w:rsidRPr="001A6EF6" w:rsidRDefault="005B14E7" w:rsidP="00BF0E23">
            <w:pPr>
              <w:bidi/>
              <w:jc w:val="center"/>
              <w:rPr>
                <w:rFonts w:ascii="Calibri" w:hAnsi="Calibri" w:cs="Arial"/>
                <w:sz w:val="24"/>
                <w:szCs w:val="24"/>
              </w:rPr>
            </w:pPr>
            <w:hyperlink r:id="rId26" w:history="1">
              <w:r w:rsidR="006B69FF" w:rsidRPr="001E1F64">
                <w:rPr>
                  <w:rStyle w:val="Hyperlink"/>
                  <w:rFonts w:ascii="Calibri" w:hAnsi="Calibri" w:cs="Arial"/>
                  <w:sz w:val="24"/>
                  <w:szCs w:val="24"/>
                </w:rPr>
                <w:t>https://classroom.google.com/c/MTcxNzM4ODI3MjI3?cjc=mp3m5jv</w:t>
              </w:r>
            </w:hyperlink>
          </w:p>
        </w:tc>
      </w:tr>
      <w:tr w:rsidR="001A0F75" w:rsidRPr="001A6EF6" w:rsidTr="009D7735">
        <w:trPr>
          <w:trHeight w:val="173"/>
          <w:jc w:val="center"/>
        </w:trPr>
        <w:tc>
          <w:tcPr>
            <w:tcW w:w="746" w:type="dxa"/>
            <w:vMerge/>
            <w:shd w:val="clear" w:color="auto" w:fill="D9D9D9" w:themeFill="background1" w:themeFillShade="D9"/>
            <w:vAlign w:val="center"/>
          </w:tcPr>
          <w:p w:rsidR="001A0F75" w:rsidRPr="001A6EF6" w:rsidRDefault="001A0F75" w:rsidP="00BF0E23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1A0F75" w:rsidRPr="001A6EF6" w:rsidRDefault="001A0F75" w:rsidP="00BF0E23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12,30 -1,30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0F75" w:rsidRPr="001A6EF6" w:rsidRDefault="001A0F75" w:rsidP="00BF0E23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خدمة الفرد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0F75" w:rsidRPr="001A6EF6" w:rsidRDefault="001A0F75" w:rsidP="00BF0E23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د. مريم جبار  رشم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0F75" w:rsidRPr="001A6EF6" w:rsidRDefault="001A0F75" w:rsidP="00BF0E23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12,30-1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0F75" w:rsidRPr="001A6EF6" w:rsidRDefault="001A0F75" w:rsidP="00BF0E23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</w:rPr>
              <w:t>dqaxqkd</w:t>
            </w:r>
          </w:p>
        </w:tc>
        <w:tc>
          <w:tcPr>
            <w:tcW w:w="461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0F75" w:rsidRPr="001A6EF6" w:rsidRDefault="005B14E7" w:rsidP="00BF0E23">
            <w:pPr>
              <w:bidi/>
              <w:jc w:val="center"/>
              <w:rPr>
                <w:rFonts w:ascii="Calibri" w:hAnsi="Calibri" w:cs="Arial"/>
                <w:sz w:val="24"/>
                <w:szCs w:val="24"/>
              </w:rPr>
            </w:pPr>
            <w:hyperlink r:id="rId27" w:history="1">
              <w:r w:rsidR="00410428" w:rsidRPr="00E4396E">
                <w:rPr>
                  <w:rStyle w:val="Hyperlink"/>
                  <w:rFonts w:ascii="Calibri" w:hAnsi="Calibri" w:cs="Arial"/>
                  <w:sz w:val="24"/>
                  <w:szCs w:val="24"/>
                </w:rPr>
                <w:t>https://classroom.google.com/c/MTcxNzM0MjM3MTY1?cjc=dqaxqkd</w:t>
              </w:r>
            </w:hyperlink>
          </w:p>
        </w:tc>
      </w:tr>
      <w:tr w:rsidR="001A0F75" w:rsidRPr="001A6EF6" w:rsidTr="009D7735">
        <w:trPr>
          <w:trHeight w:val="490"/>
          <w:jc w:val="center"/>
        </w:trPr>
        <w:tc>
          <w:tcPr>
            <w:tcW w:w="746" w:type="dxa"/>
            <w:vMerge w:val="restart"/>
            <w:shd w:val="clear" w:color="auto" w:fill="FFFFFF" w:themeFill="background1"/>
            <w:vAlign w:val="center"/>
          </w:tcPr>
          <w:p w:rsidR="001A0F75" w:rsidRPr="001A6EF6" w:rsidRDefault="001A0F75" w:rsidP="00BF0E23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الأربعاء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1A0F75" w:rsidRPr="001A6EF6" w:rsidRDefault="001A0F75" w:rsidP="00BF0E23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8,30- 10,30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F75" w:rsidRPr="001A6EF6" w:rsidRDefault="001A0F75" w:rsidP="00BF0E23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طرق بحث</w:t>
            </w:r>
            <w:r w:rsidRPr="001A6EF6">
              <w:rPr>
                <w:rFonts w:ascii="Calibri" w:hAnsi="Calibri" w:cs="Arial"/>
                <w:sz w:val="24"/>
                <w:szCs w:val="24"/>
                <w:lang w:bidi="ar-IQ"/>
              </w:rPr>
              <w:t xml:space="preserve"> </w:t>
            </w:r>
            <w:r w:rsidRPr="001A6EF6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 xml:space="preserve"> الاجتماعي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F75" w:rsidRPr="001A6EF6" w:rsidRDefault="001A0F75" w:rsidP="00BF0E23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أ. م وديان ياسين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F75" w:rsidRPr="001A6EF6" w:rsidRDefault="001A0F75" w:rsidP="00BF0E23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8,30 -9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A0F75" w:rsidRPr="001A6EF6" w:rsidRDefault="001A0F75" w:rsidP="00BF0E23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IQ"/>
              </w:rPr>
            </w:pPr>
            <w:r w:rsidRPr="001A6EF6">
              <w:rPr>
                <w:rFonts w:ascii="Calibri" w:hAnsi="Calibri" w:cs="Arial"/>
                <w:sz w:val="24"/>
                <w:szCs w:val="24"/>
                <w:lang w:bidi="ar-IQ"/>
              </w:rPr>
              <w:t>oogynoq</w:t>
            </w:r>
          </w:p>
        </w:tc>
        <w:tc>
          <w:tcPr>
            <w:tcW w:w="461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A0F75" w:rsidRPr="001A6EF6" w:rsidRDefault="005B14E7" w:rsidP="00BF0E23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IQ"/>
              </w:rPr>
            </w:pPr>
            <w:hyperlink r:id="rId28" w:history="1">
              <w:r w:rsidR="00410428" w:rsidRPr="00E4396E">
                <w:rPr>
                  <w:rStyle w:val="Hyperlink"/>
                  <w:rFonts w:ascii="Calibri" w:hAnsi="Calibri" w:cs="Arial"/>
                  <w:sz w:val="24"/>
                  <w:szCs w:val="24"/>
                  <w:lang w:bidi="ar-IQ"/>
                </w:rPr>
                <w:t>https://classroom.google.com/c/MTcxODU0MDY0MzA5?cjc=oogynoq</w:t>
              </w:r>
            </w:hyperlink>
          </w:p>
        </w:tc>
      </w:tr>
      <w:tr w:rsidR="001A0F75" w:rsidRPr="001A6EF6" w:rsidTr="009D7735">
        <w:trPr>
          <w:trHeight w:val="75"/>
          <w:jc w:val="center"/>
        </w:trPr>
        <w:tc>
          <w:tcPr>
            <w:tcW w:w="746" w:type="dxa"/>
            <w:vMerge/>
            <w:shd w:val="clear" w:color="auto" w:fill="FFFFFF" w:themeFill="background1"/>
            <w:vAlign w:val="center"/>
          </w:tcPr>
          <w:p w:rsidR="001A0F75" w:rsidRPr="001A6EF6" w:rsidRDefault="001A0F75" w:rsidP="00BF0E23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1A0F75" w:rsidRPr="001A6EF6" w:rsidRDefault="001A0F75" w:rsidP="00BF0E23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10,30- 12,30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F75" w:rsidRPr="001A6EF6" w:rsidRDefault="001A0F75" w:rsidP="00BF0E23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اللغة الانكليزية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F75" w:rsidRPr="001A6EF6" w:rsidRDefault="001A0F75" w:rsidP="00BF0E23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/>
                <w:sz w:val="24"/>
                <w:szCs w:val="24"/>
                <w:rtl/>
                <w:lang w:bidi="ar-IQ"/>
              </w:rPr>
              <w:t>م.د. حنان ض</w:t>
            </w:r>
            <w:r w:rsidRPr="001A6EF6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ی</w:t>
            </w:r>
            <w:r w:rsidRPr="001A6EF6">
              <w:rPr>
                <w:rFonts w:ascii="Calibri" w:hAnsi="Calibri" w:cs="Arial" w:hint="eastAsia"/>
                <w:sz w:val="24"/>
                <w:szCs w:val="24"/>
                <w:rtl/>
                <w:lang w:bidi="ar-IQ"/>
              </w:rPr>
              <w:t>اء</w:t>
            </w:r>
            <w:r w:rsidRPr="001A6EF6">
              <w:rPr>
                <w:rFonts w:ascii="Calibri" w:hAnsi="Calibri" w:cs="Arial"/>
                <w:sz w:val="24"/>
                <w:szCs w:val="24"/>
                <w:rtl/>
                <w:lang w:bidi="ar-IQ"/>
              </w:rPr>
              <w:t xml:space="preserve"> عاكف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F75" w:rsidRPr="001A6EF6" w:rsidRDefault="001A0F75" w:rsidP="00BF0E23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10,30 -11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A0F75" w:rsidRPr="001A6EF6" w:rsidRDefault="001A0F75" w:rsidP="00BF0E23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/>
                <w:sz w:val="24"/>
                <w:szCs w:val="24"/>
                <w:lang w:bidi="ar-IQ"/>
              </w:rPr>
              <w:t>amhttnv</w:t>
            </w:r>
          </w:p>
        </w:tc>
        <w:tc>
          <w:tcPr>
            <w:tcW w:w="461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A0F75" w:rsidRPr="001A6EF6" w:rsidRDefault="005B14E7" w:rsidP="00BF0E23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IQ"/>
              </w:rPr>
            </w:pPr>
            <w:hyperlink r:id="rId29" w:history="1">
              <w:r w:rsidR="00410428" w:rsidRPr="00E4396E">
                <w:rPr>
                  <w:rStyle w:val="Hyperlink"/>
                  <w:rFonts w:ascii="Calibri" w:hAnsi="Calibri" w:cs="Arial"/>
                  <w:sz w:val="24"/>
                  <w:szCs w:val="24"/>
                  <w:lang w:bidi="ar-IQ"/>
                </w:rPr>
                <w:t>https://classroom.google.com/c/MjA4MjcyNjkwODQ5?cjc=2qyuyj7</w:t>
              </w:r>
            </w:hyperlink>
          </w:p>
        </w:tc>
      </w:tr>
      <w:tr w:rsidR="006E439F" w:rsidRPr="001A6EF6" w:rsidTr="009D7735">
        <w:trPr>
          <w:trHeight w:val="440"/>
          <w:jc w:val="center"/>
        </w:trPr>
        <w:tc>
          <w:tcPr>
            <w:tcW w:w="746" w:type="dxa"/>
            <w:vMerge w:val="restart"/>
            <w:shd w:val="clear" w:color="auto" w:fill="BFBFBF" w:themeFill="background1" w:themeFillShade="BF"/>
            <w:vAlign w:val="center"/>
          </w:tcPr>
          <w:p w:rsidR="006E439F" w:rsidRPr="001A6EF6" w:rsidRDefault="006E439F" w:rsidP="00BF0E23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الخميس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:rsidR="006E439F" w:rsidRPr="001A6EF6" w:rsidRDefault="006E439F" w:rsidP="00BF0E23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8,30- 10,30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439F" w:rsidRPr="001A6EF6" w:rsidRDefault="006E439F" w:rsidP="00BF0E23">
            <w:pPr>
              <w:tabs>
                <w:tab w:val="left" w:pos="1333"/>
              </w:tabs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الكتاب والمنهج المدرسي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439F" w:rsidRPr="001A6EF6" w:rsidRDefault="006E439F" w:rsidP="00BF0E23">
            <w:pPr>
              <w:tabs>
                <w:tab w:val="left" w:pos="1333"/>
              </w:tabs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م. ميس الريم عبد الكريم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439F" w:rsidRPr="001A6EF6" w:rsidRDefault="006E439F" w:rsidP="00BF0E23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8,30- 9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439F" w:rsidRPr="001A6EF6" w:rsidRDefault="006E439F" w:rsidP="00BF0E23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IQ"/>
              </w:rPr>
            </w:pPr>
            <w:r w:rsidRPr="001A6EF6">
              <w:rPr>
                <w:rFonts w:ascii="Calibri" w:hAnsi="Calibri" w:cs="Arial"/>
                <w:sz w:val="24"/>
                <w:szCs w:val="24"/>
                <w:lang w:bidi="ar-IQ"/>
              </w:rPr>
              <w:t>2qyuy</w:t>
            </w:r>
            <w:r w:rsidRPr="001A6EF6">
              <w:rPr>
                <w:rFonts w:ascii="Calibri" w:hAnsi="Calibri" w:cs="Arial" w:hint="cs"/>
                <w:sz w:val="24"/>
                <w:szCs w:val="24"/>
              </w:rPr>
              <w:t>9</w:t>
            </w:r>
            <w:r w:rsidRPr="001A6EF6">
              <w:rPr>
                <w:rFonts w:ascii="Calibri" w:hAnsi="Calibri" w:cs="Arial"/>
                <w:sz w:val="24"/>
                <w:szCs w:val="24"/>
                <w:lang w:bidi="ar-IQ"/>
              </w:rPr>
              <w:t>j7</w:t>
            </w:r>
          </w:p>
        </w:tc>
        <w:tc>
          <w:tcPr>
            <w:tcW w:w="4616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439F" w:rsidRPr="001A6EF6" w:rsidRDefault="005B14E7" w:rsidP="00BF0E23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IQ"/>
              </w:rPr>
            </w:pPr>
            <w:hyperlink r:id="rId30" w:history="1">
              <w:r w:rsidR="006E439F" w:rsidRPr="00E4396E">
                <w:rPr>
                  <w:rStyle w:val="Hyperlink"/>
                  <w:rFonts w:ascii="Calibri" w:hAnsi="Calibri" w:cs="Arial"/>
                  <w:sz w:val="24"/>
                  <w:szCs w:val="24"/>
                  <w:lang w:bidi="ar-IQ"/>
                </w:rPr>
                <w:t>https://classroom.google.com/c/MjA4MjcyNjkwODQ5?cjc=2qyuyj7</w:t>
              </w:r>
            </w:hyperlink>
          </w:p>
        </w:tc>
      </w:tr>
      <w:tr w:rsidR="006E439F" w:rsidRPr="001A6EF6" w:rsidTr="009D7735">
        <w:trPr>
          <w:trHeight w:val="377"/>
          <w:jc w:val="center"/>
        </w:trPr>
        <w:tc>
          <w:tcPr>
            <w:tcW w:w="746" w:type="dxa"/>
            <w:vMerge/>
            <w:shd w:val="clear" w:color="auto" w:fill="BFBFBF" w:themeFill="background1" w:themeFillShade="BF"/>
            <w:vAlign w:val="center"/>
          </w:tcPr>
          <w:p w:rsidR="006E439F" w:rsidRPr="001A6EF6" w:rsidRDefault="006E439F" w:rsidP="00BF0E23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:rsidR="006E439F" w:rsidRPr="001A6EF6" w:rsidRDefault="006E439F" w:rsidP="00BF0E23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10,30- 12,30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439F" w:rsidRPr="001A6EF6" w:rsidRDefault="006E439F" w:rsidP="00BF0E23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مشكلات اجتماعية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439F" w:rsidRPr="001A6EF6" w:rsidRDefault="006E439F" w:rsidP="00BF0E23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أ. م. دينا داود محمد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439F" w:rsidRPr="001A6EF6" w:rsidRDefault="006E439F" w:rsidP="00BF0E23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10,30 -11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439F" w:rsidRPr="001A6EF6" w:rsidRDefault="006E439F" w:rsidP="00BF0E23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</w:rPr>
              <w:t>ycbfcn6</w:t>
            </w:r>
          </w:p>
        </w:tc>
        <w:tc>
          <w:tcPr>
            <w:tcW w:w="4616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439F" w:rsidRPr="001A6EF6" w:rsidRDefault="005B14E7" w:rsidP="00BF0E23">
            <w:pPr>
              <w:bidi/>
              <w:jc w:val="center"/>
              <w:rPr>
                <w:rFonts w:ascii="Calibri" w:hAnsi="Calibri" w:cs="Arial"/>
                <w:sz w:val="24"/>
                <w:szCs w:val="24"/>
              </w:rPr>
            </w:pPr>
            <w:hyperlink r:id="rId31" w:history="1">
              <w:r w:rsidR="006E439F" w:rsidRPr="00E4396E">
                <w:rPr>
                  <w:rStyle w:val="Hyperlink"/>
                  <w:rFonts w:ascii="Calibri" w:hAnsi="Calibri" w:cs="Arial"/>
                  <w:sz w:val="24"/>
                  <w:szCs w:val="24"/>
                </w:rPr>
                <w:t>https://classroom.google.com/c/MjA4MTEwOTAwMDUz?cjc=ycbfcn6</w:t>
              </w:r>
            </w:hyperlink>
          </w:p>
        </w:tc>
      </w:tr>
      <w:tr w:rsidR="006E439F" w:rsidRPr="001A6EF6" w:rsidTr="009D7735">
        <w:trPr>
          <w:trHeight w:val="512"/>
          <w:jc w:val="center"/>
        </w:trPr>
        <w:tc>
          <w:tcPr>
            <w:tcW w:w="746" w:type="dxa"/>
            <w:vMerge/>
            <w:shd w:val="clear" w:color="auto" w:fill="BFBFBF" w:themeFill="background1" w:themeFillShade="BF"/>
            <w:vAlign w:val="center"/>
          </w:tcPr>
          <w:p w:rsidR="006E439F" w:rsidRPr="001A6EF6" w:rsidRDefault="006E439F" w:rsidP="00BF0E23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:rsidR="006E439F" w:rsidRPr="001A6EF6" w:rsidRDefault="006E439F" w:rsidP="00BF0E23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12,30 -1,30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439F" w:rsidRPr="001A6EF6" w:rsidRDefault="006E439F" w:rsidP="00BF0E23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تربية رياضية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439F" w:rsidRDefault="00172390" w:rsidP="00BF0E23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IQ"/>
              </w:rPr>
            </w:pPr>
            <w:r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د.جميلة نجم</w:t>
            </w:r>
            <w:r w:rsidR="00BF0E23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 xml:space="preserve"> /شعبة أ</w:t>
            </w:r>
          </w:p>
          <w:p w:rsidR="00062943" w:rsidRPr="001A6EF6" w:rsidRDefault="00BF0E23" w:rsidP="00BF0E23">
            <w:pPr>
              <w:bidi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نجاة</w:t>
            </w:r>
            <w:r>
              <w:rPr>
                <w:rFonts w:ascii="Calibri" w:hAnsi="Calibri" w:cs="Arial"/>
                <w:sz w:val="24"/>
                <w:szCs w:val="24"/>
                <w:lang w:bidi="ar-IQ"/>
              </w:rPr>
              <w:t xml:space="preserve"> </w:t>
            </w:r>
            <w:r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 xml:space="preserve">حسين </w:t>
            </w:r>
            <w:r>
              <w:rPr>
                <w:rFonts w:ascii="Calibri" w:hAnsi="Calibri" w:cs="Arial"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 xml:space="preserve"> د سهير اكرم / شعبة ب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439F" w:rsidRPr="001A6EF6" w:rsidRDefault="006E439F" w:rsidP="00BF0E23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A6EF6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12,30-1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439F" w:rsidRDefault="009D7735" w:rsidP="00BF0E23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</w:rPr>
            </w:pPr>
            <w:proofErr w:type="spellStart"/>
            <w:r>
              <w:rPr>
                <w:rFonts w:ascii="Calibri" w:hAnsi="Calibri" w:cs="Arial"/>
                <w:sz w:val="24"/>
                <w:szCs w:val="24"/>
              </w:rPr>
              <w:t>xwqzycc</w:t>
            </w:r>
            <w:proofErr w:type="spellEnd"/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9D7735" w:rsidRPr="001A6EF6" w:rsidRDefault="009D7735" w:rsidP="009D7735">
            <w:pPr>
              <w:bidi/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5gmalex</w:t>
            </w:r>
          </w:p>
        </w:tc>
        <w:tc>
          <w:tcPr>
            <w:tcW w:w="4616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439F" w:rsidRDefault="005B14E7" w:rsidP="009D7735">
            <w:pPr>
              <w:jc w:val="center"/>
              <w:rPr>
                <w:rtl/>
              </w:rPr>
            </w:pPr>
            <w:hyperlink r:id="rId32" w:history="1">
              <w:r w:rsidR="009D7735" w:rsidRPr="00943B46">
                <w:rPr>
                  <w:rStyle w:val="Hyperlink"/>
                </w:rPr>
                <w:t>https://classroom.google.com/c/MTcxOTEyMzg4NDk3?cjc=xwqzycc</w:t>
              </w:r>
            </w:hyperlink>
            <w:r w:rsidR="009D7735">
              <w:rPr>
                <w:rFonts w:hint="cs"/>
                <w:rtl/>
              </w:rPr>
              <w:t xml:space="preserve"> </w:t>
            </w:r>
          </w:p>
          <w:p w:rsidR="009D7735" w:rsidRDefault="005B14E7" w:rsidP="009D7735">
            <w:pPr>
              <w:jc w:val="center"/>
            </w:pPr>
            <w:hyperlink r:id="rId33" w:history="1">
              <w:r w:rsidR="009D7735" w:rsidRPr="00943B46">
                <w:rPr>
                  <w:rStyle w:val="Hyperlink"/>
                </w:rPr>
                <w:t>https://classroom.google.com/c/MjA4NDA4MDgwODcx?cjc=5gmalex</w:t>
              </w:r>
            </w:hyperlink>
            <w:r w:rsidR="009D7735">
              <w:rPr>
                <w:rFonts w:hint="cs"/>
                <w:rtl/>
              </w:rPr>
              <w:t xml:space="preserve"> </w:t>
            </w:r>
          </w:p>
        </w:tc>
      </w:tr>
    </w:tbl>
    <w:p w:rsidR="0032200C" w:rsidRDefault="0032200C" w:rsidP="0032200C">
      <w:pPr>
        <w:bidi/>
        <w:rPr>
          <w:sz w:val="16"/>
          <w:szCs w:val="16"/>
          <w:lang w:bidi="ar-IQ"/>
        </w:rPr>
      </w:pPr>
    </w:p>
    <w:p w:rsidR="0032200C" w:rsidRPr="005C11E6" w:rsidRDefault="0032200C" w:rsidP="0032200C">
      <w:pPr>
        <w:bidi/>
        <w:rPr>
          <w:sz w:val="16"/>
          <w:szCs w:val="16"/>
          <w:rtl/>
          <w:lang w:bidi="ar-IQ"/>
        </w:rPr>
      </w:pPr>
    </w:p>
    <w:tbl>
      <w:tblPr>
        <w:tblStyle w:val="TableGrid3"/>
        <w:bidiVisual/>
        <w:tblW w:w="13248" w:type="dxa"/>
        <w:jc w:val="center"/>
        <w:tblInd w:w="-342" w:type="dxa"/>
        <w:tblLayout w:type="fixed"/>
        <w:tblLook w:val="04A0"/>
      </w:tblPr>
      <w:tblGrid>
        <w:gridCol w:w="1168"/>
        <w:gridCol w:w="1622"/>
        <w:gridCol w:w="1530"/>
        <w:gridCol w:w="1890"/>
        <w:gridCol w:w="1260"/>
        <w:gridCol w:w="1350"/>
        <w:gridCol w:w="4428"/>
      </w:tblGrid>
      <w:tr w:rsidR="00410428" w:rsidRPr="0088621A" w:rsidTr="00920DC3">
        <w:trPr>
          <w:trHeight w:val="591"/>
          <w:jc w:val="center"/>
        </w:trPr>
        <w:tc>
          <w:tcPr>
            <w:tcW w:w="13248" w:type="dxa"/>
            <w:gridSpan w:val="7"/>
            <w:shd w:val="clear" w:color="auto" w:fill="FBD4B4" w:themeFill="accent6" w:themeFillTint="66"/>
            <w:vAlign w:val="center"/>
          </w:tcPr>
          <w:p w:rsidR="00410428" w:rsidRPr="0088621A" w:rsidRDefault="00410428" w:rsidP="0088621A">
            <w:pPr>
              <w:tabs>
                <w:tab w:val="left" w:pos="4793"/>
              </w:tabs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 w:rsidRPr="0088621A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جدول الدروس الأسبوعي لقسم الخدمة الاجتماعية للعام الدراسي (2020-2021 ) الدراسة الصباحية / المرحلة الثالث</w:t>
            </w:r>
          </w:p>
        </w:tc>
      </w:tr>
      <w:tr w:rsidR="001A6EF6" w:rsidRPr="0088621A" w:rsidTr="00920DC3">
        <w:trPr>
          <w:trHeight w:val="591"/>
          <w:jc w:val="center"/>
        </w:trPr>
        <w:tc>
          <w:tcPr>
            <w:tcW w:w="1168" w:type="dxa"/>
            <w:vAlign w:val="center"/>
          </w:tcPr>
          <w:p w:rsidR="001A0F75" w:rsidRPr="0088621A" w:rsidRDefault="001A0F75" w:rsidP="0088621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 w:rsidRPr="0088621A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اليوم</w:t>
            </w:r>
          </w:p>
        </w:tc>
        <w:tc>
          <w:tcPr>
            <w:tcW w:w="1622" w:type="dxa"/>
            <w:vAlign w:val="center"/>
          </w:tcPr>
          <w:p w:rsidR="001A0F75" w:rsidRPr="0088621A" w:rsidRDefault="001A0F75" w:rsidP="0088621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 w:rsidRPr="0088621A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الساعة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1A0F75" w:rsidRPr="0088621A" w:rsidRDefault="001A0F75" w:rsidP="0088621A">
            <w:pPr>
              <w:tabs>
                <w:tab w:val="left" w:pos="242"/>
                <w:tab w:val="left" w:pos="3077"/>
              </w:tabs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 w:rsidRPr="0088621A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المادة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F75" w:rsidRPr="0088621A" w:rsidRDefault="001A0F75" w:rsidP="0088621A">
            <w:pPr>
              <w:tabs>
                <w:tab w:val="left" w:pos="242"/>
                <w:tab w:val="left" w:pos="3077"/>
              </w:tabs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 w:rsidRPr="0088621A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اسم التدريسي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F75" w:rsidRPr="0088621A" w:rsidRDefault="001A0F75" w:rsidP="0088621A">
            <w:pPr>
              <w:tabs>
                <w:tab w:val="left" w:pos="242"/>
                <w:tab w:val="left" w:pos="3077"/>
              </w:tabs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 w:rsidRPr="0088621A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وقت تسجيل  الحضور للمحاضرة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1A0F75" w:rsidRPr="0088621A" w:rsidRDefault="001A0F75" w:rsidP="0088621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 w:rsidRPr="0088621A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رمز الصف</w:t>
            </w:r>
          </w:p>
          <w:p w:rsidR="001A0F75" w:rsidRPr="0088621A" w:rsidRDefault="001A0F75" w:rsidP="0088621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 w:rsidRPr="0088621A">
              <w:rPr>
                <w:rFonts w:ascii="Calibri" w:hAnsi="Calibri" w:cs="Arial"/>
                <w:b/>
                <w:bCs/>
                <w:sz w:val="24"/>
                <w:szCs w:val="24"/>
                <w:lang w:bidi="ar-IQ"/>
              </w:rPr>
              <w:t>Google Classroom</w:t>
            </w:r>
          </w:p>
        </w:tc>
        <w:tc>
          <w:tcPr>
            <w:tcW w:w="4428" w:type="dxa"/>
            <w:tcBorders>
              <w:left w:val="single" w:sz="4" w:space="0" w:color="auto"/>
            </w:tcBorders>
            <w:vAlign w:val="center"/>
          </w:tcPr>
          <w:p w:rsidR="001A0F75" w:rsidRPr="0088621A" w:rsidRDefault="001A6EF6" w:rsidP="0088621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 w:rsidRPr="0088621A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رابط الصف</w:t>
            </w:r>
          </w:p>
        </w:tc>
      </w:tr>
      <w:tr w:rsidR="0088621A" w:rsidRPr="0088621A" w:rsidTr="00920DC3">
        <w:trPr>
          <w:trHeight w:val="211"/>
          <w:jc w:val="center"/>
        </w:trPr>
        <w:tc>
          <w:tcPr>
            <w:tcW w:w="116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A0F75" w:rsidRPr="0088621A" w:rsidRDefault="001A0F75" w:rsidP="0088621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 w:rsidRPr="0088621A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الاحد</w:t>
            </w: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:rsidR="001A0F75" w:rsidRPr="0088621A" w:rsidRDefault="001A0F75" w:rsidP="0088621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 w:rsidRPr="0088621A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 xml:space="preserve">8,30 </w:t>
            </w:r>
            <w:r w:rsidRPr="0088621A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IQ"/>
              </w:rPr>
              <w:t>–</w:t>
            </w:r>
            <w:r w:rsidRPr="0088621A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 xml:space="preserve"> 10,30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1A0F75" w:rsidRPr="0088621A" w:rsidRDefault="001A0F75" w:rsidP="0088621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 w:rsidRPr="0088621A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خدمة اجتماعية طبية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F75" w:rsidRPr="0088621A" w:rsidRDefault="001A0F75" w:rsidP="0088621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 w:rsidRPr="0088621A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د. سعاد راضي فيروز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F75" w:rsidRPr="0088621A" w:rsidRDefault="001A0F75" w:rsidP="0088621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 w:rsidRPr="0088621A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8,30 -9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A0F75" w:rsidRPr="0088621A" w:rsidRDefault="00C40B49" w:rsidP="00C40B49">
            <w:pPr>
              <w:pStyle w:val="csypg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5F6368"/>
                <w:spacing w:val="3"/>
                <w:rtl/>
                <w:lang w:bidi="ar-IQ"/>
              </w:rPr>
            </w:pPr>
            <w:r>
              <w:rPr>
                <w:rFonts w:ascii="Arial" w:hAnsi="Arial" w:cs="Arial"/>
                <w:b/>
                <w:bCs/>
                <w:color w:val="5F6368"/>
                <w:spacing w:val="3"/>
              </w:rPr>
              <w:t>e7olswq</w:t>
            </w:r>
          </w:p>
        </w:tc>
        <w:tc>
          <w:tcPr>
            <w:tcW w:w="442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A0F75" w:rsidRPr="00410428" w:rsidRDefault="00C40B49" w:rsidP="00410428">
            <w:pPr>
              <w:bidi/>
              <w:spacing w:before="100" w:beforeAutospacing="1" w:after="100" w:afterAutospacing="1"/>
              <w:jc w:val="center"/>
              <w:rPr>
                <w:rStyle w:val="Hyperlink"/>
                <w:rFonts w:ascii="Calibri" w:hAnsi="Calibri"/>
                <w:sz w:val="24"/>
                <w:szCs w:val="24"/>
              </w:rPr>
            </w:pPr>
            <w:r w:rsidRPr="00C40B49">
              <w:rPr>
                <w:rStyle w:val="Hyperlink"/>
                <w:rFonts w:ascii="Calibri" w:hAnsi="Calibri"/>
                <w:sz w:val="24"/>
                <w:szCs w:val="24"/>
              </w:rPr>
              <w:t>https://classroom.google.com/c/MTcyMDk5MjM5OTg2?cjc=e7olswq</w:t>
            </w:r>
          </w:p>
        </w:tc>
      </w:tr>
      <w:tr w:rsidR="0088621A" w:rsidRPr="0088621A" w:rsidTr="00920DC3">
        <w:trPr>
          <w:trHeight w:val="623"/>
          <w:jc w:val="center"/>
        </w:trPr>
        <w:tc>
          <w:tcPr>
            <w:tcW w:w="1168" w:type="dxa"/>
            <w:vMerge/>
            <w:shd w:val="clear" w:color="auto" w:fill="FFFFFF" w:themeFill="background1"/>
            <w:vAlign w:val="center"/>
          </w:tcPr>
          <w:p w:rsidR="001A0F75" w:rsidRPr="0088621A" w:rsidRDefault="001A0F75" w:rsidP="0088621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:rsidR="001A0F75" w:rsidRPr="0088621A" w:rsidRDefault="001A0F75" w:rsidP="0088621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 w:rsidRPr="0088621A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10,30- 12,30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1A0F75" w:rsidRPr="0088621A" w:rsidRDefault="001A0F75" w:rsidP="0088621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 w:rsidRPr="0088621A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إحصاء اجتماعي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F75" w:rsidRPr="0088621A" w:rsidRDefault="001A0F75" w:rsidP="0088621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 w:rsidRPr="0088621A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د. مروج مظهر عباس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F75" w:rsidRPr="0088621A" w:rsidRDefault="001A0F75" w:rsidP="0088621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 w:rsidRPr="0088621A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10,30 -11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A0F75" w:rsidRPr="0088621A" w:rsidRDefault="001A0F75" w:rsidP="0088621A">
            <w:pPr>
              <w:bidi/>
              <w:jc w:val="center"/>
              <w:rPr>
                <w:rFonts w:ascii="Calibri" w:hAnsi="Calibri" w:cs="Arial"/>
                <w:sz w:val="24"/>
                <w:szCs w:val="24"/>
                <w:u w:val="single"/>
                <w:rtl/>
                <w:lang w:bidi="ar-IQ"/>
              </w:rPr>
            </w:pPr>
            <w:r w:rsidRPr="0088621A">
              <w:rPr>
                <w:rFonts w:ascii="Calibri" w:hAnsi="Calibri" w:cs="Arial" w:hint="cs"/>
                <w:sz w:val="24"/>
                <w:szCs w:val="24"/>
              </w:rPr>
              <w:t>4af66rm</w:t>
            </w:r>
          </w:p>
        </w:tc>
        <w:tc>
          <w:tcPr>
            <w:tcW w:w="442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A0F75" w:rsidRPr="00410428" w:rsidRDefault="005B14E7" w:rsidP="00410428">
            <w:pPr>
              <w:bidi/>
              <w:spacing w:before="100" w:beforeAutospacing="1" w:after="100" w:afterAutospacing="1"/>
              <w:jc w:val="center"/>
              <w:rPr>
                <w:rStyle w:val="Hyperlink"/>
              </w:rPr>
            </w:pPr>
            <w:hyperlink r:id="rId34" w:history="1">
              <w:r w:rsidR="00410428" w:rsidRPr="00E4396E">
                <w:rPr>
                  <w:rStyle w:val="Hyperlink"/>
                  <w:rFonts w:ascii="Calibri" w:hAnsi="Calibri" w:cs="Arial"/>
                  <w:sz w:val="24"/>
                  <w:szCs w:val="24"/>
                </w:rPr>
                <w:t>https://classroom.google.com/c/MTcxNzM0MDMxMTgx?cjc=4af66rm</w:t>
              </w:r>
            </w:hyperlink>
            <w:r w:rsidR="00410428" w:rsidRPr="00410428">
              <w:rPr>
                <w:rStyle w:val="Hyperlink"/>
              </w:rPr>
              <w:t xml:space="preserve"> </w:t>
            </w:r>
          </w:p>
        </w:tc>
      </w:tr>
      <w:tr w:rsidR="0088621A" w:rsidRPr="0088621A" w:rsidTr="00920DC3">
        <w:trPr>
          <w:trHeight w:val="496"/>
          <w:jc w:val="center"/>
        </w:trPr>
        <w:tc>
          <w:tcPr>
            <w:tcW w:w="1168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0F75" w:rsidRPr="0088621A" w:rsidRDefault="001A0F75" w:rsidP="0088621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 w:rsidRPr="0088621A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الاثنين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1A0F75" w:rsidRPr="0088621A" w:rsidRDefault="001A0F75" w:rsidP="0088621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 w:rsidRPr="0088621A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 xml:space="preserve">8,30 </w:t>
            </w:r>
            <w:r w:rsidRPr="0088621A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IQ"/>
              </w:rPr>
              <w:t>–</w:t>
            </w:r>
            <w:r w:rsidRPr="0088621A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 xml:space="preserve"> 10,30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1A0F75" w:rsidRPr="0088621A" w:rsidRDefault="001A0F75" w:rsidP="0088621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 w:rsidRPr="0088621A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الخدمة الاجتماعية البيئية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0F75" w:rsidRPr="0088621A" w:rsidRDefault="001A0F75" w:rsidP="0088621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 w:rsidRPr="0088621A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أ.م. دينا داود محمد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0F75" w:rsidRPr="0088621A" w:rsidRDefault="001A0F75" w:rsidP="0088621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 w:rsidRPr="0088621A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8,30 -9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0F75" w:rsidRPr="0088621A" w:rsidRDefault="001A0F75" w:rsidP="0088621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 w:rsidRPr="0088621A">
              <w:rPr>
                <w:rFonts w:ascii="Calibri" w:hAnsi="Calibri" w:cs="Arial" w:hint="cs"/>
                <w:b/>
                <w:bCs/>
                <w:sz w:val="24"/>
                <w:szCs w:val="24"/>
              </w:rPr>
              <w:t>baqohxc</w:t>
            </w:r>
          </w:p>
        </w:tc>
        <w:tc>
          <w:tcPr>
            <w:tcW w:w="442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0F75" w:rsidRPr="00410428" w:rsidRDefault="005B14E7" w:rsidP="00410428">
            <w:pPr>
              <w:bidi/>
              <w:spacing w:before="100" w:beforeAutospacing="1" w:after="100" w:afterAutospacing="1"/>
              <w:jc w:val="center"/>
              <w:rPr>
                <w:rStyle w:val="Hyperlink"/>
              </w:rPr>
            </w:pPr>
            <w:hyperlink r:id="rId35" w:history="1">
              <w:r w:rsidR="00410428" w:rsidRPr="00410428">
                <w:rPr>
                  <w:rStyle w:val="Hyperlink"/>
                  <w:rFonts w:ascii="Calibri" w:hAnsi="Calibri" w:cs="Arial"/>
                  <w:sz w:val="24"/>
                  <w:szCs w:val="24"/>
                </w:rPr>
                <w:t>https://classroom.google.com/c/MjA4MTEyMjE5NTIy?cjc=baqohxc</w:t>
              </w:r>
            </w:hyperlink>
            <w:r w:rsidR="00410428" w:rsidRPr="00410428">
              <w:rPr>
                <w:rStyle w:val="Hyperlink"/>
              </w:rPr>
              <w:t xml:space="preserve"> </w:t>
            </w:r>
          </w:p>
        </w:tc>
      </w:tr>
      <w:tr w:rsidR="0088621A" w:rsidRPr="0088621A" w:rsidTr="00920DC3">
        <w:trPr>
          <w:trHeight w:val="465"/>
          <w:jc w:val="center"/>
        </w:trPr>
        <w:tc>
          <w:tcPr>
            <w:tcW w:w="1168" w:type="dxa"/>
            <w:vMerge/>
            <w:shd w:val="clear" w:color="auto" w:fill="D9D9D9" w:themeFill="background1" w:themeFillShade="D9"/>
            <w:vAlign w:val="center"/>
          </w:tcPr>
          <w:p w:rsidR="001A0F75" w:rsidRPr="0088621A" w:rsidRDefault="001A0F75" w:rsidP="0088621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1A0F75" w:rsidRPr="0088621A" w:rsidRDefault="001A0F75" w:rsidP="0088621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 w:rsidRPr="0088621A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10,30- 11,30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1A0F75" w:rsidRPr="0088621A" w:rsidRDefault="001A0F75" w:rsidP="0088621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 w:rsidRPr="0088621A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اللغة الانكليزية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0F75" w:rsidRPr="0088621A" w:rsidRDefault="001A0F75" w:rsidP="0088621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 w:rsidRPr="0088621A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م.م. ايناس طالب نصيف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0F75" w:rsidRPr="0088621A" w:rsidRDefault="001A0F75" w:rsidP="0088621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 w:rsidRPr="0088621A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10,10-11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0F75" w:rsidRPr="0088621A" w:rsidRDefault="001A0F75" w:rsidP="0088621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 w:rsidRPr="0088621A">
              <w:rPr>
                <w:rFonts w:ascii="Calibri" w:hAnsi="Calibri" w:cs="Arial"/>
                <w:b/>
                <w:bCs/>
                <w:sz w:val="24"/>
                <w:szCs w:val="24"/>
                <w:lang w:bidi="ar-IQ"/>
              </w:rPr>
              <w:t>egorzer</w:t>
            </w:r>
          </w:p>
        </w:tc>
        <w:tc>
          <w:tcPr>
            <w:tcW w:w="442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0F75" w:rsidRPr="00410428" w:rsidRDefault="006B69FF" w:rsidP="00410428">
            <w:pPr>
              <w:bidi/>
              <w:spacing w:before="100" w:beforeAutospacing="1" w:after="100" w:afterAutospacing="1"/>
              <w:jc w:val="center"/>
              <w:rPr>
                <w:rStyle w:val="Hyperlink"/>
              </w:rPr>
            </w:pPr>
            <w:r w:rsidRPr="006B69FF">
              <w:rPr>
                <w:rStyle w:val="Hyperlink"/>
              </w:rPr>
              <w:t>https://classroom.google.com/c/MjMyMTk3MTUxMDI3?cjc=egorzer</w:t>
            </w:r>
          </w:p>
        </w:tc>
      </w:tr>
      <w:tr w:rsidR="0088621A" w:rsidRPr="0088621A" w:rsidTr="00920DC3">
        <w:trPr>
          <w:trHeight w:val="785"/>
          <w:jc w:val="center"/>
        </w:trPr>
        <w:tc>
          <w:tcPr>
            <w:tcW w:w="1168" w:type="dxa"/>
            <w:vMerge/>
            <w:shd w:val="clear" w:color="auto" w:fill="D9D9D9" w:themeFill="background1" w:themeFillShade="D9"/>
            <w:vAlign w:val="center"/>
          </w:tcPr>
          <w:p w:rsidR="001A0F75" w:rsidRPr="0088621A" w:rsidRDefault="001A0F75" w:rsidP="0088621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1A0F75" w:rsidRPr="0088621A" w:rsidRDefault="001A0F75" w:rsidP="0088621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 w:rsidRPr="0088621A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12 -2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1A0F75" w:rsidRPr="0088621A" w:rsidRDefault="001A0F75" w:rsidP="0088621A">
            <w:pPr>
              <w:tabs>
                <w:tab w:val="center" w:pos="2160"/>
              </w:tabs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 w:rsidRPr="0088621A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تقنيات تربوية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0F75" w:rsidRPr="0088621A" w:rsidRDefault="001A0F75" w:rsidP="0088621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 w:rsidRPr="0088621A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د. محمد ابراهيم علي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0F75" w:rsidRPr="0088621A" w:rsidRDefault="001A0F75" w:rsidP="0088621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 w:rsidRPr="0088621A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12,30-1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0F75" w:rsidRPr="0088621A" w:rsidRDefault="001A0F75" w:rsidP="0088621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 w:rsidRPr="0088621A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IQ"/>
              </w:rPr>
              <w:t>75</w:t>
            </w:r>
            <w:r w:rsidRPr="0088621A">
              <w:rPr>
                <w:rFonts w:ascii="Calibri" w:hAnsi="Calibri" w:cs="Arial"/>
                <w:b/>
                <w:bCs/>
                <w:sz w:val="24"/>
                <w:szCs w:val="24"/>
                <w:lang w:bidi="ar-IQ"/>
              </w:rPr>
              <w:t>zai53</w:t>
            </w:r>
          </w:p>
        </w:tc>
        <w:tc>
          <w:tcPr>
            <w:tcW w:w="442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0F75" w:rsidRPr="00410428" w:rsidRDefault="005B14E7" w:rsidP="00410428">
            <w:pPr>
              <w:bidi/>
              <w:spacing w:before="100" w:beforeAutospacing="1" w:after="100" w:afterAutospacing="1"/>
              <w:jc w:val="center"/>
              <w:rPr>
                <w:rStyle w:val="Hyperlink"/>
                <w:rtl/>
              </w:rPr>
            </w:pPr>
            <w:hyperlink r:id="rId36" w:history="1">
              <w:r w:rsidR="00410428" w:rsidRPr="00410428">
                <w:rPr>
                  <w:rStyle w:val="Hyperlink"/>
                  <w:rFonts w:ascii="Calibri" w:hAnsi="Calibri" w:cs="Arial"/>
                  <w:sz w:val="24"/>
                  <w:szCs w:val="24"/>
                </w:rPr>
                <w:t>https://classroom.google.com/c/MjMyMjAyMDI4ODY1?cjc=75zai53</w:t>
              </w:r>
            </w:hyperlink>
            <w:r w:rsidR="00410428" w:rsidRPr="00410428">
              <w:rPr>
                <w:rStyle w:val="Hyperlink"/>
              </w:rPr>
              <w:t xml:space="preserve"> </w:t>
            </w:r>
          </w:p>
        </w:tc>
      </w:tr>
      <w:tr w:rsidR="0088621A" w:rsidRPr="0088621A" w:rsidTr="00920DC3">
        <w:trPr>
          <w:trHeight w:val="472"/>
          <w:jc w:val="center"/>
        </w:trPr>
        <w:tc>
          <w:tcPr>
            <w:tcW w:w="1168" w:type="dxa"/>
            <w:vMerge w:val="restart"/>
            <w:shd w:val="clear" w:color="auto" w:fill="FFFFFF" w:themeFill="background1"/>
            <w:vAlign w:val="center"/>
          </w:tcPr>
          <w:p w:rsidR="001A0F75" w:rsidRPr="0088621A" w:rsidRDefault="001A0F75" w:rsidP="0088621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 w:rsidRPr="0088621A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الثلاثاء</w:t>
            </w:r>
          </w:p>
          <w:p w:rsidR="001A0F75" w:rsidRPr="0088621A" w:rsidRDefault="001A0F75" w:rsidP="0088621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:rsidR="001A0F75" w:rsidRPr="0088621A" w:rsidRDefault="001A0F75" w:rsidP="0088621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 w:rsidRPr="0088621A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 xml:space="preserve">8,30 </w:t>
            </w:r>
            <w:r w:rsidRPr="0088621A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IQ"/>
              </w:rPr>
              <w:t>–</w:t>
            </w:r>
            <w:r w:rsidRPr="0088621A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 xml:space="preserve"> 10,30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1A0F75" w:rsidRPr="0088621A" w:rsidRDefault="001A0F75" w:rsidP="0088621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 w:rsidRPr="0088621A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 xml:space="preserve">تغير اجتماعي </w:t>
            </w:r>
            <w:r w:rsidRPr="0088621A">
              <w:rPr>
                <w:rFonts w:ascii="Calibri" w:hAnsi="Calibri" w:cs="Arial"/>
                <w:b/>
                <w:bCs/>
                <w:sz w:val="24"/>
                <w:szCs w:val="24"/>
                <w:lang w:bidi="ar-IQ"/>
              </w:rPr>
              <w:t xml:space="preserve">     E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F75" w:rsidRPr="0088621A" w:rsidRDefault="001A0F75" w:rsidP="0088621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 w:rsidRPr="0088621A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د. زينب محمد صالح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F75" w:rsidRPr="0088621A" w:rsidRDefault="001A0F75" w:rsidP="0088621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 w:rsidRPr="0088621A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8,30 -9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A0F75" w:rsidRPr="0088621A" w:rsidRDefault="001A0F75" w:rsidP="0088621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 w:rsidRPr="0088621A">
              <w:rPr>
                <w:rFonts w:ascii="Calibri" w:hAnsi="Calibri" w:cs="Arial" w:hint="cs"/>
                <w:b/>
                <w:bCs/>
                <w:sz w:val="24"/>
                <w:szCs w:val="24"/>
              </w:rPr>
              <w:t>xrqqnse</w:t>
            </w:r>
          </w:p>
        </w:tc>
        <w:tc>
          <w:tcPr>
            <w:tcW w:w="442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A0F75" w:rsidRPr="00410428" w:rsidRDefault="005B14E7" w:rsidP="00410428">
            <w:pPr>
              <w:bidi/>
              <w:spacing w:before="100" w:beforeAutospacing="1" w:after="100" w:afterAutospacing="1"/>
              <w:jc w:val="center"/>
              <w:rPr>
                <w:rStyle w:val="Hyperlink"/>
              </w:rPr>
            </w:pPr>
            <w:hyperlink r:id="rId37" w:history="1">
              <w:r w:rsidR="00410428" w:rsidRPr="00410428">
                <w:rPr>
                  <w:rStyle w:val="Hyperlink"/>
                  <w:rFonts w:ascii="Calibri" w:hAnsi="Calibri" w:cs="Arial"/>
                  <w:sz w:val="24"/>
                  <w:szCs w:val="24"/>
                </w:rPr>
                <w:t>https://classroom.google.com/c/MjA4MDc3Njk1MzUz?cjc=xrqqnse</w:t>
              </w:r>
            </w:hyperlink>
            <w:r w:rsidR="00410428" w:rsidRPr="00410428">
              <w:rPr>
                <w:rStyle w:val="Hyperlink"/>
              </w:rPr>
              <w:t xml:space="preserve"> </w:t>
            </w:r>
          </w:p>
        </w:tc>
      </w:tr>
      <w:tr w:rsidR="0088621A" w:rsidRPr="0088621A" w:rsidTr="00920DC3">
        <w:trPr>
          <w:trHeight w:val="496"/>
          <w:jc w:val="center"/>
        </w:trPr>
        <w:tc>
          <w:tcPr>
            <w:tcW w:w="1168" w:type="dxa"/>
            <w:vMerge/>
            <w:shd w:val="clear" w:color="auto" w:fill="FFFFFF" w:themeFill="background1"/>
            <w:vAlign w:val="center"/>
          </w:tcPr>
          <w:p w:rsidR="001A0F75" w:rsidRPr="0088621A" w:rsidRDefault="001A0F75" w:rsidP="0088621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:rsidR="001A0F75" w:rsidRPr="0088621A" w:rsidRDefault="001A0F75" w:rsidP="0088621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 w:rsidRPr="0088621A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10,30- 12,30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1A0F75" w:rsidRPr="0088621A" w:rsidRDefault="001A0F75" w:rsidP="0088621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 w:rsidRPr="0088621A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الإرشاد التربوي والصحة النفسية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F75" w:rsidRPr="0088621A" w:rsidRDefault="001A0F75" w:rsidP="0088621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 w:rsidRPr="0088621A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د.امل كاظم ميره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F75" w:rsidRPr="0088621A" w:rsidRDefault="001A0F75" w:rsidP="0088621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 w:rsidRPr="0088621A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10,30 -11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A0F75" w:rsidRPr="0088621A" w:rsidRDefault="001A0F75" w:rsidP="0088621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 w:rsidRPr="0088621A">
              <w:rPr>
                <w:rFonts w:ascii="Calibri" w:hAnsi="Calibri" w:cs="Arial"/>
                <w:b/>
                <w:bCs/>
                <w:sz w:val="24"/>
                <w:szCs w:val="24"/>
                <w:lang w:bidi="ar-IQ"/>
              </w:rPr>
              <w:t>wwkyjhx</w:t>
            </w:r>
          </w:p>
        </w:tc>
        <w:tc>
          <w:tcPr>
            <w:tcW w:w="442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A0F75" w:rsidRPr="00410428" w:rsidRDefault="005B14E7" w:rsidP="00410428">
            <w:pPr>
              <w:bidi/>
              <w:spacing w:before="100" w:beforeAutospacing="1" w:after="100" w:afterAutospacing="1"/>
              <w:jc w:val="center"/>
              <w:rPr>
                <w:rStyle w:val="Hyperlink"/>
              </w:rPr>
            </w:pPr>
            <w:hyperlink r:id="rId38" w:history="1">
              <w:r w:rsidR="00410428" w:rsidRPr="00410428">
                <w:rPr>
                  <w:rStyle w:val="Hyperlink"/>
                  <w:rFonts w:ascii="Calibri" w:hAnsi="Calibri" w:cs="Arial"/>
                  <w:sz w:val="24"/>
                  <w:szCs w:val="24"/>
                </w:rPr>
                <w:t>https://classroom.google.com/c/MjA4MTA5MTM0OTgy?cjc=wwkyjhx</w:t>
              </w:r>
            </w:hyperlink>
            <w:r w:rsidR="00410428" w:rsidRPr="00410428">
              <w:rPr>
                <w:rStyle w:val="Hyperlink"/>
              </w:rPr>
              <w:t xml:space="preserve"> </w:t>
            </w:r>
          </w:p>
        </w:tc>
      </w:tr>
      <w:tr w:rsidR="0088621A" w:rsidRPr="0088621A" w:rsidTr="00920DC3">
        <w:trPr>
          <w:trHeight w:val="358"/>
          <w:jc w:val="center"/>
        </w:trPr>
        <w:tc>
          <w:tcPr>
            <w:tcW w:w="1168" w:type="dxa"/>
            <w:vMerge/>
            <w:shd w:val="clear" w:color="auto" w:fill="FFFFFF" w:themeFill="background1"/>
            <w:vAlign w:val="center"/>
          </w:tcPr>
          <w:p w:rsidR="001A0F75" w:rsidRPr="0088621A" w:rsidRDefault="001A0F75" w:rsidP="0088621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:rsidR="001A0F75" w:rsidRPr="0088621A" w:rsidRDefault="001A0F75" w:rsidP="0088621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 w:rsidRPr="0088621A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12,30 -2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1A0F75" w:rsidRPr="0088621A" w:rsidRDefault="001A0F75" w:rsidP="0088621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 w:rsidRPr="0088621A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خدمة جماعة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F75" w:rsidRPr="0088621A" w:rsidRDefault="001A0F75" w:rsidP="0088621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IQ"/>
              </w:rPr>
            </w:pPr>
            <w:r w:rsidRPr="0088621A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افتخار عبد الرزاق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F75" w:rsidRPr="0088621A" w:rsidRDefault="001A0F75" w:rsidP="0088621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 w:rsidRPr="0088621A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12,30-1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A0F75" w:rsidRPr="0088621A" w:rsidRDefault="001A0F75" w:rsidP="0088621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 w:rsidRPr="0088621A">
              <w:rPr>
                <w:rFonts w:ascii="Calibri" w:hAnsi="Calibri" w:cs="Arial"/>
                <w:b/>
                <w:bCs/>
                <w:sz w:val="24"/>
                <w:szCs w:val="24"/>
                <w:lang w:bidi="ar-IQ"/>
              </w:rPr>
              <w:t>h4yws4a</w:t>
            </w:r>
          </w:p>
        </w:tc>
        <w:tc>
          <w:tcPr>
            <w:tcW w:w="442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A0F75" w:rsidRPr="00410428" w:rsidRDefault="005B14E7" w:rsidP="00410428">
            <w:pPr>
              <w:bidi/>
              <w:spacing w:before="100" w:beforeAutospacing="1" w:after="100" w:afterAutospacing="1"/>
              <w:jc w:val="center"/>
              <w:rPr>
                <w:rStyle w:val="Hyperlink"/>
              </w:rPr>
            </w:pPr>
            <w:hyperlink r:id="rId39" w:history="1">
              <w:r w:rsidR="00410428" w:rsidRPr="00410428">
                <w:rPr>
                  <w:rStyle w:val="Hyperlink"/>
                  <w:rFonts w:ascii="Calibri" w:hAnsi="Calibri" w:cs="Arial"/>
                  <w:sz w:val="24"/>
                  <w:szCs w:val="24"/>
                </w:rPr>
                <w:t>https://classroom.google.com/c/MjA3OTg1MDcxOTky?cjc=h4yws4a</w:t>
              </w:r>
            </w:hyperlink>
            <w:r w:rsidR="00410428" w:rsidRPr="00410428">
              <w:rPr>
                <w:rStyle w:val="Hyperlink"/>
              </w:rPr>
              <w:t xml:space="preserve"> </w:t>
            </w:r>
          </w:p>
        </w:tc>
      </w:tr>
      <w:tr w:rsidR="0088621A" w:rsidRPr="0088621A" w:rsidTr="00920DC3">
        <w:trPr>
          <w:trHeight w:val="589"/>
          <w:jc w:val="center"/>
        </w:trPr>
        <w:tc>
          <w:tcPr>
            <w:tcW w:w="1168" w:type="dxa"/>
            <w:vMerge w:val="restart"/>
            <w:shd w:val="clear" w:color="auto" w:fill="D9D9D9" w:themeFill="background1" w:themeFillShade="D9"/>
            <w:vAlign w:val="center"/>
          </w:tcPr>
          <w:p w:rsidR="001A0F75" w:rsidRPr="0088621A" w:rsidRDefault="001A0F75" w:rsidP="0088621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 w:rsidRPr="0088621A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الأربعاء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1A0F75" w:rsidRPr="0088621A" w:rsidRDefault="001A0F75" w:rsidP="0088621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 w:rsidRPr="0088621A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8,30- 10,30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1A0F75" w:rsidRPr="0088621A" w:rsidRDefault="001A0F75" w:rsidP="0088621A">
            <w:pPr>
              <w:tabs>
                <w:tab w:val="center" w:pos="2160"/>
              </w:tabs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 w:rsidRPr="0088621A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خدمة اجتماعية واتصال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0F75" w:rsidRPr="0088621A" w:rsidRDefault="001A0F75" w:rsidP="0088621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 w:rsidRPr="0088621A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م.م. هبة عبد المحسن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0F75" w:rsidRPr="0088621A" w:rsidRDefault="001A0F75" w:rsidP="0088621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 w:rsidRPr="0088621A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8,30 -9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0F75" w:rsidRPr="0088621A" w:rsidRDefault="001A0F75" w:rsidP="0088621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 w:rsidRPr="0088621A">
              <w:rPr>
                <w:rFonts w:ascii="Calibri" w:hAnsi="Calibri" w:cs="Arial"/>
                <w:b/>
                <w:bCs/>
                <w:sz w:val="24"/>
                <w:szCs w:val="24"/>
                <w:lang w:bidi="ar-IQ"/>
              </w:rPr>
              <w:t>3gbv6y2</w:t>
            </w:r>
          </w:p>
        </w:tc>
        <w:tc>
          <w:tcPr>
            <w:tcW w:w="442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0F75" w:rsidRPr="00410428" w:rsidRDefault="005B14E7" w:rsidP="00410428">
            <w:pPr>
              <w:bidi/>
              <w:spacing w:before="100" w:beforeAutospacing="1" w:after="100" w:afterAutospacing="1"/>
              <w:jc w:val="center"/>
              <w:rPr>
                <w:rStyle w:val="Hyperlink"/>
              </w:rPr>
            </w:pPr>
            <w:hyperlink r:id="rId40" w:history="1">
              <w:r w:rsidR="00410428" w:rsidRPr="00410428">
                <w:rPr>
                  <w:rStyle w:val="Hyperlink"/>
                  <w:rFonts w:ascii="Calibri" w:hAnsi="Calibri" w:cs="Arial"/>
                  <w:sz w:val="24"/>
                  <w:szCs w:val="24"/>
                </w:rPr>
                <w:t>https://classroom.google.com/c/MjA3NzU0MzgzNzg4?cjc=3gbv6y2</w:t>
              </w:r>
            </w:hyperlink>
            <w:r w:rsidR="00410428" w:rsidRPr="00410428">
              <w:rPr>
                <w:rStyle w:val="Hyperlink"/>
              </w:rPr>
              <w:t xml:space="preserve"> </w:t>
            </w:r>
          </w:p>
        </w:tc>
      </w:tr>
      <w:tr w:rsidR="0088621A" w:rsidRPr="0088621A" w:rsidTr="00920DC3">
        <w:trPr>
          <w:trHeight w:val="90"/>
          <w:jc w:val="center"/>
        </w:trPr>
        <w:tc>
          <w:tcPr>
            <w:tcW w:w="1168" w:type="dxa"/>
            <w:vMerge/>
            <w:shd w:val="clear" w:color="auto" w:fill="D9D9D9" w:themeFill="background1" w:themeFillShade="D9"/>
            <w:vAlign w:val="center"/>
          </w:tcPr>
          <w:p w:rsidR="001A0F75" w:rsidRPr="0088621A" w:rsidRDefault="001A0F75" w:rsidP="0088621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1A0F75" w:rsidRPr="0088621A" w:rsidRDefault="001A0F75" w:rsidP="0088621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 w:rsidRPr="0088621A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10,30- 11,30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1A0F75" w:rsidRPr="0088621A" w:rsidRDefault="001A0F75" w:rsidP="0088621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 w:rsidRPr="0088621A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ميادين خدمة اجتماعية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0F75" w:rsidRPr="0088621A" w:rsidRDefault="001A0F75" w:rsidP="0088621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 w:rsidRPr="0088621A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م. محمد حميد علوان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0F75" w:rsidRPr="0088621A" w:rsidRDefault="001A0F75" w:rsidP="0088621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 w:rsidRPr="0088621A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10,30 -11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0F75" w:rsidRPr="0088621A" w:rsidRDefault="001A0F75" w:rsidP="0088621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 w:rsidRPr="0088621A">
              <w:rPr>
                <w:rFonts w:ascii="Calibri" w:hAnsi="Calibri" w:cs="Arial" w:hint="cs"/>
                <w:b/>
                <w:bCs/>
                <w:sz w:val="24"/>
                <w:szCs w:val="24"/>
              </w:rPr>
              <w:t>czhrsdf</w:t>
            </w:r>
          </w:p>
        </w:tc>
        <w:tc>
          <w:tcPr>
            <w:tcW w:w="442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0F75" w:rsidRPr="00410428" w:rsidRDefault="005B14E7" w:rsidP="00410428">
            <w:pPr>
              <w:bidi/>
              <w:spacing w:before="100" w:beforeAutospacing="1" w:after="100" w:afterAutospacing="1"/>
              <w:jc w:val="center"/>
              <w:rPr>
                <w:rStyle w:val="Hyperlink"/>
              </w:rPr>
            </w:pPr>
            <w:hyperlink r:id="rId41" w:history="1">
              <w:r w:rsidR="00410428" w:rsidRPr="00410428">
                <w:rPr>
                  <w:rStyle w:val="Hyperlink"/>
                  <w:rFonts w:ascii="Calibri" w:hAnsi="Calibri" w:cs="Arial"/>
                  <w:sz w:val="24"/>
                  <w:szCs w:val="24"/>
                </w:rPr>
                <w:t>https://classroom.google.com/c/MTcxNzMxMTYxOTE3?cjc=czhrsdf</w:t>
              </w:r>
            </w:hyperlink>
            <w:r w:rsidR="00410428" w:rsidRPr="00410428">
              <w:rPr>
                <w:rStyle w:val="Hyperlink"/>
              </w:rPr>
              <w:t xml:space="preserve"> </w:t>
            </w:r>
          </w:p>
        </w:tc>
      </w:tr>
      <w:tr w:rsidR="0088621A" w:rsidRPr="0088621A" w:rsidTr="00920DC3">
        <w:trPr>
          <w:trHeight w:val="496"/>
          <w:jc w:val="center"/>
        </w:trPr>
        <w:tc>
          <w:tcPr>
            <w:tcW w:w="1168" w:type="dxa"/>
            <w:vMerge w:val="restart"/>
            <w:shd w:val="clear" w:color="auto" w:fill="FFFFFF" w:themeFill="background1"/>
            <w:vAlign w:val="center"/>
          </w:tcPr>
          <w:p w:rsidR="001A0F75" w:rsidRPr="0088621A" w:rsidRDefault="001A0F75" w:rsidP="0088621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 w:rsidRPr="0088621A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الخميس</w:t>
            </w:r>
          </w:p>
          <w:p w:rsidR="001A0F75" w:rsidRPr="0088621A" w:rsidRDefault="001A0F75" w:rsidP="0088621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</w:p>
          <w:p w:rsidR="001A0F75" w:rsidRPr="0088621A" w:rsidRDefault="001A0F75" w:rsidP="0088621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</w:p>
          <w:p w:rsidR="001A0F75" w:rsidRPr="0088621A" w:rsidRDefault="001A0F75" w:rsidP="0088621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:rsidR="001A0F75" w:rsidRPr="0088621A" w:rsidRDefault="001A0F75" w:rsidP="0088621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 w:rsidRPr="0088621A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8,30-10,30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1A0F75" w:rsidRPr="0088621A" w:rsidRDefault="001A0F75" w:rsidP="0088621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 w:rsidRPr="0088621A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مناهج وطرائق تدريس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F75" w:rsidRPr="0088621A" w:rsidRDefault="001A0F75" w:rsidP="0088621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 w:rsidRPr="0088621A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د. احمد  هاشم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F75" w:rsidRPr="0088621A" w:rsidRDefault="001A0F75" w:rsidP="0088621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 w:rsidRPr="0088621A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8,30 -9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A0F75" w:rsidRPr="0088621A" w:rsidRDefault="001A0F75" w:rsidP="0088621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 w:rsidRPr="0088621A">
              <w:rPr>
                <w:rFonts w:ascii="Calibri" w:hAnsi="Calibri" w:cs="Arial"/>
                <w:b/>
                <w:bCs/>
                <w:sz w:val="24"/>
                <w:szCs w:val="24"/>
                <w:lang w:bidi="ar-IQ"/>
              </w:rPr>
              <w:t>iplvcin</w:t>
            </w:r>
          </w:p>
        </w:tc>
        <w:tc>
          <w:tcPr>
            <w:tcW w:w="442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A0F75" w:rsidRPr="00410428" w:rsidRDefault="00F0097F" w:rsidP="006B69FF">
            <w:pPr>
              <w:bidi/>
              <w:spacing w:before="100" w:beforeAutospacing="1" w:after="100" w:afterAutospacing="1"/>
              <w:jc w:val="center"/>
              <w:rPr>
                <w:rStyle w:val="Hyperlink"/>
              </w:rPr>
            </w:pPr>
            <w:r w:rsidRPr="00F0097F">
              <w:rPr>
                <w:rStyle w:val="Hyperlink"/>
              </w:rPr>
              <w:t>https://classroom.google.com/c/MjMyNzUwMzk0MDgz?cjc=cme55ea</w:t>
            </w:r>
          </w:p>
        </w:tc>
      </w:tr>
      <w:tr w:rsidR="0088621A" w:rsidRPr="0088621A" w:rsidTr="00920DC3">
        <w:trPr>
          <w:trHeight w:val="496"/>
          <w:jc w:val="center"/>
        </w:trPr>
        <w:tc>
          <w:tcPr>
            <w:tcW w:w="1168" w:type="dxa"/>
            <w:vMerge/>
            <w:shd w:val="clear" w:color="auto" w:fill="FFFFFF" w:themeFill="background1"/>
            <w:vAlign w:val="center"/>
          </w:tcPr>
          <w:p w:rsidR="001A0F75" w:rsidRPr="0088621A" w:rsidRDefault="001A0F75" w:rsidP="0088621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:rsidR="001A0F75" w:rsidRPr="0088621A" w:rsidRDefault="001A0F75" w:rsidP="0088621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 w:rsidRPr="0088621A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10,30 -12,30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1A0F75" w:rsidRPr="0088621A" w:rsidRDefault="001A0F75" w:rsidP="0088621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 w:rsidRPr="0088621A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علم الأجرام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F75" w:rsidRPr="0088621A" w:rsidRDefault="001A0F75" w:rsidP="0088621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 w:rsidRPr="0088621A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د. آلاء محمد رحيم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F75" w:rsidRPr="0088621A" w:rsidRDefault="001A0F75" w:rsidP="0088621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 w:rsidRPr="0088621A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10,30-11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A0F75" w:rsidRPr="0088621A" w:rsidRDefault="001A0F75" w:rsidP="0088621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</w:p>
          <w:p w:rsidR="001A0F75" w:rsidRPr="0088621A" w:rsidRDefault="001A0F75" w:rsidP="0088621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 w:rsidRPr="0088621A">
              <w:rPr>
                <w:rFonts w:ascii="Calibri" w:hAnsi="Calibri" w:cs="Arial" w:hint="cs"/>
                <w:b/>
                <w:bCs/>
                <w:sz w:val="24"/>
                <w:szCs w:val="24"/>
              </w:rPr>
              <w:t>7n44cma</w:t>
            </w:r>
          </w:p>
        </w:tc>
        <w:tc>
          <w:tcPr>
            <w:tcW w:w="442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A0F75" w:rsidRPr="00410428" w:rsidRDefault="005B14E7" w:rsidP="00410428">
            <w:pPr>
              <w:bidi/>
              <w:spacing w:before="100" w:beforeAutospacing="1" w:after="100" w:afterAutospacing="1"/>
              <w:jc w:val="center"/>
              <w:rPr>
                <w:rStyle w:val="Hyperlink"/>
                <w:rtl/>
              </w:rPr>
            </w:pPr>
            <w:hyperlink r:id="rId42" w:history="1">
              <w:r w:rsidR="00410428" w:rsidRPr="00410428">
                <w:rPr>
                  <w:rStyle w:val="Hyperlink"/>
                  <w:rFonts w:ascii="Calibri" w:hAnsi="Calibri" w:cs="Arial"/>
                  <w:sz w:val="24"/>
                  <w:szCs w:val="24"/>
                </w:rPr>
                <w:t>https://classroom.google.com/c/MTcxNzU3OTYyOTcw?cjc=7n44cma</w:t>
              </w:r>
            </w:hyperlink>
            <w:r w:rsidR="00410428" w:rsidRPr="00410428">
              <w:rPr>
                <w:rStyle w:val="Hyperlink"/>
              </w:rPr>
              <w:t xml:space="preserve"> </w:t>
            </w:r>
          </w:p>
        </w:tc>
      </w:tr>
    </w:tbl>
    <w:p w:rsidR="001A0F75" w:rsidRDefault="001A0F75" w:rsidP="009D6FFB">
      <w:pPr>
        <w:tabs>
          <w:tab w:val="right" w:pos="12690"/>
        </w:tabs>
        <w:bidi/>
        <w:spacing w:after="0"/>
        <w:rPr>
          <w:rtl/>
          <w:lang w:bidi="ar-IQ"/>
        </w:rPr>
      </w:pPr>
    </w:p>
    <w:p w:rsidR="00177C5A" w:rsidRDefault="00177C5A" w:rsidP="00177C5A">
      <w:pPr>
        <w:tabs>
          <w:tab w:val="right" w:pos="12690"/>
        </w:tabs>
        <w:bidi/>
        <w:spacing w:after="0"/>
        <w:rPr>
          <w:rtl/>
          <w:lang w:bidi="ar-IQ"/>
        </w:rPr>
      </w:pPr>
    </w:p>
    <w:tbl>
      <w:tblPr>
        <w:tblStyle w:val="TableGrid4"/>
        <w:tblpPr w:leftFromText="180" w:rightFromText="180" w:vertAnchor="text" w:horzAnchor="margin" w:tblpXSpec="center" w:tblpY="281"/>
        <w:bidiVisual/>
        <w:tblW w:w="12978" w:type="dxa"/>
        <w:tblLayout w:type="fixed"/>
        <w:tblLook w:val="04A0"/>
      </w:tblPr>
      <w:tblGrid>
        <w:gridCol w:w="17"/>
        <w:gridCol w:w="901"/>
        <w:gridCol w:w="1620"/>
        <w:gridCol w:w="1530"/>
        <w:gridCol w:w="1890"/>
        <w:gridCol w:w="1260"/>
        <w:gridCol w:w="1350"/>
        <w:gridCol w:w="4410"/>
      </w:tblGrid>
      <w:tr w:rsidR="009D6FFB" w:rsidRPr="009D6FFB" w:rsidTr="009D6FFB">
        <w:trPr>
          <w:trHeight w:val="836"/>
        </w:trPr>
        <w:tc>
          <w:tcPr>
            <w:tcW w:w="12978" w:type="dxa"/>
            <w:gridSpan w:val="8"/>
            <w:shd w:val="clear" w:color="auto" w:fill="FBD4B4" w:themeFill="accent6" w:themeFillTint="66"/>
            <w:vAlign w:val="center"/>
          </w:tcPr>
          <w:p w:rsidR="00177C5A" w:rsidRDefault="00177C5A" w:rsidP="009D6FFB">
            <w:pPr>
              <w:tabs>
                <w:tab w:val="left" w:pos="4793"/>
                <w:tab w:val="right" w:pos="12690"/>
              </w:tabs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</w:p>
          <w:p w:rsidR="009D6FFB" w:rsidRPr="009D6FFB" w:rsidRDefault="009D6FFB" w:rsidP="00177C5A">
            <w:pPr>
              <w:tabs>
                <w:tab w:val="left" w:pos="4793"/>
                <w:tab w:val="right" w:pos="12690"/>
              </w:tabs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9D6FFB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جدول الدروس الأسبوعي لقسم الخدمة الاجتماعية للعام الدراسي (2020-2021 ) الدراسة الصباحية / المرحلة الرابعة</w:t>
            </w:r>
          </w:p>
        </w:tc>
      </w:tr>
      <w:tr w:rsidR="001A0F75" w:rsidRPr="009D6FFB" w:rsidTr="009D6FFB">
        <w:trPr>
          <w:gridBefore w:val="1"/>
          <w:wBefore w:w="17" w:type="dxa"/>
          <w:trHeight w:val="836"/>
        </w:trPr>
        <w:tc>
          <w:tcPr>
            <w:tcW w:w="901" w:type="dxa"/>
            <w:vAlign w:val="center"/>
          </w:tcPr>
          <w:p w:rsidR="001A0F75" w:rsidRPr="009D6FFB" w:rsidRDefault="001A0F75" w:rsidP="009D6FFB">
            <w:pPr>
              <w:tabs>
                <w:tab w:val="right" w:pos="12690"/>
              </w:tabs>
              <w:bidi/>
              <w:jc w:val="center"/>
              <w:rPr>
                <w:rFonts w:ascii="Calibri" w:hAnsi="Calibri" w:cs="Arial"/>
                <w:sz w:val="24"/>
                <w:szCs w:val="24"/>
                <w:lang w:bidi="ar-IQ"/>
              </w:rPr>
            </w:pPr>
          </w:p>
          <w:p w:rsidR="001A0F75" w:rsidRPr="009D6FFB" w:rsidRDefault="001A0F75" w:rsidP="009D6FFB">
            <w:pPr>
              <w:tabs>
                <w:tab w:val="right" w:pos="12690"/>
              </w:tabs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9D6FFB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اليوم</w:t>
            </w:r>
          </w:p>
        </w:tc>
        <w:tc>
          <w:tcPr>
            <w:tcW w:w="1620" w:type="dxa"/>
            <w:vAlign w:val="center"/>
          </w:tcPr>
          <w:p w:rsidR="001A0F75" w:rsidRPr="009D6FFB" w:rsidRDefault="001A0F75" w:rsidP="009D6FFB">
            <w:pPr>
              <w:tabs>
                <w:tab w:val="right" w:pos="12690"/>
              </w:tabs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9D6FFB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الوقت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1A0F75" w:rsidRPr="009D6FFB" w:rsidRDefault="001A0F75" w:rsidP="009D6FFB">
            <w:pPr>
              <w:tabs>
                <w:tab w:val="right" w:pos="12690"/>
              </w:tabs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9D6FFB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المادة</w:t>
            </w:r>
          </w:p>
          <w:p w:rsidR="001A0F75" w:rsidRPr="009D6FFB" w:rsidRDefault="001A0F75" w:rsidP="009D6FFB">
            <w:pPr>
              <w:tabs>
                <w:tab w:val="left" w:pos="242"/>
                <w:tab w:val="left" w:pos="3077"/>
                <w:tab w:val="right" w:pos="12690"/>
              </w:tabs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F75" w:rsidRPr="009D6FFB" w:rsidRDefault="001A0F75" w:rsidP="009D6FFB">
            <w:pPr>
              <w:tabs>
                <w:tab w:val="left" w:pos="242"/>
                <w:tab w:val="left" w:pos="3077"/>
                <w:tab w:val="right" w:pos="12690"/>
              </w:tabs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9D6FFB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اسم التدريسي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F75" w:rsidRPr="009D6FFB" w:rsidRDefault="001A0F75" w:rsidP="009D6FFB">
            <w:pPr>
              <w:tabs>
                <w:tab w:val="right" w:pos="12690"/>
              </w:tabs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</w:p>
          <w:p w:rsidR="001A0F75" w:rsidRPr="009D6FFB" w:rsidRDefault="001A0F75" w:rsidP="009D6FFB">
            <w:pPr>
              <w:tabs>
                <w:tab w:val="left" w:pos="242"/>
                <w:tab w:val="left" w:pos="3077"/>
                <w:tab w:val="right" w:pos="12690"/>
              </w:tabs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9D6FFB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وقت تسجيل الحضور للمحاضرة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1A0F75" w:rsidRPr="009D6FFB" w:rsidRDefault="001A0F75" w:rsidP="009D6FFB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9D6FFB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رمز الصف</w:t>
            </w:r>
          </w:p>
          <w:p w:rsidR="001A0F75" w:rsidRPr="009D6FFB" w:rsidRDefault="001A0F75" w:rsidP="009D6FFB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9D6FFB">
              <w:rPr>
                <w:rFonts w:ascii="Calibri" w:hAnsi="Calibri" w:cs="Arial"/>
                <w:sz w:val="24"/>
                <w:szCs w:val="24"/>
                <w:lang w:bidi="ar-IQ"/>
              </w:rPr>
              <w:t>Google Classroom</w:t>
            </w:r>
          </w:p>
        </w:tc>
        <w:tc>
          <w:tcPr>
            <w:tcW w:w="4410" w:type="dxa"/>
            <w:tcBorders>
              <w:left w:val="single" w:sz="4" w:space="0" w:color="auto"/>
            </w:tcBorders>
            <w:vAlign w:val="center"/>
          </w:tcPr>
          <w:p w:rsidR="001A0F75" w:rsidRPr="009D6FFB" w:rsidRDefault="001A0F75" w:rsidP="009D6FFB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9D6FFB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رابط الصف</w:t>
            </w:r>
          </w:p>
        </w:tc>
      </w:tr>
      <w:tr w:rsidR="001A0F75" w:rsidRPr="009D6FFB" w:rsidTr="009D6FFB">
        <w:trPr>
          <w:gridBefore w:val="1"/>
          <w:wBefore w:w="17" w:type="dxa"/>
          <w:trHeight w:val="523"/>
        </w:trPr>
        <w:tc>
          <w:tcPr>
            <w:tcW w:w="901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0F75" w:rsidRPr="009D6FFB" w:rsidRDefault="001A0F75" w:rsidP="009D6FFB">
            <w:pPr>
              <w:tabs>
                <w:tab w:val="right" w:pos="12690"/>
              </w:tabs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9D6FFB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الأحد</w:t>
            </w:r>
          </w:p>
        </w:tc>
        <w:tc>
          <w:tcPr>
            <w:tcW w:w="1620" w:type="dxa"/>
            <w:shd w:val="clear" w:color="auto" w:fill="BFBFBF" w:themeFill="background1" w:themeFillShade="BF"/>
            <w:vAlign w:val="center"/>
          </w:tcPr>
          <w:p w:rsidR="001A0F75" w:rsidRPr="009D6FFB" w:rsidRDefault="001A0F75" w:rsidP="009D6FFB">
            <w:pPr>
              <w:tabs>
                <w:tab w:val="right" w:pos="12690"/>
              </w:tabs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9D6FFB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 xml:space="preserve">8,30 </w:t>
            </w:r>
            <w:r w:rsidRPr="009D6FFB">
              <w:rPr>
                <w:rFonts w:ascii="Calibri" w:hAnsi="Calibri" w:cs="Arial"/>
                <w:sz w:val="24"/>
                <w:szCs w:val="24"/>
                <w:rtl/>
                <w:lang w:bidi="ar-IQ"/>
              </w:rPr>
              <w:t>–</w:t>
            </w:r>
            <w:r w:rsidRPr="009D6FFB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10,30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0F75" w:rsidRPr="009D6FFB" w:rsidRDefault="001A0F75" w:rsidP="009D6FFB">
            <w:pPr>
              <w:tabs>
                <w:tab w:val="right" w:pos="12690"/>
              </w:tabs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9D6FFB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ادارة مؤسسات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0F75" w:rsidRPr="009D6FFB" w:rsidRDefault="001A0F75" w:rsidP="009D6FFB">
            <w:pPr>
              <w:tabs>
                <w:tab w:val="right" w:pos="12690"/>
              </w:tabs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9D6FFB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د. منى حيدر عبد الجبار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0F75" w:rsidRPr="009D6FFB" w:rsidRDefault="001A0F75" w:rsidP="009D6FFB">
            <w:pPr>
              <w:tabs>
                <w:tab w:val="right" w:pos="12690"/>
              </w:tabs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9D6FFB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8,30 -9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0F75" w:rsidRPr="009D6FFB" w:rsidRDefault="001A0F75" w:rsidP="009D6FFB">
            <w:pPr>
              <w:tabs>
                <w:tab w:val="right" w:pos="12690"/>
              </w:tabs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9D6FFB">
              <w:rPr>
                <w:rFonts w:ascii="Calibri" w:hAnsi="Calibri" w:cs="Arial" w:hint="cs"/>
                <w:sz w:val="24"/>
                <w:szCs w:val="24"/>
              </w:rPr>
              <w:t>7o6oedz</w:t>
            </w:r>
          </w:p>
        </w:tc>
        <w:tc>
          <w:tcPr>
            <w:tcW w:w="441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0F75" w:rsidRPr="009D6FFB" w:rsidRDefault="005B14E7" w:rsidP="009D6FFB">
            <w:pPr>
              <w:tabs>
                <w:tab w:val="right" w:pos="12690"/>
              </w:tabs>
              <w:bidi/>
              <w:jc w:val="center"/>
              <w:rPr>
                <w:rFonts w:ascii="Calibri" w:hAnsi="Calibri" w:cs="Arial"/>
                <w:sz w:val="24"/>
                <w:szCs w:val="24"/>
              </w:rPr>
            </w:pPr>
            <w:hyperlink r:id="rId43" w:history="1">
              <w:r w:rsidR="00410428" w:rsidRPr="009D6FFB">
                <w:rPr>
                  <w:rStyle w:val="Hyperlink"/>
                  <w:rFonts w:ascii="Calibri" w:hAnsi="Calibri" w:cs="Arial"/>
                  <w:sz w:val="24"/>
                  <w:szCs w:val="24"/>
                </w:rPr>
                <w:t>https://classroom.google.com/c/MTcxNzM4Nzc2ODk4?cjc=7o6oedz</w:t>
              </w:r>
            </w:hyperlink>
          </w:p>
        </w:tc>
      </w:tr>
      <w:tr w:rsidR="001A0F75" w:rsidRPr="009D6FFB" w:rsidTr="009D6FFB">
        <w:trPr>
          <w:gridBefore w:val="1"/>
          <w:wBefore w:w="17" w:type="dxa"/>
          <w:trHeight w:val="523"/>
        </w:trPr>
        <w:tc>
          <w:tcPr>
            <w:tcW w:w="901" w:type="dxa"/>
            <w:vMerge/>
            <w:shd w:val="clear" w:color="auto" w:fill="BFBFBF" w:themeFill="background1" w:themeFillShade="BF"/>
            <w:vAlign w:val="center"/>
          </w:tcPr>
          <w:p w:rsidR="001A0F75" w:rsidRPr="009D6FFB" w:rsidRDefault="001A0F75" w:rsidP="009D6FFB">
            <w:pPr>
              <w:tabs>
                <w:tab w:val="right" w:pos="12690"/>
              </w:tabs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  <w:vAlign w:val="center"/>
          </w:tcPr>
          <w:p w:rsidR="001A0F75" w:rsidRPr="009D6FFB" w:rsidRDefault="001A0F75" w:rsidP="009D6FFB">
            <w:pPr>
              <w:tabs>
                <w:tab w:val="right" w:pos="12690"/>
              </w:tabs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9D6FFB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10.30-12,30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0F75" w:rsidRPr="009D6FFB" w:rsidRDefault="001A0F75" w:rsidP="009D6FFB">
            <w:pPr>
              <w:tabs>
                <w:tab w:val="right" w:pos="12690"/>
              </w:tabs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9D6FFB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سياسة اجتماعية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0F75" w:rsidRPr="009D6FFB" w:rsidRDefault="001A0F75" w:rsidP="009D6FFB">
            <w:pPr>
              <w:tabs>
                <w:tab w:val="right" w:pos="12690"/>
              </w:tabs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9D6FFB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د. آلاء محمد رحيم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0F75" w:rsidRPr="009D6FFB" w:rsidRDefault="001A0F75" w:rsidP="009D6FFB">
            <w:pPr>
              <w:tabs>
                <w:tab w:val="right" w:pos="12690"/>
              </w:tabs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9D6FFB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10,30 -11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0F75" w:rsidRPr="009D6FFB" w:rsidRDefault="001A0F75" w:rsidP="009D6FFB">
            <w:pPr>
              <w:tabs>
                <w:tab w:val="right" w:pos="12690"/>
              </w:tabs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9D6FFB">
              <w:rPr>
                <w:rFonts w:ascii="Calibri" w:hAnsi="Calibri" w:cs="Arial" w:hint="cs"/>
                <w:sz w:val="24"/>
                <w:szCs w:val="24"/>
              </w:rPr>
              <w:t>Isqkfif</w:t>
            </w:r>
          </w:p>
        </w:tc>
        <w:tc>
          <w:tcPr>
            <w:tcW w:w="441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0F75" w:rsidRPr="009D6FFB" w:rsidRDefault="005B14E7" w:rsidP="009D6FFB">
            <w:pPr>
              <w:tabs>
                <w:tab w:val="right" w:pos="12690"/>
              </w:tabs>
              <w:bidi/>
              <w:jc w:val="center"/>
              <w:rPr>
                <w:rFonts w:ascii="Calibri" w:hAnsi="Calibri" w:cs="Arial"/>
                <w:sz w:val="24"/>
                <w:szCs w:val="24"/>
              </w:rPr>
            </w:pPr>
            <w:hyperlink r:id="rId44" w:history="1">
              <w:r w:rsidR="00410428" w:rsidRPr="009D6FFB">
                <w:rPr>
                  <w:rStyle w:val="Hyperlink"/>
                  <w:rFonts w:ascii="Calibri" w:hAnsi="Calibri" w:cs="Arial"/>
                  <w:sz w:val="24"/>
                  <w:szCs w:val="24"/>
                </w:rPr>
                <w:t>https://classroom.google.com/c/MTcxNzU3NDM5OTEw?cjc=lsqkfif</w:t>
              </w:r>
            </w:hyperlink>
          </w:p>
        </w:tc>
      </w:tr>
      <w:tr w:rsidR="001A0F75" w:rsidRPr="009D6FFB" w:rsidTr="009D6FFB">
        <w:trPr>
          <w:gridBefore w:val="1"/>
          <w:wBefore w:w="17" w:type="dxa"/>
          <w:trHeight w:val="90"/>
        </w:trPr>
        <w:tc>
          <w:tcPr>
            <w:tcW w:w="901" w:type="dxa"/>
            <w:vMerge/>
            <w:shd w:val="clear" w:color="auto" w:fill="BFBFBF" w:themeFill="background1" w:themeFillShade="BF"/>
            <w:vAlign w:val="center"/>
          </w:tcPr>
          <w:p w:rsidR="001A0F75" w:rsidRPr="009D6FFB" w:rsidRDefault="001A0F75" w:rsidP="009D6FFB">
            <w:pPr>
              <w:tabs>
                <w:tab w:val="right" w:pos="12690"/>
              </w:tabs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  <w:vAlign w:val="center"/>
          </w:tcPr>
          <w:p w:rsidR="001A0F75" w:rsidRPr="009D6FFB" w:rsidRDefault="001A0F75" w:rsidP="009D6FFB">
            <w:pPr>
              <w:tabs>
                <w:tab w:val="right" w:pos="12690"/>
              </w:tabs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9D6FFB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12,30-2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0F75" w:rsidRPr="009D6FFB" w:rsidRDefault="001A0F75" w:rsidP="009D6FFB">
            <w:pPr>
              <w:tabs>
                <w:tab w:val="right" w:pos="12690"/>
              </w:tabs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9D6FFB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تخطيط و تنمية المجتمع المحلي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0F75" w:rsidRPr="009D6FFB" w:rsidRDefault="001A0F75" w:rsidP="009D6FFB">
            <w:pPr>
              <w:tabs>
                <w:tab w:val="right" w:pos="12690"/>
              </w:tabs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9D6FFB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د. ميسم ياسين عيبد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0F75" w:rsidRPr="009D6FFB" w:rsidRDefault="001A0F75" w:rsidP="009D6FFB">
            <w:pPr>
              <w:tabs>
                <w:tab w:val="right" w:pos="12690"/>
              </w:tabs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9D6FFB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12,30-1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0F75" w:rsidRPr="009D6FFB" w:rsidRDefault="001A0F75" w:rsidP="009D6FFB">
            <w:pPr>
              <w:tabs>
                <w:tab w:val="right" w:pos="12690"/>
              </w:tabs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9D6FFB">
              <w:rPr>
                <w:rFonts w:ascii="Calibri" w:hAnsi="Calibri" w:cs="Arial"/>
                <w:sz w:val="24"/>
                <w:szCs w:val="24"/>
                <w:lang w:bidi="ar-IQ"/>
              </w:rPr>
              <w:t>eofsuqu</w:t>
            </w:r>
          </w:p>
        </w:tc>
        <w:tc>
          <w:tcPr>
            <w:tcW w:w="441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0F75" w:rsidRPr="009D6FFB" w:rsidRDefault="005B14E7" w:rsidP="009D6FFB">
            <w:pPr>
              <w:tabs>
                <w:tab w:val="right" w:pos="12690"/>
              </w:tabs>
              <w:bidi/>
              <w:jc w:val="center"/>
              <w:rPr>
                <w:rFonts w:ascii="Calibri" w:hAnsi="Calibri" w:cs="Arial"/>
                <w:sz w:val="24"/>
                <w:szCs w:val="24"/>
                <w:lang w:bidi="ar-IQ"/>
              </w:rPr>
            </w:pPr>
            <w:hyperlink r:id="rId45" w:history="1">
              <w:r w:rsidR="006B69FF" w:rsidRPr="001E1F64">
                <w:rPr>
                  <w:rStyle w:val="Hyperlink"/>
                  <w:rFonts w:ascii="Calibri" w:hAnsi="Calibri" w:cs="Arial"/>
                  <w:sz w:val="24"/>
                  <w:szCs w:val="24"/>
                  <w:lang w:bidi="ar-IQ"/>
                </w:rPr>
                <w:t>https://classroom.google.com/c/MTcxNzQ0Mjc4ODc2?cjc=eofsuqu</w:t>
              </w:r>
            </w:hyperlink>
            <w:r w:rsidR="006B69FF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1A0F75" w:rsidRPr="009D6FFB" w:rsidTr="009D6FFB">
        <w:trPr>
          <w:gridBefore w:val="1"/>
          <w:wBefore w:w="17" w:type="dxa"/>
          <w:trHeight w:val="497"/>
        </w:trPr>
        <w:tc>
          <w:tcPr>
            <w:tcW w:w="901" w:type="dxa"/>
            <w:vMerge w:val="restart"/>
            <w:shd w:val="clear" w:color="auto" w:fill="FFFFFF" w:themeFill="background1"/>
            <w:vAlign w:val="center"/>
          </w:tcPr>
          <w:p w:rsidR="001A0F75" w:rsidRPr="009D6FFB" w:rsidRDefault="001A0F75" w:rsidP="009D6FFB">
            <w:pPr>
              <w:tabs>
                <w:tab w:val="right" w:pos="12690"/>
              </w:tabs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9D6FFB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الاثنين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1A0F75" w:rsidRPr="009D6FFB" w:rsidRDefault="001A0F75" w:rsidP="009D6FFB">
            <w:pPr>
              <w:tabs>
                <w:tab w:val="right" w:pos="12690"/>
              </w:tabs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9D6FFB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 xml:space="preserve">8,30 </w:t>
            </w:r>
            <w:r w:rsidRPr="009D6FFB">
              <w:rPr>
                <w:rFonts w:ascii="Calibri" w:hAnsi="Calibri" w:cs="Arial"/>
                <w:sz w:val="24"/>
                <w:szCs w:val="24"/>
                <w:rtl/>
                <w:lang w:bidi="ar-IQ"/>
              </w:rPr>
              <w:t>–</w:t>
            </w:r>
            <w:r w:rsidRPr="009D6FFB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 xml:space="preserve"> 10,30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F75" w:rsidRPr="009D6FFB" w:rsidRDefault="001A0F75" w:rsidP="009D6FFB">
            <w:pPr>
              <w:tabs>
                <w:tab w:val="right" w:pos="12690"/>
              </w:tabs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9D6FFB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القياس والتقويم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A0F75" w:rsidRPr="009D6FFB" w:rsidRDefault="001A0F75" w:rsidP="009D6FFB">
            <w:pPr>
              <w:tabs>
                <w:tab w:val="right" w:pos="12690"/>
              </w:tabs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9D6FFB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د. شيماء صلاح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F75" w:rsidRPr="009D6FFB" w:rsidRDefault="001A0F75" w:rsidP="009D6FFB">
            <w:pPr>
              <w:tabs>
                <w:tab w:val="right" w:pos="12690"/>
              </w:tabs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9D6FFB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8,30 -9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A0F75" w:rsidRPr="009D6FFB" w:rsidRDefault="00177C5A" w:rsidP="009D6FFB">
            <w:pPr>
              <w:tabs>
                <w:tab w:val="right" w:pos="12690"/>
              </w:tabs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177C5A">
              <w:rPr>
                <w:rFonts w:ascii="Calibri" w:hAnsi="Calibri" w:cs="Arial"/>
                <w:sz w:val="24"/>
                <w:szCs w:val="24"/>
                <w:rtl/>
                <w:lang w:bidi="ar-IQ"/>
              </w:rPr>
              <w:t>5</w:t>
            </w:r>
            <w:r w:rsidRPr="00177C5A">
              <w:rPr>
                <w:rFonts w:ascii="Calibri" w:hAnsi="Calibri" w:cs="Arial"/>
                <w:sz w:val="24"/>
                <w:szCs w:val="24"/>
                <w:lang w:bidi="ar-IQ"/>
              </w:rPr>
              <w:t>tup5og</w:t>
            </w:r>
          </w:p>
        </w:tc>
        <w:tc>
          <w:tcPr>
            <w:tcW w:w="441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A0F75" w:rsidRPr="009D6FFB" w:rsidRDefault="005B14E7" w:rsidP="00F0097F">
            <w:pPr>
              <w:tabs>
                <w:tab w:val="right" w:pos="12690"/>
              </w:tabs>
              <w:bidi/>
              <w:jc w:val="center"/>
              <w:rPr>
                <w:rFonts w:ascii="Calibri" w:hAnsi="Calibri" w:cs="Arial"/>
                <w:sz w:val="24"/>
                <w:szCs w:val="24"/>
                <w:lang w:bidi="ar-IQ"/>
              </w:rPr>
            </w:pPr>
            <w:hyperlink r:id="rId46" w:history="1">
              <w:r w:rsidR="00F0097F" w:rsidRPr="008C7587">
                <w:rPr>
                  <w:rStyle w:val="Hyperlink"/>
                </w:rPr>
                <w:t>https://classroom.google.com/c/MjA4NjU1OTQ5NTcw?cjc=5tup5og</w:t>
              </w:r>
            </w:hyperlink>
            <w:r w:rsidR="00F0097F">
              <w:t xml:space="preserve"> </w:t>
            </w:r>
            <w:r w:rsidR="00F0097F" w:rsidRPr="00F0097F">
              <w:rPr>
                <w:rFonts w:cs="Arial"/>
                <w:rtl/>
              </w:rPr>
              <w:t xml:space="preserve"> </w:t>
            </w:r>
          </w:p>
        </w:tc>
      </w:tr>
      <w:tr w:rsidR="001A0F75" w:rsidRPr="009D6FFB" w:rsidTr="009D6FFB">
        <w:trPr>
          <w:gridBefore w:val="1"/>
          <w:wBefore w:w="17" w:type="dxa"/>
          <w:trHeight w:val="804"/>
        </w:trPr>
        <w:tc>
          <w:tcPr>
            <w:tcW w:w="901" w:type="dxa"/>
            <w:vMerge/>
            <w:shd w:val="clear" w:color="auto" w:fill="FFFFFF" w:themeFill="background1"/>
            <w:vAlign w:val="center"/>
          </w:tcPr>
          <w:p w:rsidR="001A0F75" w:rsidRPr="009D6FFB" w:rsidRDefault="001A0F75" w:rsidP="009D6FFB">
            <w:pPr>
              <w:tabs>
                <w:tab w:val="right" w:pos="12690"/>
              </w:tabs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1A0F75" w:rsidRPr="009D6FFB" w:rsidRDefault="001A0F75" w:rsidP="009D6FFB">
            <w:pPr>
              <w:tabs>
                <w:tab w:val="right" w:pos="12690"/>
              </w:tabs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9D6FFB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 xml:space="preserve">10,30- </w:t>
            </w:r>
            <w:r w:rsidRPr="009D6FFB">
              <w:rPr>
                <w:rFonts w:ascii="Calibri" w:hAnsi="Calibri" w:cs="Arial"/>
                <w:sz w:val="24"/>
                <w:szCs w:val="24"/>
                <w:lang w:bidi="ar-IQ"/>
              </w:rPr>
              <w:t>11,30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F75" w:rsidRPr="009D6FFB" w:rsidRDefault="001A0F75" w:rsidP="009D6FFB">
            <w:pPr>
              <w:tabs>
                <w:tab w:val="center" w:pos="2160"/>
                <w:tab w:val="right" w:pos="12690"/>
              </w:tabs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9D6FFB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اللغة الانكليزية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A0F75" w:rsidRPr="009D6FFB" w:rsidRDefault="001A0F75" w:rsidP="009D6FFB">
            <w:pPr>
              <w:tabs>
                <w:tab w:val="center" w:pos="2160"/>
                <w:tab w:val="right" w:pos="12690"/>
              </w:tabs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9D6FFB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د. رويدة جاسم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F75" w:rsidRPr="009D6FFB" w:rsidRDefault="001A0F75" w:rsidP="009D6FFB">
            <w:pPr>
              <w:tabs>
                <w:tab w:val="right" w:pos="12690"/>
              </w:tabs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9D6FFB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10,30 -11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A0F75" w:rsidRPr="009D6FFB" w:rsidRDefault="00AA6210" w:rsidP="009D6FFB">
            <w:pPr>
              <w:tabs>
                <w:tab w:val="right" w:pos="12690"/>
              </w:tabs>
              <w:bidi/>
              <w:jc w:val="center"/>
              <w:rPr>
                <w:rFonts w:ascii="Calibri" w:hAnsi="Calibri" w:cs="Arial"/>
                <w:sz w:val="24"/>
                <w:szCs w:val="24"/>
                <w:lang w:bidi="ar-IQ"/>
              </w:rPr>
            </w:pPr>
            <w:r>
              <w:rPr>
                <w:rFonts w:ascii="Calibri" w:hAnsi="Calibri" w:cs="Arial"/>
                <w:sz w:val="24"/>
                <w:szCs w:val="24"/>
                <w:lang w:bidi="ar-IQ"/>
              </w:rPr>
              <w:t>w0rl3dr</w:t>
            </w:r>
          </w:p>
          <w:p w:rsidR="001A0F75" w:rsidRPr="009D6FFB" w:rsidRDefault="001A0F75" w:rsidP="009D6FFB">
            <w:pPr>
              <w:tabs>
                <w:tab w:val="right" w:pos="12690"/>
              </w:tabs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9D6FFB">
              <w:rPr>
                <w:rFonts w:ascii="Calibri" w:hAnsi="Calibri" w:cs="Arial"/>
                <w:sz w:val="24"/>
                <w:szCs w:val="24"/>
                <w:lang w:bidi="ar-IQ"/>
              </w:rPr>
              <w:t>ojg3jgq</w:t>
            </w:r>
          </w:p>
        </w:tc>
        <w:tc>
          <w:tcPr>
            <w:tcW w:w="441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B73B3" w:rsidRPr="009D6FFB" w:rsidRDefault="005B14E7" w:rsidP="009D6FFB">
            <w:pPr>
              <w:tabs>
                <w:tab w:val="right" w:pos="12690"/>
              </w:tabs>
              <w:bidi/>
              <w:jc w:val="center"/>
              <w:rPr>
                <w:rFonts w:ascii="Calibri" w:hAnsi="Calibri" w:cs="Arial"/>
                <w:sz w:val="24"/>
                <w:szCs w:val="24"/>
                <w:lang w:bidi="ar-IQ"/>
              </w:rPr>
            </w:pPr>
            <w:hyperlink r:id="rId47" w:history="1">
              <w:r w:rsidR="00AA6210" w:rsidRPr="00A44F81">
                <w:rPr>
                  <w:rStyle w:val="Hyperlink"/>
                </w:rPr>
                <w:t>https://classroom.google.com/c/MjA4MjM1NTIzOTMx?cjc=worl3dr</w:t>
              </w:r>
            </w:hyperlink>
            <w:r w:rsidR="00AA6210">
              <w:t xml:space="preserve"> </w:t>
            </w:r>
            <w:hyperlink r:id="rId48" w:history="1">
              <w:r w:rsidR="00AA6210" w:rsidRPr="00A44F81">
                <w:rPr>
                  <w:rStyle w:val="Hyperlink"/>
                </w:rPr>
                <w:t>https://classroom.google.com/c/MjA4MjUzODAxMTI1?cjc=ojg3jgq</w:t>
              </w:r>
            </w:hyperlink>
            <w:r w:rsidR="00AA6210">
              <w:t xml:space="preserve"> </w:t>
            </w:r>
          </w:p>
        </w:tc>
      </w:tr>
      <w:tr w:rsidR="00920DC3" w:rsidRPr="009D6FFB" w:rsidTr="00920DC3">
        <w:trPr>
          <w:gridBefore w:val="1"/>
          <w:wBefore w:w="17" w:type="dxa"/>
          <w:trHeight w:val="350"/>
        </w:trPr>
        <w:tc>
          <w:tcPr>
            <w:tcW w:w="901" w:type="dxa"/>
            <w:vMerge w:val="restart"/>
            <w:shd w:val="clear" w:color="auto" w:fill="BFBFBF" w:themeFill="background1" w:themeFillShade="BF"/>
            <w:vAlign w:val="center"/>
          </w:tcPr>
          <w:p w:rsidR="00920DC3" w:rsidRPr="009D6FFB" w:rsidRDefault="00920DC3" w:rsidP="00F0097F">
            <w:pPr>
              <w:tabs>
                <w:tab w:val="right" w:pos="12690"/>
              </w:tabs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9D6FFB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الثلاثاء</w:t>
            </w:r>
          </w:p>
        </w:tc>
        <w:tc>
          <w:tcPr>
            <w:tcW w:w="1620" w:type="dxa"/>
            <w:shd w:val="clear" w:color="auto" w:fill="BFBFBF" w:themeFill="background1" w:themeFillShade="BF"/>
            <w:vAlign w:val="center"/>
          </w:tcPr>
          <w:p w:rsidR="00920DC3" w:rsidRPr="009D6FFB" w:rsidRDefault="00920DC3" w:rsidP="009D6FFB">
            <w:pPr>
              <w:tabs>
                <w:tab w:val="right" w:pos="12690"/>
              </w:tabs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9D6FFB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11,30-1,30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0DC3" w:rsidRPr="009D6FFB" w:rsidRDefault="00920DC3" w:rsidP="009D6FFB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D6FFB">
              <w:rPr>
                <w:rFonts w:hint="cs"/>
                <w:sz w:val="24"/>
                <w:szCs w:val="24"/>
                <w:rtl/>
                <w:lang w:bidi="ar-IQ"/>
              </w:rPr>
              <w:t>خدمة اجتماعية دولية</w:t>
            </w:r>
          </w:p>
          <w:p w:rsidR="00920DC3" w:rsidRPr="009D6FFB" w:rsidRDefault="00920DC3" w:rsidP="009D6FFB">
            <w:pPr>
              <w:tabs>
                <w:tab w:val="center" w:pos="2160"/>
                <w:tab w:val="right" w:pos="12690"/>
              </w:tabs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0DC3" w:rsidRPr="009D6FFB" w:rsidRDefault="00920DC3" w:rsidP="009D6FFB">
            <w:pPr>
              <w:tabs>
                <w:tab w:val="center" w:pos="2160"/>
                <w:tab w:val="right" w:pos="12690"/>
              </w:tabs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9D6FFB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م. صبا حسن عبد علي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0DC3" w:rsidRPr="009D6FFB" w:rsidRDefault="00920DC3" w:rsidP="009D6FFB">
            <w:pPr>
              <w:tabs>
                <w:tab w:val="right" w:pos="12690"/>
              </w:tabs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9D6FFB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11.30-12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0DC3" w:rsidRPr="009D6FFB" w:rsidRDefault="00920DC3" w:rsidP="009D6FFB">
            <w:pPr>
              <w:tabs>
                <w:tab w:val="right" w:pos="12690"/>
              </w:tabs>
              <w:bidi/>
              <w:jc w:val="center"/>
              <w:rPr>
                <w:rFonts w:ascii="Calibri" w:hAnsi="Calibri" w:cs="Arial"/>
                <w:sz w:val="24"/>
                <w:szCs w:val="24"/>
                <w:lang w:bidi="ar-IQ"/>
              </w:rPr>
            </w:pPr>
            <w:r w:rsidRPr="009D6FFB">
              <w:rPr>
                <w:rFonts w:ascii="Calibri" w:hAnsi="Calibri" w:cs="Arial"/>
                <w:sz w:val="24"/>
                <w:szCs w:val="24"/>
                <w:lang w:bidi="ar-IQ"/>
              </w:rPr>
              <w:t>r7rk5gg</w:t>
            </w:r>
          </w:p>
        </w:tc>
        <w:tc>
          <w:tcPr>
            <w:tcW w:w="441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0DC3" w:rsidRPr="009D6FFB" w:rsidRDefault="005B14E7" w:rsidP="009D6FFB">
            <w:pPr>
              <w:tabs>
                <w:tab w:val="right" w:pos="12690"/>
              </w:tabs>
              <w:bidi/>
              <w:jc w:val="center"/>
              <w:rPr>
                <w:rFonts w:ascii="Calibri" w:hAnsi="Calibri" w:cs="Arial"/>
                <w:sz w:val="24"/>
                <w:szCs w:val="24"/>
                <w:lang w:bidi="ar-IQ"/>
              </w:rPr>
            </w:pPr>
            <w:hyperlink r:id="rId49" w:history="1">
              <w:r w:rsidR="00920DC3" w:rsidRPr="009D6FFB">
                <w:rPr>
                  <w:rStyle w:val="Hyperlink"/>
                  <w:rFonts w:ascii="Calibri" w:hAnsi="Calibri" w:cs="Arial"/>
                  <w:sz w:val="24"/>
                  <w:szCs w:val="24"/>
                  <w:lang w:bidi="ar-IQ"/>
                </w:rPr>
                <w:t>https://classroom.google.com/c/MTcxODk5NDAyMTc5?cjc=r7rk5gg</w:t>
              </w:r>
            </w:hyperlink>
          </w:p>
        </w:tc>
      </w:tr>
      <w:tr w:rsidR="00920DC3" w:rsidRPr="009D6FFB" w:rsidTr="00920DC3">
        <w:trPr>
          <w:gridBefore w:val="1"/>
          <w:wBefore w:w="17" w:type="dxa"/>
          <w:trHeight w:val="527"/>
        </w:trPr>
        <w:tc>
          <w:tcPr>
            <w:tcW w:w="901" w:type="dxa"/>
            <w:vMerge/>
            <w:shd w:val="clear" w:color="auto" w:fill="BFBFBF" w:themeFill="background1" w:themeFillShade="BF"/>
            <w:vAlign w:val="center"/>
          </w:tcPr>
          <w:p w:rsidR="00920DC3" w:rsidRPr="009D6FFB" w:rsidRDefault="00920DC3" w:rsidP="009D6FFB">
            <w:pPr>
              <w:tabs>
                <w:tab w:val="right" w:pos="12690"/>
              </w:tabs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  <w:vAlign w:val="center"/>
          </w:tcPr>
          <w:p w:rsidR="00920DC3" w:rsidRPr="009D6FFB" w:rsidRDefault="00920DC3" w:rsidP="009D6FFB">
            <w:pPr>
              <w:tabs>
                <w:tab w:val="right" w:pos="12690"/>
              </w:tabs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9D6FFB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8,30- 10,30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0DC3" w:rsidRPr="009D6FFB" w:rsidRDefault="00920DC3" w:rsidP="009D6FFB">
            <w:pPr>
              <w:tabs>
                <w:tab w:val="right" w:pos="12690"/>
              </w:tabs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9D6FFB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اتجاهات نظرية في الخدمة الاجتماعية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0DC3" w:rsidRPr="009D6FFB" w:rsidRDefault="00920DC3" w:rsidP="009D6FFB">
            <w:pPr>
              <w:tabs>
                <w:tab w:val="right" w:pos="12690"/>
              </w:tabs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9D6FFB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د.أساور عبد الحسين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0DC3" w:rsidRPr="009D6FFB" w:rsidRDefault="00920DC3" w:rsidP="009D6FFB">
            <w:pPr>
              <w:tabs>
                <w:tab w:val="right" w:pos="12690"/>
              </w:tabs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9D6FFB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8,30- 9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0DC3" w:rsidRPr="009D6FFB" w:rsidRDefault="00920DC3" w:rsidP="009D6FFB">
            <w:pPr>
              <w:tabs>
                <w:tab w:val="right" w:pos="12690"/>
              </w:tabs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9D6FFB">
              <w:rPr>
                <w:rFonts w:ascii="Calibri" w:hAnsi="Calibri" w:cs="Arial" w:hint="cs"/>
                <w:sz w:val="24"/>
                <w:szCs w:val="24"/>
              </w:rPr>
              <w:t>bm64qde</w:t>
            </w:r>
          </w:p>
        </w:tc>
        <w:tc>
          <w:tcPr>
            <w:tcW w:w="441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0DC3" w:rsidRPr="009D6FFB" w:rsidRDefault="005B14E7" w:rsidP="009D6FFB">
            <w:pPr>
              <w:tabs>
                <w:tab w:val="right" w:pos="12690"/>
              </w:tabs>
              <w:bidi/>
              <w:jc w:val="center"/>
              <w:rPr>
                <w:rFonts w:ascii="Calibri" w:hAnsi="Calibri" w:cs="Arial"/>
                <w:sz w:val="24"/>
                <w:szCs w:val="24"/>
              </w:rPr>
            </w:pPr>
            <w:hyperlink r:id="rId50" w:history="1">
              <w:r w:rsidR="00920DC3" w:rsidRPr="009D6FFB">
                <w:rPr>
                  <w:rStyle w:val="Hyperlink"/>
                  <w:rFonts w:ascii="Calibri" w:hAnsi="Calibri" w:cs="Arial"/>
                  <w:sz w:val="24"/>
                  <w:szCs w:val="24"/>
                </w:rPr>
                <w:t>https://classroom.google.com/c/MTcxNzMwNDU4Mjg1?cjc=bm64qde</w:t>
              </w:r>
            </w:hyperlink>
          </w:p>
        </w:tc>
      </w:tr>
      <w:tr w:rsidR="00920DC3" w:rsidRPr="009D6FFB" w:rsidTr="00920DC3">
        <w:trPr>
          <w:gridBefore w:val="1"/>
          <w:wBefore w:w="17" w:type="dxa"/>
          <w:trHeight w:val="550"/>
        </w:trPr>
        <w:tc>
          <w:tcPr>
            <w:tcW w:w="901" w:type="dxa"/>
            <w:vMerge/>
            <w:shd w:val="clear" w:color="auto" w:fill="BFBFBF" w:themeFill="background1" w:themeFillShade="BF"/>
            <w:vAlign w:val="center"/>
          </w:tcPr>
          <w:p w:rsidR="00920DC3" w:rsidRPr="009D6FFB" w:rsidRDefault="00920DC3" w:rsidP="009D6FFB">
            <w:pPr>
              <w:tabs>
                <w:tab w:val="right" w:pos="12690"/>
              </w:tabs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0DC3" w:rsidRPr="009D6FFB" w:rsidRDefault="00920DC3" w:rsidP="009D6FFB">
            <w:pPr>
              <w:tabs>
                <w:tab w:val="right" w:pos="12690"/>
              </w:tabs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9D6FFB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10,30- 12,30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0DC3" w:rsidRPr="009D6FFB" w:rsidRDefault="00920DC3" w:rsidP="009D6FFB">
            <w:pPr>
              <w:tabs>
                <w:tab w:val="right" w:pos="12690"/>
              </w:tabs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9D6FFB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المشاهدة والتطبيق (التربية العملية )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0DC3" w:rsidRPr="009D6FFB" w:rsidRDefault="00920DC3" w:rsidP="009D6FFB">
            <w:pPr>
              <w:tabs>
                <w:tab w:val="right" w:pos="12690"/>
              </w:tabs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9D6FFB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د.احمد هاشم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0DC3" w:rsidRPr="009D6FFB" w:rsidRDefault="00920DC3" w:rsidP="009D6FFB">
            <w:pPr>
              <w:tabs>
                <w:tab w:val="right" w:pos="12690"/>
              </w:tabs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9D6FFB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1030 -11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0DC3" w:rsidRPr="009D6FFB" w:rsidRDefault="00920DC3" w:rsidP="009D6FFB">
            <w:pPr>
              <w:tabs>
                <w:tab w:val="right" w:pos="12690"/>
              </w:tabs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9D6FFB">
              <w:rPr>
                <w:rFonts w:ascii="Calibri" w:hAnsi="Calibri" w:cs="Arial"/>
                <w:sz w:val="24"/>
                <w:szCs w:val="24"/>
                <w:lang w:bidi="ar-IQ"/>
              </w:rPr>
              <w:t>rdwbxyq</w:t>
            </w:r>
          </w:p>
        </w:tc>
        <w:tc>
          <w:tcPr>
            <w:tcW w:w="441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0DC3" w:rsidRPr="009D6FFB" w:rsidRDefault="005B14E7" w:rsidP="00177C5A">
            <w:pPr>
              <w:tabs>
                <w:tab w:val="right" w:pos="12690"/>
              </w:tabs>
              <w:bidi/>
              <w:jc w:val="center"/>
              <w:rPr>
                <w:rFonts w:ascii="Calibri" w:hAnsi="Calibri" w:cs="Arial"/>
                <w:sz w:val="24"/>
                <w:szCs w:val="24"/>
                <w:lang w:bidi="ar-IQ"/>
              </w:rPr>
            </w:pPr>
            <w:hyperlink r:id="rId51" w:history="1">
              <w:r w:rsidR="00F0097F" w:rsidRPr="008C7587">
                <w:rPr>
                  <w:rStyle w:val="Hyperlink"/>
                </w:rPr>
                <w:t>https://classroom.google.com/c/MjMyNzUwMDIyNjMy?cjc=hp2mzxs</w:t>
              </w:r>
            </w:hyperlink>
            <w:r w:rsidR="00F0097F">
              <w:t xml:space="preserve"> </w:t>
            </w:r>
            <w:r w:rsidR="00920DC3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 xml:space="preserve"> </w:t>
            </w:r>
            <w:r w:rsidR="00920DC3" w:rsidRPr="00177C5A">
              <w:rPr>
                <w:rFonts w:ascii="Calibri" w:hAnsi="Calibri" w:cs="Arial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1A0F75" w:rsidRPr="009D6FFB" w:rsidTr="009D6FFB">
        <w:trPr>
          <w:gridBefore w:val="1"/>
          <w:wBefore w:w="17" w:type="dxa"/>
          <w:trHeight w:val="523"/>
        </w:trPr>
        <w:tc>
          <w:tcPr>
            <w:tcW w:w="901" w:type="dxa"/>
            <w:vMerge w:val="restart"/>
            <w:shd w:val="clear" w:color="auto" w:fill="FFFFFF" w:themeFill="background1"/>
            <w:vAlign w:val="center"/>
          </w:tcPr>
          <w:p w:rsidR="001A0F75" w:rsidRPr="009D6FFB" w:rsidRDefault="001A0F75" w:rsidP="009D6FFB">
            <w:pPr>
              <w:tabs>
                <w:tab w:val="right" w:pos="12690"/>
              </w:tabs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9D6FFB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الأربعاء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F75" w:rsidRPr="009D6FFB" w:rsidRDefault="001A0F75" w:rsidP="009D6FFB">
            <w:pPr>
              <w:tabs>
                <w:tab w:val="right" w:pos="12690"/>
              </w:tabs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9D6FFB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8,30- 10,30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F75" w:rsidRPr="009D6FFB" w:rsidRDefault="001A0F75" w:rsidP="009D6FFB">
            <w:pPr>
              <w:tabs>
                <w:tab w:val="right" w:pos="12690"/>
              </w:tabs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9D6FFB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الصحة العقلية والنفسية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A0F75" w:rsidRPr="009D6FFB" w:rsidRDefault="001A0F75" w:rsidP="009D6FFB">
            <w:pPr>
              <w:tabs>
                <w:tab w:val="right" w:pos="12690"/>
              </w:tabs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9D6FFB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د. سعاد راضي فيروز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F75" w:rsidRPr="009D6FFB" w:rsidRDefault="001A0F75" w:rsidP="009D6FFB">
            <w:pPr>
              <w:tabs>
                <w:tab w:val="right" w:pos="12690"/>
              </w:tabs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9D6FFB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8,30 -9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A0F75" w:rsidRPr="009D6FFB" w:rsidRDefault="00C40B49" w:rsidP="00C40B49">
            <w:pPr>
              <w:pStyle w:val="csypg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5F6368"/>
                <w:spacing w:val="3"/>
                <w:lang w:bidi="ar-IQ"/>
              </w:rPr>
            </w:pPr>
            <w:r>
              <w:rPr>
                <w:rFonts w:ascii="Arial" w:hAnsi="Arial" w:cs="Arial"/>
                <w:color w:val="5F6368"/>
                <w:spacing w:val="3"/>
              </w:rPr>
              <w:t>72owd3i</w:t>
            </w:r>
          </w:p>
        </w:tc>
        <w:tc>
          <w:tcPr>
            <w:tcW w:w="441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A0F75" w:rsidRPr="009D6FFB" w:rsidRDefault="005B14E7" w:rsidP="009D6FFB">
            <w:pPr>
              <w:pStyle w:val="csypg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5F6368"/>
                <w:spacing w:val="3"/>
              </w:rPr>
            </w:pPr>
            <w:hyperlink r:id="rId52" w:history="1">
              <w:r w:rsidR="00C40B49" w:rsidRPr="008C7587">
                <w:rPr>
                  <w:rStyle w:val="Hyperlink"/>
                </w:rPr>
                <w:t>https://classroom.google.com/c/MTcyMDk5MjQwMTEx?cjc=72owd3i</w:t>
              </w:r>
            </w:hyperlink>
            <w:r w:rsidR="00C40B49">
              <w:t xml:space="preserve"> </w:t>
            </w:r>
            <w:r w:rsidR="00177C5A">
              <w:rPr>
                <w:rFonts w:ascii="Arial" w:hAnsi="Arial" w:cs="Arial" w:hint="cs"/>
                <w:color w:val="5F6368"/>
                <w:spacing w:val="3"/>
                <w:rtl/>
              </w:rPr>
              <w:t xml:space="preserve"> </w:t>
            </w:r>
          </w:p>
        </w:tc>
      </w:tr>
      <w:tr w:rsidR="001A0F75" w:rsidRPr="009D6FFB" w:rsidTr="009D6FFB">
        <w:trPr>
          <w:gridBefore w:val="1"/>
          <w:wBefore w:w="17" w:type="dxa"/>
          <w:trHeight w:val="447"/>
        </w:trPr>
        <w:tc>
          <w:tcPr>
            <w:tcW w:w="901" w:type="dxa"/>
            <w:vMerge/>
            <w:shd w:val="clear" w:color="auto" w:fill="FFFFFF" w:themeFill="background1"/>
            <w:vAlign w:val="center"/>
          </w:tcPr>
          <w:p w:rsidR="001A0F75" w:rsidRPr="009D6FFB" w:rsidRDefault="001A0F75" w:rsidP="009D6FFB">
            <w:pPr>
              <w:tabs>
                <w:tab w:val="right" w:pos="12690"/>
              </w:tabs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F75" w:rsidRPr="009D6FFB" w:rsidRDefault="001A0F75" w:rsidP="009D6FFB">
            <w:pPr>
              <w:tabs>
                <w:tab w:val="right" w:pos="12690"/>
              </w:tabs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9D6FFB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10,30- 12,30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F75" w:rsidRPr="009D6FFB" w:rsidRDefault="001A0F75" w:rsidP="009D6FFB">
            <w:pPr>
              <w:tabs>
                <w:tab w:val="right" w:pos="12690"/>
              </w:tabs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9D6FFB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رعاية الفئات الخاصة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A0F75" w:rsidRPr="009D6FFB" w:rsidRDefault="001A0F75" w:rsidP="009D6FFB">
            <w:pPr>
              <w:tabs>
                <w:tab w:val="right" w:pos="12690"/>
              </w:tabs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9D6FFB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د.مريم جبار رشم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F75" w:rsidRPr="009D6FFB" w:rsidRDefault="001A0F75" w:rsidP="009D6FFB">
            <w:pPr>
              <w:tabs>
                <w:tab w:val="right" w:pos="12690"/>
              </w:tabs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9D6FFB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10,30-11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A0F75" w:rsidRPr="009D6FFB" w:rsidRDefault="001A0F75" w:rsidP="009D6FFB">
            <w:pPr>
              <w:tabs>
                <w:tab w:val="right" w:pos="12690"/>
              </w:tabs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9D6FFB">
              <w:rPr>
                <w:rFonts w:ascii="Calibri" w:hAnsi="Calibri" w:cs="Arial" w:hint="cs"/>
                <w:sz w:val="24"/>
                <w:szCs w:val="24"/>
              </w:rPr>
              <w:t>Ppytx7m</w:t>
            </w:r>
          </w:p>
        </w:tc>
        <w:tc>
          <w:tcPr>
            <w:tcW w:w="441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A0F75" w:rsidRPr="009D6FFB" w:rsidRDefault="005B14E7" w:rsidP="009D6FFB">
            <w:pPr>
              <w:tabs>
                <w:tab w:val="right" w:pos="12690"/>
              </w:tabs>
              <w:bidi/>
              <w:jc w:val="center"/>
              <w:rPr>
                <w:rFonts w:ascii="Calibri" w:hAnsi="Calibri" w:cs="Arial"/>
                <w:sz w:val="24"/>
                <w:szCs w:val="24"/>
              </w:rPr>
            </w:pPr>
            <w:hyperlink r:id="rId53" w:history="1">
              <w:r w:rsidR="00410428" w:rsidRPr="009D6FFB">
                <w:rPr>
                  <w:rStyle w:val="Hyperlink"/>
                  <w:rFonts w:ascii="Calibri" w:hAnsi="Calibri" w:cs="Arial"/>
                  <w:sz w:val="24"/>
                  <w:szCs w:val="24"/>
                </w:rPr>
                <w:t>https://classroom.google.com/c/MTcxNzM0MTM3OTMx?cjc=ppytx7m</w:t>
              </w:r>
            </w:hyperlink>
          </w:p>
        </w:tc>
      </w:tr>
      <w:tr w:rsidR="001A0F75" w:rsidRPr="009D6FFB" w:rsidTr="009D6FFB">
        <w:trPr>
          <w:gridBefore w:val="1"/>
          <w:wBefore w:w="17" w:type="dxa"/>
          <w:trHeight w:val="692"/>
        </w:trPr>
        <w:tc>
          <w:tcPr>
            <w:tcW w:w="901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0F75" w:rsidRPr="009D6FFB" w:rsidRDefault="001A0F75" w:rsidP="009D6FFB">
            <w:pPr>
              <w:tabs>
                <w:tab w:val="right" w:pos="12690"/>
              </w:tabs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9D6FFB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الخميس</w:t>
            </w:r>
          </w:p>
        </w:tc>
        <w:tc>
          <w:tcPr>
            <w:tcW w:w="7650" w:type="dxa"/>
            <w:gridSpan w:val="5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0F75" w:rsidRPr="009D6FFB" w:rsidRDefault="001A0F75" w:rsidP="009D6FFB">
            <w:pPr>
              <w:tabs>
                <w:tab w:val="left" w:pos="1333"/>
                <w:tab w:val="right" w:pos="12690"/>
              </w:tabs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 w:rsidRPr="009D6FFB"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بحث التخرج</w:t>
            </w:r>
          </w:p>
        </w:tc>
        <w:tc>
          <w:tcPr>
            <w:tcW w:w="441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0F75" w:rsidRPr="009D6FFB" w:rsidRDefault="001A0F75" w:rsidP="009D6FFB">
            <w:pPr>
              <w:tabs>
                <w:tab w:val="left" w:pos="1333"/>
                <w:tab w:val="right" w:pos="12690"/>
              </w:tabs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</w:p>
        </w:tc>
      </w:tr>
    </w:tbl>
    <w:p w:rsidR="001A0F75" w:rsidRDefault="001A0F75" w:rsidP="001A0F75">
      <w:pPr>
        <w:tabs>
          <w:tab w:val="right" w:pos="12690"/>
        </w:tabs>
        <w:bidi/>
        <w:rPr>
          <w:rtl/>
          <w:lang w:bidi="ar-IQ"/>
        </w:rPr>
      </w:pPr>
    </w:p>
    <w:tbl>
      <w:tblPr>
        <w:tblStyle w:val="TableGrid"/>
        <w:bidiVisual/>
        <w:tblW w:w="12850" w:type="dxa"/>
        <w:jc w:val="center"/>
        <w:tblLook w:val="04A0"/>
      </w:tblPr>
      <w:tblGrid>
        <w:gridCol w:w="821"/>
        <w:gridCol w:w="656"/>
        <w:gridCol w:w="1393"/>
        <w:gridCol w:w="1890"/>
        <w:gridCol w:w="985"/>
        <w:gridCol w:w="1101"/>
        <w:gridCol w:w="6004"/>
      </w:tblGrid>
      <w:tr w:rsidR="00177C5A" w:rsidRPr="00C874E4" w:rsidTr="00920DC3">
        <w:trPr>
          <w:trHeight w:val="576"/>
          <w:jc w:val="center"/>
        </w:trPr>
        <w:tc>
          <w:tcPr>
            <w:tcW w:w="12850" w:type="dxa"/>
            <w:gridSpan w:val="7"/>
            <w:shd w:val="clear" w:color="auto" w:fill="4BACC6" w:themeFill="accent5"/>
            <w:vAlign w:val="center"/>
          </w:tcPr>
          <w:p w:rsidR="00177C5A" w:rsidRPr="00172390" w:rsidRDefault="00177C5A" w:rsidP="00920DC3">
            <w:pPr>
              <w:tabs>
                <w:tab w:val="left" w:pos="4793"/>
                <w:tab w:val="right" w:pos="12690"/>
              </w:tabs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</w:p>
          <w:p w:rsidR="00177C5A" w:rsidRPr="00172390" w:rsidRDefault="00177C5A" w:rsidP="00920DC3">
            <w:pPr>
              <w:tabs>
                <w:tab w:val="left" w:pos="4793"/>
                <w:tab w:val="right" w:pos="12690"/>
              </w:tabs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  <w:r w:rsidRPr="00172390">
              <w:rPr>
                <w:rFonts w:ascii="Calibri" w:hAnsi="Calibri" w:cs="Arial" w:hint="cs"/>
                <w:b/>
                <w:bCs/>
                <w:sz w:val="24"/>
                <w:szCs w:val="24"/>
                <w:rtl/>
                <w:lang w:bidi="ar-IQ"/>
              </w:rPr>
              <w:t>جدول الدروس الأسبوعي لقسم الخدمة الاجتماعية للعام الدراسي (2020-2021 ) الدراسة المسائية / المرحلة الرابعة</w:t>
            </w:r>
          </w:p>
        </w:tc>
      </w:tr>
      <w:tr w:rsidR="006E439F" w:rsidRPr="00C874E4" w:rsidTr="00920DC3">
        <w:trPr>
          <w:trHeight w:val="576"/>
          <w:jc w:val="center"/>
        </w:trPr>
        <w:tc>
          <w:tcPr>
            <w:tcW w:w="821" w:type="dxa"/>
            <w:vAlign w:val="center"/>
          </w:tcPr>
          <w:p w:rsidR="00177C5A" w:rsidRPr="00C874E4" w:rsidRDefault="00177C5A" w:rsidP="00920DC3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874E4">
              <w:rPr>
                <w:rFonts w:hint="cs"/>
                <w:sz w:val="24"/>
                <w:szCs w:val="24"/>
                <w:rtl/>
                <w:lang w:bidi="ar-IQ"/>
              </w:rPr>
              <w:t>اليوم</w:t>
            </w:r>
          </w:p>
        </w:tc>
        <w:tc>
          <w:tcPr>
            <w:tcW w:w="656" w:type="dxa"/>
            <w:vAlign w:val="center"/>
          </w:tcPr>
          <w:p w:rsidR="00177C5A" w:rsidRPr="00C874E4" w:rsidRDefault="00177C5A" w:rsidP="00920DC3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874E4">
              <w:rPr>
                <w:rFonts w:hint="cs"/>
                <w:sz w:val="24"/>
                <w:szCs w:val="24"/>
                <w:rtl/>
                <w:lang w:bidi="ar-IQ"/>
              </w:rPr>
              <w:t>الوقت</w:t>
            </w:r>
          </w:p>
        </w:tc>
        <w:tc>
          <w:tcPr>
            <w:tcW w:w="1393" w:type="dxa"/>
            <w:vAlign w:val="center"/>
          </w:tcPr>
          <w:p w:rsidR="00177C5A" w:rsidRPr="00C874E4" w:rsidRDefault="00177C5A" w:rsidP="00920DC3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874E4">
              <w:rPr>
                <w:rFonts w:hint="cs"/>
                <w:sz w:val="24"/>
                <w:szCs w:val="24"/>
                <w:rtl/>
                <w:lang w:bidi="ar-IQ"/>
              </w:rPr>
              <w:t>المادة</w:t>
            </w:r>
          </w:p>
        </w:tc>
        <w:tc>
          <w:tcPr>
            <w:tcW w:w="1890" w:type="dxa"/>
            <w:vAlign w:val="center"/>
          </w:tcPr>
          <w:p w:rsidR="00177C5A" w:rsidRPr="00C874E4" w:rsidRDefault="00177C5A" w:rsidP="00920DC3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874E4">
              <w:rPr>
                <w:rFonts w:hint="cs"/>
                <w:sz w:val="24"/>
                <w:szCs w:val="24"/>
                <w:rtl/>
                <w:lang w:bidi="ar-IQ"/>
              </w:rPr>
              <w:t>التدريسي</w:t>
            </w:r>
          </w:p>
        </w:tc>
        <w:tc>
          <w:tcPr>
            <w:tcW w:w="985" w:type="dxa"/>
            <w:vAlign w:val="center"/>
          </w:tcPr>
          <w:p w:rsidR="00177C5A" w:rsidRPr="00C874E4" w:rsidRDefault="00177C5A" w:rsidP="00920DC3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874E4">
              <w:rPr>
                <w:rFonts w:hint="cs"/>
                <w:sz w:val="24"/>
                <w:szCs w:val="24"/>
                <w:rtl/>
                <w:lang w:bidi="ar-IQ"/>
              </w:rPr>
              <w:t>وقت تسجيل الحضور</w:t>
            </w:r>
          </w:p>
        </w:tc>
        <w:tc>
          <w:tcPr>
            <w:tcW w:w="1101" w:type="dxa"/>
            <w:vAlign w:val="center"/>
          </w:tcPr>
          <w:p w:rsidR="00177C5A" w:rsidRPr="00C874E4" w:rsidRDefault="00177C5A" w:rsidP="00920DC3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874E4">
              <w:rPr>
                <w:rFonts w:hint="cs"/>
                <w:sz w:val="24"/>
                <w:szCs w:val="24"/>
                <w:rtl/>
                <w:lang w:bidi="ar-IQ"/>
              </w:rPr>
              <w:t>رمز الصف</w:t>
            </w:r>
          </w:p>
        </w:tc>
        <w:tc>
          <w:tcPr>
            <w:tcW w:w="6004" w:type="dxa"/>
            <w:vAlign w:val="center"/>
          </w:tcPr>
          <w:p w:rsidR="00177C5A" w:rsidRPr="00C874E4" w:rsidRDefault="00177C5A" w:rsidP="00920DC3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874E4">
              <w:rPr>
                <w:rFonts w:hint="cs"/>
                <w:sz w:val="24"/>
                <w:szCs w:val="24"/>
                <w:rtl/>
                <w:lang w:bidi="ar-IQ"/>
              </w:rPr>
              <w:t>رابط الدعوة</w:t>
            </w:r>
          </w:p>
        </w:tc>
      </w:tr>
      <w:tr w:rsidR="006E439F" w:rsidRPr="00C874E4" w:rsidTr="00920DC3">
        <w:trPr>
          <w:trHeight w:val="413"/>
          <w:jc w:val="center"/>
        </w:trPr>
        <w:tc>
          <w:tcPr>
            <w:tcW w:w="821" w:type="dxa"/>
            <w:vMerge w:val="restart"/>
            <w:shd w:val="clear" w:color="auto" w:fill="DBE5F1" w:themeFill="accent1" w:themeFillTint="33"/>
            <w:vAlign w:val="center"/>
          </w:tcPr>
          <w:p w:rsidR="00C954A3" w:rsidRPr="00C874E4" w:rsidRDefault="00C954A3" w:rsidP="00920DC3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874E4">
              <w:rPr>
                <w:rFonts w:hint="cs"/>
                <w:sz w:val="24"/>
                <w:szCs w:val="24"/>
                <w:rtl/>
                <w:lang w:bidi="ar-IQ"/>
              </w:rPr>
              <w:t>الاحد</w:t>
            </w:r>
          </w:p>
        </w:tc>
        <w:tc>
          <w:tcPr>
            <w:tcW w:w="656" w:type="dxa"/>
            <w:shd w:val="clear" w:color="auto" w:fill="DBE5F1" w:themeFill="accent1" w:themeFillTint="33"/>
            <w:vAlign w:val="center"/>
          </w:tcPr>
          <w:p w:rsidR="00C954A3" w:rsidRPr="00C874E4" w:rsidRDefault="00C954A3" w:rsidP="00920DC3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874E4">
              <w:rPr>
                <w:rFonts w:hint="cs"/>
                <w:sz w:val="24"/>
                <w:szCs w:val="24"/>
                <w:rtl/>
                <w:lang w:bidi="ar-IQ"/>
              </w:rPr>
              <w:t>2-4</w:t>
            </w:r>
          </w:p>
        </w:tc>
        <w:tc>
          <w:tcPr>
            <w:tcW w:w="1393" w:type="dxa"/>
            <w:shd w:val="clear" w:color="auto" w:fill="DBE5F1" w:themeFill="accent1" w:themeFillTint="33"/>
            <w:vAlign w:val="center"/>
          </w:tcPr>
          <w:p w:rsidR="00C954A3" w:rsidRPr="00C874E4" w:rsidRDefault="00C954A3" w:rsidP="00920DC3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874E4">
              <w:rPr>
                <w:rFonts w:hint="cs"/>
                <w:sz w:val="24"/>
                <w:szCs w:val="24"/>
                <w:rtl/>
                <w:lang w:bidi="ar-IQ"/>
              </w:rPr>
              <w:t>السياسة الاجتماعية</w:t>
            </w: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:rsidR="00C954A3" w:rsidRPr="00C874E4" w:rsidRDefault="00C954A3" w:rsidP="00920DC3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874E4">
              <w:rPr>
                <w:rFonts w:hint="cs"/>
                <w:sz w:val="24"/>
                <w:szCs w:val="24"/>
                <w:rtl/>
                <w:lang w:bidi="ar-IQ"/>
              </w:rPr>
              <w:t>د.سمر سعدي خميس</w:t>
            </w:r>
          </w:p>
        </w:tc>
        <w:tc>
          <w:tcPr>
            <w:tcW w:w="985" w:type="dxa"/>
            <w:shd w:val="clear" w:color="auto" w:fill="DBE5F1" w:themeFill="accent1" w:themeFillTint="33"/>
            <w:vAlign w:val="center"/>
          </w:tcPr>
          <w:p w:rsidR="00C954A3" w:rsidRPr="00C874E4" w:rsidRDefault="00C954A3" w:rsidP="00920DC3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874E4">
              <w:rPr>
                <w:rFonts w:hint="cs"/>
                <w:sz w:val="24"/>
                <w:szCs w:val="24"/>
                <w:rtl/>
                <w:lang w:bidi="ar-IQ"/>
              </w:rPr>
              <w:t>2-2:30</w:t>
            </w:r>
          </w:p>
        </w:tc>
        <w:tc>
          <w:tcPr>
            <w:tcW w:w="1101" w:type="dxa"/>
            <w:shd w:val="clear" w:color="auto" w:fill="DBE5F1" w:themeFill="accent1" w:themeFillTint="33"/>
            <w:vAlign w:val="center"/>
          </w:tcPr>
          <w:p w:rsidR="00C954A3" w:rsidRPr="00C874E4" w:rsidRDefault="00C954A3" w:rsidP="00920DC3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874E4">
              <w:rPr>
                <w:rFonts w:cs="Arial"/>
                <w:sz w:val="24"/>
                <w:szCs w:val="24"/>
                <w:lang w:bidi="ar-IQ"/>
              </w:rPr>
              <w:t>5</w:t>
            </w:r>
            <w:r w:rsidRPr="00C874E4">
              <w:rPr>
                <w:sz w:val="24"/>
                <w:szCs w:val="24"/>
                <w:lang w:bidi="ar-IQ"/>
              </w:rPr>
              <w:t>Imws72</w:t>
            </w:r>
          </w:p>
        </w:tc>
        <w:tc>
          <w:tcPr>
            <w:tcW w:w="6004" w:type="dxa"/>
            <w:shd w:val="clear" w:color="auto" w:fill="DBE5F1" w:themeFill="accent1" w:themeFillTint="33"/>
            <w:vAlign w:val="center"/>
          </w:tcPr>
          <w:p w:rsidR="00C954A3" w:rsidRDefault="005B14E7" w:rsidP="00920DC3">
            <w:pPr>
              <w:jc w:val="center"/>
              <w:rPr>
                <w:rFonts w:cs="Arial"/>
                <w:sz w:val="20"/>
                <w:szCs w:val="20"/>
                <w:rtl/>
                <w:lang w:bidi="ar-IQ"/>
              </w:rPr>
            </w:pPr>
            <w:hyperlink r:id="rId54" w:history="1">
              <w:r w:rsidR="00C954A3" w:rsidRPr="0096397E">
                <w:rPr>
                  <w:rStyle w:val="Hyperlink"/>
                  <w:rFonts w:cs="Arial"/>
                  <w:sz w:val="20"/>
                  <w:szCs w:val="20"/>
                  <w:lang w:bidi="ar-IQ"/>
                </w:rPr>
                <w:t>https://classroom.google.com/c/MTcxODI1OTg1ODc1?cjc=5lmws72</w:t>
              </w:r>
            </w:hyperlink>
          </w:p>
          <w:p w:rsidR="00C954A3" w:rsidRPr="00C874E4" w:rsidRDefault="00C954A3" w:rsidP="00920DC3">
            <w:pPr>
              <w:jc w:val="center"/>
              <w:rPr>
                <w:rFonts w:cs="Arial"/>
                <w:sz w:val="20"/>
                <w:szCs w:val="20"/>
                <w:lang w:bidi="ar-IQ"/>
              </w:rPr>
            </w:pPr>
          </w:p>
        </w:tc>
      </w:tr>
      <w:tr w:rsidR="006E439F" w:rsidRPr="00C874E4" w:rsidTr="00920DC3">
        <w:trPr>
          <w:trHeight w:val="557"/>
          <w:jc w:val="center"/>
        </w:trPr>
        <w:tc>
          <w:tcPr>
            <w:tcW w:w="821" w:type="dxa"/>
            <w:vMerge/>
            <w:shd w:val="clear" w:color="auto" w:fill="DBE5F1" w:themeFill="accent1" w:themeFillTint="33"/>
            <w:vAlign w:val="center"/>
          </w:tcPr>
          <w:p w:rsidR="00C954A3" w:rsidRPr="00C874E4" w:rsidRDefault="00C954A3" w:rsidP="00920DC3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656" w:type="dxa"/>
            <w:shd w:val="clear" w:color="auto" w:fill="DBE5F1" w:themeFill="accent1" w:themeFillTint="33"/>
            <w:vAlign w:val="center"/>
          </w:tcPr>
          <w:p w:rsidR="00C954A3" w:rsidRPr="00C874E4" w:rsidRDefault="00C954A3" w:rsidP="00920DC3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4-6</w:t>
            </w:r>
          </w:p>
        </w:tc>
        <w:tc>
          <w:tcPr>
            <w:tcW w:w="1393" w:type="dxa"/>
            <w:shd w:val="clear" w:color="auto" w:fill="DBE5F1" w:themeFill="accent1" w:themeFillTint="33"/>
            <w:vAlign w:val="center"/>
          </w:tcPr>
          <w:p w:rsidR="00C954A3" w:rsidRPr="00C874E4" w:rsidRDefault="00C954A3" w:rsidP="00920DC3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874E4">
              <w:rPr>
                <w:rFonts w:hint="cs"/>
                <w:sz w:val="24"/>
                <w:szCs w:val="24"/>
                <w:rtl/>
                <w:lang w:bidi="ar-IQ"/>
              </w:rPr>
              <w:t>الصحة العقلية و النفسية</w:t>
            </w: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:rsidR="00C954A3" w:rsidRPr="00C874E4" w:rsidRDefault="00C954A3" w:rsidP="00920DC3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874E4">
              <w:rPr>
                <w:rFonts w:hint="cs"/>
                <w:sz w:val="24"/>
                <w:szCs w:val="24"/>
                <w:rtl/>
                <w:lang w:bidi="ar-IQ"/>
              </w:rPr>
              <w:t>تيماء زهير كمال الدين</w:t>
            </w:r>
          </w:p>
        </w:tc>
        <w:tc>
          <w:tcPr>
            <w:tcW w:w="985" w:type="dxa"/>
            <w:shd w:val="clear" w:color="auto" w:fill="DBE5F1" w:themeFill="accent1" w:themeFillTint="33"/>
            <w:vAlign w:val="center"/>
          </w:tcPr>
          <w:p w:rsidR="00C954A3" w:rsidRPr="00C874E4" w:rsidRDefault="00C954A3" w:rsidP="00920DC3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  <w:p w:rsidR="00C954A3" w:rsidRPr="00C874E4" w:rsidRDefault="00C954A3" w:rsidP="00920DC3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874E4">
              <w:rPr>
                <w:rFonts w:hint="cs"/>
                <w:sz w:val="24"/>
                <w:szCs w:val="24"/>
                <w:rtl/>
                <w:lang w:bidi="ar-IQ"/>
              </w:rPr>
              <w:t>4-4:30</w:t>
            </w:r>
          </w:p>
        </w:tc>
        <w:tc>
          <w:tcPr>
            <w:tcW w:w="1101" w:type="dxa"/>
            <w:shd w:val="clear" w:color="auto" w:fill="DBE5F1" w:themeFill="accent1" w:themeFillTint="33"/>
            <w:vAlign w:val="center"/>
          </w:tcPr>
          <w:p w:rsidR="00C954A3" w:rsidRPr="00C874E4" w:rsidRDefault="00C954A3" w:rsidP="00920DC3">
            <w:pPr>
              <w:jc w:val="center"/>
              <w:rPr>
                <w:rFonts w:cs="Arial"/>
                <w:sz w:val="24"/>
                <w:szCs w:val="24"/>
                <w:lang w:bidi="ar-IQ"/>
              </w:rPr>
            </w:pPr>
            <w:r w:rsidRPr="00C874E4">
              <w:rPr>
                <w:sz w:val="24"/>
                <w:szCs w:val="24"/>
                <w:lang w:bidi="ar-IQ"/>
              </w:rPr>
              <w:t>mofq4eh</w:t>
            </w:r>
          </w:p>
        </w:tc>
        <w:tc>
          <w:tcPr>
            <w:tcW w:w="6004" w:type="dxa"/>
            <w:shd w:val="clear" w:color="auto" w:fill="DBE5F1" w:themeFill="accent1" w:themeFillTint="33"/>
            <w:vAlign w:val="center"/>
          </w:tcPr>
          <w:p w:rsidR="00C954A3" w:rsidRDefault="005B14E7" w:rsidP="00920DC3">
            <w:pPr>
              <w:jc w:val="center"/>
            </w:pPr>
            <w:hyperlink r:id="rId55" w:history="1">
              <w:r w:rsidR="00C954A3" w:rsidRPr="0096397E">
                <w:rPr>
                  <w:rStyle w:val="Hyperlink"/>
                  <w:rFonts w:cs="Arial"/>
                  <w:sz w:val="20"/>
                  <w:szCs w:val="20"/>
                  <w:lang w:bidi="ar-IQ"/>
                </w:rPr>
                <w:t>https://classroom.google.com/c/MjMyMjM4NjE4ODgz?cjc=mofq4eh</w:t>
              </w:r>
            </w:hyperlink>
          </w:p>
        </w:tc>
      </w:tr>
      <w:tr w:rsidR="006E439F" w:rsidRPr="00C874E4" w:rsidTr="00920DC3">
        <w:trPr>
          <w:trHeight w:val="413"/>
          <w:jc w:val="center"/>
        </w:trPr>
        <w:tc>
          <w:tcPr>
            <w:tcW w:w="821" w:type="dxa"/>
            <w:vMerge w:val="restart"/>
            <w:vAlign w:val="center"/>
          </w:tcPr>
          <w:p w:rsidR="00C954A3" w:rsidRPr="00C874E4" w:rsidRDefault="00C954A3" w:rsidP="00920DC3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874E4">
              <w:rPr>
                <w:rFonts w:hint="cs"/>
                <w:sz w:val="24"/>
                <w:szCs w:val="24"/>
                <w:rtl/>
                <w:lang w:bidi="ar-IQ"/>
              </w:rPr>
              <w:t>الاثنين</w:t>
            </w:r>
          </w:p>
        </w:tc>
        <w:tc>
          <w:tcPr>
            <w:tcW w:w="656" w:type="dxa"/>
            <w:vAlign w:val="center"/>
          </w:tcPr>
          <w:p w:rsidR="00C954A3" w:rsidRPr="00C874E4" w:rsidRDefault="00C954A3" w:rsidP="00920DC3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874E4">
              <w:rPr>
                <w:rFonts w:hint="cs"/>
                <w:sz w:val="24"/>
                <w:szCs w:val="24"/>
                <w:rtl/>
                <w:lang w:bidi="ar-IQ"/>
              </w:rPr>
              <w:t>2-4</w:t>
            </w:r>
          </w:p>
        </w:tc>
        <w:tc>
          <w:tcPr>
            <w:tcW w:w="1393" w:type="dxa"/>
            <w:vAlign w:val="center"/>
          </w:tcPr>
          <w:p w:rsidR="00C954A3" w:rsidRPr="00C874E4" w:rsidRDefault="00C954A3" w:rsidP="00920DC3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874E4">
              <w:rPr>
                <w:rFonts w:hint="cs"/>
                <w:sz w:val="24"/>
                <w:szCs w:val="24"/>
                <w:rtl/>
                <w:lang w:bidi="ar-IQ"/>
              </w:rPr>
              <w:t>رعاية الفئات الخاصة</w:t>
            </w:r>
          </w:p>
        </w:tc>
        <w:tc>
          <w:tcPr>
            <w:tcW w:w="1890" w:type="dxa"/>
            <w:vAlign w:val="center"/>
          </w:tcPr>
          <w:p w:rsidR="00C954A3" w:rsidRPr="00C874E4" w:rsidRDefault="00C954A3" w:rsidP="00920DC3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874E4">
              <w:rPr>
                <w:rFonts w:hint="cs"/>
                <w:sz w:val="24"/>
                <w:szCs w:val="24"/>
                <w:rtl/>
                <w:lang w:bidi="ar-IQ"/>
              </w:rPr>
              <w:t>سارة حسين حسن</w:t>
            </w:r>
          </w:p>
        </w:tc>
        <w:tc>
          <w:tcPr>
            <w:tcW w:w="985" w:type="dxa"/>
            <w:vAlign w:val="center"/>
          </w:tcPr>
          <w:p w:rsidR="00C954A3" w:rsidRPr="00C874E4" w:rsidRDefault="00C954A3" w:rsidP="00920DC3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874E4">
              <w:rPr>
                <w:rFonts w:hint="cs"/>
                <w:sz w:val="24"/>
                <w:szCs w:val="24"/>
                <w:rtl/>
                <w:lang w:bidi="ar-IQ"/>
              </w:rPr>
              <w:t>2-2:30</w:t>
            </w:r>
          </w:p>
        </w:tc>
        <w:tc>
          <w:tcPr>
            <w:tcW w:w="1101" w:type="dxa"/>
            <w:vAlign w:val="center"/>
          </w:tcPr>
          <w:p w:rsidR="00C954A3" w:rsidRPr="00C874E4" w:rsidRDefault="00C954A3" w:rsidP="00920DC3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874E4">
              <w:rPr>
                <w:rFonts w:cs="Arial"/>
                <w:sz w:val="24"/>
                <w:szCs w:val="24"/>
                <w:lang w:bidi="ar-IQ"/>
              </w:rPr>
              <w:t>7</w:t>
            </w:r>
            <w:r w:rsidRPr="00C874E4">
              <w:rPr>
                <w:sz w:val="24"/>
                <w:szCs w:val="24"/>
                <w:lang w:bidi="ar-IQ"/>
              </w:rPr>
              <w:t>djijx7</w:t>
            </w:r>
          </w:p>
        </w:tc>
        <w:tc>
          <w:tcPr>
            <w:tcW w:w="6004" w:type="dxa"/>
            <w:vAlign w:val="center"/>
          </w:tcPr>
          <w:p w:rsidR="00C954A3" w:rsidRPr="00BF7AE4" w:rsidRDefault="005B14E7" w:rsidP="00920DC3">
            <w:pPr>
              <w:jc w:val="center"/>
              <w:rPr>
                <w:rFonts w:cs="Arial"/>
                <w:sz w:val="20"/>
                <w:szCs w:val="20"/>
                <w:rtl/>
                <w:lang w:bidi="ar-IQ"/>
              </w:rPr>
            </w:pPr>
            <w:hyperlink r:id="rId56" w:history="1">
              <w:r w:rsidR="00C954A3" w:rsidRPr="0096397E">
                <w:rPr>
                  <w:rStyle w:val="Hyperlink"/>
                  <w:rFonts w:cs="Arial"/>
                  <w:sz w:val="20"/>
                  <w:szCs w:val="20"/>
                  <w:lang w:bidi="ar-IQ"/>
                </w:rPr>
                <w:t>https://classroom.google.com/c/MjA4MTMzNzI3MTIw?cjc=7djijx7</w:t>
              </w:r>
            </w:hyperlink>
          </w:p>
        </w:tc>
      </w:tr>
      <w:tr w:rsidR="006E439F" w:rsidRPr="00C874E4" w:rsidTr="00920DC3">
        <w:trPr>
          <w:trHeight w:val="440"/>
          <w:jc w:val="center"/>
        </w:trPr>
        <w:tc>
          <w:tcPr>
            <w:tcW w:w="821" w:type="dxa"/>
            <w:vMerge/>
            <w:vAlign w:val="center"/>
          </w:tcPr>
          <w:p w:rsidR="00C954A3" w:rsidRPr="00C874E4" w:rsidRDefault="00C954A3" w:rsidP="00920DC3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656" w:type="dxa"/>
            <w:vAlign w:val="center"/>
          </w:tcPr>
          <w:p w:rsidR="00C954A3" w:rsidRPr="00C874E4" w:rsidRDefault="00C954A3" w:rsidP="00920DC3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4-6</w:t>
            </w:r>
          </w:p>
        </w:tc>
        <w:tc>
          <w:tcPr>
            <w:tcW w:w="1393" w:type="dxa"/>
            <w:vAlign w:val="center"/>
          </w:tcPr>
          <w:p w:rsidR="00C954A3" w:rsidRPr="00C874E4" w:rsidRDefault="00C954A3" w:rsidP="00920DC3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874E4">
              <w:rPr>
                <w:rFonts w:hint="cs"/>
                <w:sz w:val="24"/>
                <w:szCs w:val="24"/>
                <w:rtl/>
                <w:lang w:bidi="ar-IQ"/>
              </w:rPr>
              <w:t>إدارة المؤسسات</w:t>
            </w:r>
          </w:p>
        </w:tc>
        <w:tc>
          <w:tcPr>
            <w:tcW w:w="1890" w:type="dxa"/>
            <w:vAlign w:val="center"/>
          </w:tcPr>
          <w:p w:rsidR="00C954A3" w:rsidRPr="00C874E4" w:rsidRDefault="00C954A3" w:rsidP="00920DC3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874E4">
              <w:rPr>
                <w:rFonts w:hint="cs"/>
                <w:sz w:val="24"/>
                <w:szCs w:val="24"/>
                <w:rtl/>
                <w:lang w:bidi="ar-IQ"/>
              </w:rPr>
              <w:t>ضحى كريم شذر</w:t>
            </w:r>
          </w:p>
        </w:tc>
        <w:tc>
          <w:tcPr>
            <w:tcW w:w="985" w:type="dxa"/>
            <w:vAlign w:val="center"/>
          </w:tcPr>
          <w:p w:rsidR="00C954A3" w:rsidRPr="00C874E4" w:rsidRDefault="00C954A3" w:rsidP="00920DC3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4-4:30</w:t>
            </w:r>
          </w:p>
        </w:tc>
        <w:tc>
          <w:tcPr>
            <w:tcW w:w="1101" w:type="dxa"/>
            <w:vAlign w:val="center"/>
          </w:tcPr>
          <w:p w:rsidR="00C954A3" w:rsidRPr="00C874E4" w:rsidRDefault="00C954A3" w:rsidP="00920DC3">
            <w:pPr>
              <w:jc w:val="center"/>
              <w:rPr>
                <w:rFonts w:cs="Arial"/>
                <w:sz w:val="24"/>
                <w:szCs w:val="24"/>
                <w:lang w:bidi="ar-IQ"/>
              </w:rPr>
            </w:pPr>
            <w:r w:rsidRPr="00C874E4">
              <w:rPr>
                <w:sz w:val="24"/>
                <w:szCs w:val="24"/>
                <w:lang w:bidi="ar-IQ"/>
              </w:rPr>
              <w:t>hqvl3lq</w:t>
            </w:r>
          </w:p>
        </w:tc>
        <w:tc>
          <w:tcPr>
            <w:tcW w:w="6004" w:type="dxa"/>
            <w:vAlign w:val="center"/>
          </w:tcPr>
          <w:p w:rsidR="00C954A3" w:rsidRDefault="005B14E7" w:rsidP="00920DC3">
            <w:pPr>
              <w:jc w:val="center"/>
              <w:rPr>
                <w:rFonts w:cs="Arial"/>
                <w:sz w:val="20"/>
                <w:szCs w:val="20"/>
                <w:lang w:bidi="ar-IQ"/>
              </w:rPr>
            </w:pPr>
            <w:hyperlink r:id="rId57" w:history="1">
              <w:r w:rsidR="00C954A3" w:rsidRPr="0096397E">
                <w:rPr>
                  <w:rStyle w:val="Hyperlink"/>
                  <w:rFonts w:cs="Arial"/>
                  <w:sz w:val="20"/>
                  <w:szCs w:val="20"/>
                  <w:lang w:bidi="ar-IQ"/>
                </w:rPr>
                <w:t>https://classroom.google.com/c/MjA4MTI4MTUzNjQ2?cjc=hqvl3lq</w:t>
              </w:r>
            </w:hyperlink>
          </w:p>
          <w:p w:rsidR="00C954A3" w:rsidRDefault="00C954A3" w:rsidP="00920DC3">
            <w:pPr>
              <w:jc w:val="center"/>
            </w:pPr>
          </w:p>
        </w:tc>
      </w:tr>
      <w:tr w:rsidR="006E439F" w:rsidRPr="00C874E4" w:rsidTr="00920DC3">
        <w:trPr>
          <w:trHeight w:val="683"/>
          <w:jc w:val="center"/>
        </w:trPr>
        <w:tc>
          <w:tcPr>
            <w:tcW w:w="821" w:type="dxa"/>
            <w:vMerge w:val="restart"/>
            <w:shd w:val="clear" w:color="auto" w:fill="DBE5F1" w:themeFill="accent1" w:themeFillTint="33"/>
            <w:vAlign w:val="center"/>
          </w:tcPr>
          <w:p w:rsidR="00C954A3" w:rsidRPr="00C874E4" w:rsidRDefault="00C954A3" w:rsidP="00920DC3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874E4">
              <w:rPr>
                <w:rFonts w:hint="cs"/>
                <w:sz w:val="24"/>
                <w:szCs w:val="24"/>
                <w:rtl/>
                <w:lang w:bidi="ar-IQ"/>
              </w:rPr>
              <w:t>الثلاثاء</w:t>
            </w:r>
          </w:p>
        </w:tc>
        <w:tc>
          <w:tcPr>
            <w:tcW w:w="656" w:type="dxa"/>
            <w:shd w:val="clear" w:color="auto" w:fill="DBE5F1" w:themeFill="accent1" w:themeFillTint="33"/>
            <w:vAlign w:val="center"/>
          </w:tcPr>
          <w:p w:rsidR="00C954A3" w:rsidRPr="00C874E4" w:rsidRDefault="00C954A3" w:rsidP="00920DC3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874E4">
              <w:rPr>
                <w:rFonts w:hint="cs"/>
                <w:sz w:val="24"/>
                <w:szCs w:val="24"/>
                <w:rtl/>
                <w:lang w:bidi="ar-IQ"/>
              </w:rPr>
              <w:t>2-4</w:t>
            </w:r>
          </w:p>
        </w:tc>
        <w:tc>
          <w:tcPr>
            <w:tcW w:w="1393" w:type="dxa"/>
            <w:shd w:val="clear" w:color="auto" w:fill="DBE5F1" w:themeFill="accent1" w:themeFillTint="33"/>
            <w:vAlign w:val="center"/>
          </w:tcPr>
          <w:p w:rsidR="00C954A3" w:rsidRPr="00C874E4" w:rsidRDefault="00C954A3" w:rsidP="00920DC3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خدمة اجتماعية دولية</w:t>
            </w: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:rsidR="00C954A3" w:rsidRPr="00C874E4" w:rsidRDefault="00C954A3" w:rsidP="00920DC3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874E4">
              <w:rPr>
                <w:rFonts w:hint="cs"/>
                <w:sz w:val="24"/>
                <w:szCs w:val="24"/>
                <w:rtl/>
                <w:lang w:bidi="ar-IQ"/>
              </w:rPr>
              <w:t>د.نور علي خلف</w:t>
            </w:r>
          </w:p>
        </w:tc>
        <w:tc>
          <w:tcPr>
            <w:tcW w:w="985" w:type="dxa"/>
            <w:shd w:val="clear" w:color="auto" w:fill="DBE5F1" w:themeFill="accent1" w:themeFillTint="33"/>
            <w:vAlign w:val="center"/>
          </w:tcPr>
          <w:p w:rsidR="00C954A3" w:rsidRPr="00C874E4" w:rsidRDefault="00C954A3" w:rsidP="00920DC3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874E4">
              <w:rPr>
                <w:rFonts w:hint="cs"/>
                <w:sz w:val="24"/>
                <w:szCs w:val="24"/>
                <w:rtl/>
                <w:lang w:bidi="ar-IQ"/>
              </w:rPr>
              <w:t>2-2:30</w:t>
            </w:r>
          </w:p>
        </w:tc>
        <w:tc>
          <w:tcPr>
            <w:tcW w:w="1101" w:type="dxa"/>
            <w:shd w:val="clear" w:color="auto" w:fill="DBE5F1" w:themeFill="accent1" w:themeFillTint="33"/>
            <w:vAlign w:val="center"/>
          </w:tcPr>
          <w:p w:rsidR="00C954A3" w:rsidRPr="00C874E4" w:rsidRDefault="00C954A3" w:rsidP="00920DC3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874E4">
              <w:rPr>
                <w:sz w:val="24"/>
                <w:szCs w:val="24"/>
                <w:lang w:bidi="ar-IQ"/>
              </w:rPr>
              <w:t>oz26q3q</w:t>
            </w:r>
          </w:p>
        </w:tc>
        <w:tc>
          <w:tcPr>
            <w:tcW w:w="6004" w:type="dxa"/>
            <w:shd w:val="clear" w:color="auto" w:fill="DBE5F1" w:themeFill="accent1" w:themeFillTint="33"/>
            <w:vAlign w:val="center"/>
          </w:tcPr>
          <w:p w:rsidR="00C954A3" w:rsidRPr="00C874E4" w:rsidRDefault="005B14E7" w:rsidP="00920DC3">
            <w:pPr>
              <w:jc w:val="center"/>
              <w:rPr>
                <w:sz w:val="20"/>
                <w:szCs w:val="20"/>
                <w:lang w:bidi="ar-IQ"/>
              </w:rPr>
            </w:pPr>
            <w:hyperlink r:id="rId58" w:history="1">
              <w:r w:rsidR="00C954A3" w:rsidRPr="0096397E">
                <w:rPr>
                  <w:rStyle w:val="Hyperlink"/>
                  <w:sz w:val="20"/>
                  <w:szCs w:val="20"/>
                  <w:lang w:bidi="ar-IQ"/>
                </w:rPr>
                <w:t>https://classroom.google.com/c/MjA4MTMwMzE1NDM1?cjc=oz26q3q</w:t>
              </w:r>
            </w:hyperlink>
          </w:p>
        </w:tc>
      </w:tr>
      <w:tr w:rsidR="006E439F" w:rsidRPr="00C874E4" w:rsidTr="00920DC3">
        <w:trPr>
          <w:trHeight w:val="719"/>
          <w:jc w:val="center"/>
        </w:trPr>
        <w:tc>
          <w:tcPr>
            <w:tcW w:w="821" w:type="dxa"/>
            <w:vMerge/>
            <w:shd w:val="clear" w:color="auto" w:fill="DBE5F1" w:themeFill="accent1" w:themeFillTint="33"/>
            <w:vAlign w:val="center"/>
          </w:tcPr>
          <w:p w:rsidR="00C954A3" w:rsidRPr="00C874E4" w:rsidRDefault="00C954A3" w:rsidP="00920DC3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656" w:type="dxa"/>
            <w:shd w:val="clear" w:color="auto" w:fill="DBE5F1" w:themeFill="accent1" w:themeFillTint="33"/>
            <w:vAlign w:val="center"/>
          </w:tcPr>
          <w:p w:rsidR="00C954A3" w:rsidRPr="00C874E4" w:rsidRDefault="00C954A3" w:rsidP="00920DC3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4-6</w:t>
            </w:r>
          </w:p>
        </w:tc>
        <w:tc>
          <w:tcPr>
            <w:tcW w:w="1393" w:type="dxa"/>
            <w:shd w:val="clear" w:color="auto" w:fill="DBE5F1" w:themeFill="accent1" w:themeFillTint="33"/>
            <w:vAlign w:val="center"/>
          </w:tcPr>
          <w:p w:rsidR="00C954A3" w:rsidRPr="00C874E4" w:rsidRDefault="00C954A3" w:rsidP="00920DC3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874E4">
              <w:rPr>
                <w:rFonts w:hint="cs"/>
                <w:sz w:val="24"/>
                <w:szCs w:val="24"/>
                <w:rtl/>
                <w:lang w:bidi="ar-IQ"/>
              </w:rPr>
              <w:t>اتجاهات نظرية في الخدمة الاجتماعية</w:t>
            </w: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:rsidR="00C954A3" w:rsidRPr="00C874E4" w:rsidRDefault="00C954A3" w:rsidP="00920DC3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874E4">
              <w:rPr>
                <w:rFonts w:hint="cs"/>
                <w:sz w:val="24"/>
                <w:szCs w:val="24"/>
                <w:rtl/>
                <w:lang w:bidi="ar-IQ"/>
              </w:rPr>
              <w:t>امنة فيصل محيسن</w:t>
            </w:r>
          </w:p>
        </w:tc>
        <w:tc>
          <w:tcPr>
            <w:tcW w:w="985" w:type="dxa"/>
            <w:shd w:val="clear" w:color="auto" w:fill="DBE5F1" w:themeFill="accent1" w:themeFillTint="33"/>
            <w:vAlign w:val="center"/>
          </w:tcPr>
          <w:p w:rsidR="00C954A3" w:rsidRPr="00C874E4" w:rsidRDefault="00C954A3" w:rsidP="00920DC3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4</w:t>
            </w:r>
            <w:r w:rsidRPr="00C874E4">
              <w:rPr>
                <w:rFonts w:hint="cs"/>
                <w:sz w:val="24"/>
                <w:szCs w:val="24"/>
                <w:rtl/>
                <w:lang w:bidi="ar-IQ"/>
              </w:rPr>
              <w:t>-4:30</w:t>
            </w:r>
          </w:p>
        </w:tc>
        <w:tc>
          <w:tcPr>
            <w:tcW w:w="1101" w:type="dxa"/>
            <w:shd w:val="clear" w:color="auto" w:fill="DBE5F1" w:themeFill="accent1" w:themeFillTint="33"/>
            <w:vAlign w:val="center"/>
          </w:tcPr>
          <w:p w:rsidR="00C954A3" w:rsidRPr="00C874E4" w:rsidRDefault="00C954A3" w:rsidP="00920DC3">
            <w:pPr>
              <w:jc w:val="center"/>
              <w:rPr>
                <w:sz w:val="24"/>
                <w:szCs w:val="24"/>
                <w:lang w:bidi="ar-IQ"/>
              </w:rPr>
            </w:pPr>
            <w:r w:rsidRPr="00C874E4">
              <w:rPr>
                <w:sz w:val="24"/>
                <w:szCs w:val="24"/>
                <w:lang w:bidi="ar-IQ"/>
              </w:rPr>
              <w:t>hy7oll5</w:t>
            </w:r>
          </w:p>
        </w:tc>
        <w:tc>
          <w:tcPr>
            <w:tcW w:w="6004" w:type="dxa"/>
            <w:shd w:val="clear" w:color="auto" w:fill="DBE5F1" w:themeFill="accent1" w:themeFillTint="33"/>
            <w:vAlign w:val="center"/>
          </w:tcPr>
          <w:p w:rsidR="00C954A3" w:rsidRDefault="005B14E7" w:rsidP="00920DC3">
            <w:pPr>
              <w:jc w:val="center"/>
              <w:rPr>
                <w:sz w:val="20"/>
                <w:szCs w:val="20"/>
                <w:lang w:bidi="ar-IQ"/>
              </w:rPr>
            </w:pPr>
            <w:hyperlink r:id="rId59" w:history="1">
              <w:r w:rsidR="00C954A3" w:rsidRPr="0096397E">
                <w:rPr>
                  <w:rStyle w:val="Hyperlink"/>
                  <w:sz w:val="20"/>
                  <w:szCs w:val="20"/>
                  <w:lang w:bidi="ar-IQ"/>
                </w:rPr>
                <w:t>https://classroom.google.com/c/MTcxODY5MzQ3MTgw?cjc=hy7oll5</w:t>
              </w:r>
            </w:hyperlink>
          </w:p>
          <w:p w:rsidR="00C954A3" w:rsidRDefault="00C954A3" w:rsidP="00920DC3">
            <w:pPr>
              <w:jc w:val="center"/>
            </w:pPr>
          </w:p>
        </w:tc>
      </w:tr>
      <w:tr w:rsidR="006E439F" w:rsidRPr="00C874E4" w:rsidTr="00920DC3">
        <w:trPr>
          <w:trHeight w:val="656"/>
          <w:jc w:val="center"/>
        </w:trPr>
        <w:tc>
          <w:tcPr>
            <w:tcW w:w="821" w:type="dxa"/>
            <w:vAlign w:val="center"/>
          </w:tcPr>
          <w:p w:rsidR="00C954A3" w:rsidRPr="00C874E4" w:rsidRDefault="00C954A3" w:rsidP="00920DC3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874E4">
              <w:rPr>
                <w:rFonts w:hint="cs"/>
                <w:sz w:val="24"/>
                <w:szCs w:val="24"/>
                <w:rtl/>
                <w:lang w:bidi="ar-IQ"/>
              </w:rPr>
              <w:t>الأربعاء</w:t>
            </w:r>
          </w:p>
        </w:tc>
        <w:tc>
          <w:tcPr>
            <w:tcW w:w="656" w:type="dxa"/>
            <w:vAlign w:val="center"/>
          </w:tcPr>
          <w:p w:rsidR="00C954A3" w:rsidRPr="00C874E4" w:rsidRDefault="00C954A3" w:rsidP="00920DC3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874E4">
              <w:rPr>
                <w:rFonts w:hint="cs"/>
                <w:sz w:val="24"/>
                <w:szCs w:val="24"/>
                <w:rtl/>
                <w:lang w:bidi="ar-IQ"/>
              </w:rPr>
              <w:t>2-4</w:t>
            </w:r>
          </w:p>
        </w:tc>
        <w:tc>
          <w:tcPr>
            <w:tcW w:w="1393" w:type="dxa"/>
            <w:vAlign w:val="center"/>
          </w:tcPr>
          <w:p w:rsidR="00C954A3" w:rsidRPr="00C874E4" w:rsidRDefault="00C954A3" w:rsidP="00920DC3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874E4">
              <w:rPr>
                <w:rFonts w:hint="cs"/>
                <w:sz w:val="24"/>
                <w:szCs w:val="24"/>
                <w:rtl/>
                <w:lang w:bidi="ar-IQ"/>
              </w:rPr>
              <w:t>التربية العملية (المشاهدة و التطبيق)</w:t>
            </w:r>
          </w:p>
        </w:tc>
        <w:tc>
          <w:tcPr>
            <w:tcW w:w="1890" w:type="dxa"/>
            <w:vAlign w:val="center"/>
          </w:tcPr>
          <w:p w:rsidR="00C954A3" w:rsidRPr="00C874E4" w:rsidRDefault="00C954A3" w:rsidP="00920DC3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874E4">
              <w:rPr>
                <w:rFonts w:hint="cs"/>
                <w:sz w:val="24"/>
                <w:szCs w:val="24"/>
                <w:rtl/>
                <w:lang w:bidi="ar-IQ"/>
              </w:rPr>
              <w:t>د.عبدالله رعد جلال</w:t>
            </w:r>
          </w:p>
        </w:tc>
        <w:tc>
          <w:tcPr>
            <w:tcW w:w="985" w:type="dxa"/>
            <w:vAlign w:val="center"/>
          </w:tcPr>
          <w:p w:rsidR="00C954A3" w:rsidRPr="00C874E4" w:rsidRDefault="00C954A3" w:rsidP="00920DC3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874E4">
              <w:rPr>
                <w:rFonts w:hint="cs"/>
                <w:sz w:val="24"/>
                <w:szCs w:val="24"/>
                <w:rtl/>
                <w:lang w:bidi="ar-IQ"/>
              </w:rPr>
              <w:t>2-2:30</w:t>
            </w:r>
          </w:p>
        </w:tc>
        <w:tc>
          <w:tcPr>
            <w:tcW w:w="1101" w:type="dxa"/>
            <w:vAlign w:val="center"/>
          </w:tcPr>
          <w:p w:rsidR="00C954A3" w:rsidRPr="00C874E4" w:rsidRDefault="00C954A3" w:rsidP="00920DC3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874E4">
              <w:rPr>
                <w:sz w:val="24"/>
                <w:szCs w:val="24"/>
                <w:lang w:bidi="ar-IQ"/>
              </w:rPr>
              <w:t>f5tuiob</w:t>
            </w:r>
          </w:p>
        </w:tc>
        <w:tc>
          <w:tcPr>
            <w:tcW w:w="6004" w:type="dxa"/>
            <w:vAlign w:val="center"/>
          </w:tcPr>
          <w:p w:rsidR="00C954A3" w:rsidRPr="00C874E4" w:rsidRDefault="005B14E7" w:rsidP="00920DC3">
            <w:pPr>
              <w:jc w:val="center"/>
              <w:rPr>
                <w:sz w:val="20"/>
                <w:szCs w:val="20"/>
                <w:lang w:bidi="ar-IQ"/>
              </w:rPr>
            </w:pPr>
            <w:hyperlink r:id="rId60" w:history="1">
              <w:r w:rsidR="00C954A3" w:rsidRPr="0096397E">
                <w:rPr>
                  <w:rStyle w:val="Hyperlink"/>
                  <w:sz w:val="20"/>
                  <w:szCs w:val="20"/>
                  <w:lang w:bidi="ar-IQ"/>
                </w:rPr>
                <w:t>https://classroom.google.com/c/MjA4MTQxODM4MDEz?cjc=f5tuiob</w:t>
              </w:r>
            </w:hyperlink>
          </w:p>
        </w:tc>
      </w:tr>
      <w:tr w:rsidR="006E439F" w:rsidRPr="00C874E4" w:rsidTr="00920DC3">
        <w:trPr>
          <w:trHeight w:val="755"/>
          <w:jc w:val="center"/>
        </w:trPr>
        <w:tc>
          <w:tcPr>
            <w:tcW w:w="821" w:type="dxa"/>
            <w:vAlign w:val="center"/>
          </w:tcPr>
          <w:p w:rsidR="00C954A3" w:rsidRPr="00C874E4" w:rsidRDefault="00C954A3" w:rsidP="00920DC3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656" w:type="dxa"/>
            <w:vAlign w:val="center"/>
          </w:tcPr>
          <w:p w:rsidR="00C954A3" w:rsidRPr="00C874E4" w:rsidRDefault="006E439F" w:rsidP="00920DC3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874E4">
              <w:rPr>
                <w:rFonts w:hint="cs"/>
                <w:sz w:val="24"/>
                <w:szCs w:val="24"/>
                <w:rtl/>
                <w:lang w:bidi="ar-IQ"/>
              </w:rPr>
              <w:t>4-6</w:t>
            </w:r>
          </w:p>
        </w:tc>
        <w:tc>
          <w:tcPr>
            <w:tcW w:w="1393" w:type="dxa"/>
            <w:vAlign w:val="center"/>
          </w:tcPr>
          <w:p w:rsidR="00C954A3" w:rsidRPr="00C874E4" w:rsidRDefault="00C954A3" w:rsidP="00920DC3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  <w:p w:rsidR="00C954A3" w:rsidRPr="00C874E4" w:rsidRDefault="00C954A3" w:rsidP="00920DC3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874E4">
              <w:rPr>
                <w:rFonts w:hint="cs"/>
                <w:sz w:val="24"/>
                <w:szCs w:val="24"/>
                <w:rtl/>
                <w:lang w:bidi="ar-IQ"/>
              </w:rPr>
              <w:t>قياس و تقويم</w:t>
            </w:r>
          </w:p>
        </w:tc>
        <w:tc>
          <w:tcPr>
            <w:tcW w:w="1890" w:type="dxa"/>
            <w:vAlign w:val="center"/>
          </w:tcPr>
          <w:p w:rsidR="00C954A3" w:rsidRPr="00C874E4" w:rsidRDefault="00C954A3" w:rsidP="00920DC3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874E4">
              <w:rPr>
                <w:rFonts w:hint="cs"/>
                <w:sz w:val="24"/>
                <w:szCs w:val="24"/>
                <w:rtl/>
                <w:lang w:bidi="ar-IQ"/>
              </w:rPr>
              <w:t>ضاري خميس كعيد</w:t>
            </w:r>
          </w:p>
        </w:tc>
        <w:tc>
          <w:tcPr>
            <w:tcW w:w="985" w:type="dxa"/>
            <w:vAlign w:val="center"/>
          </w:tcPr>
          <w:p w:rsidR="00C954A3" w:rsidRPr="00C874E4" w:rsidRDefault="00C954A3" w:rsidP="00920DC3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4</w:t>
            </w:r>
            <w:r w:rsidRPr="00C874E4">
              <w:rPr>
                <w:rFonts w:hint="cs"/>
                <w:sz w:val="24"/>
                <w:szCs w:val="24"/>
                <w:rtl/>
                <w:lang w:bidi="ar-IQ"/>
              </w:rPr>
              <w:t>-4:30</w:t>
            </w:r>
          </w:p>
        </w:tc>
        <w:tc>
          <w:tcPr>
            <w:tcW w:w="1101" w:type="dxa"/>
            <w:vAlign w:val="center"/>
          </w:tcPr>
          <w:p w:rsidR="00C954A3" w:rsidRPr="00C874E4" w:rsidRDefault="00C954A3" w:rsidP="00920DC3">
            <w:pPr>
              <w:jc w:val="center"/>
              <w:rPr>
                <w:sz w:val="24"/>
                <w:szCs w:val="24"/>
                <w:lang w:bidi="ar-IQ"/>
              </w:rPr>
            </w:pPr>
            <w:proofErr w:type="spellStart"/>
            <w:r w:rsidRPr="00C874E4">
              <w:rPr>
                <w:sz w:val="24"/>
                <w:szCs w:val="24"/>
                <w:lang w:bidi="ar-IQ"/>
              </w:rPr>
              <w:t>ohdfcim</w:t>
            </w:r>
            <w:proofErr w:type="spellEnd"/>
          </w:p>
        </w:tc>
        <w:tc>
          <w:tcPr>
            <w:tcW w:w="6004" w:type="dxa"/>
            <w:vAlign w:val="center"/>
          </w:tcPr>
          <w:p w:rsidR="00C954A3" w:rsidRPr="006E439F" w:rsidRDefault="005B14E7" w:rsidP="00920DC3">
            <w:pPr>
              <w:jc w:val="center"/>
              <w:rPr>
                <w:sz w:val="20"/>
                <w:szCs w:val="20"/>
                <w:lang w:bidi="ar-IQ"/>
              </w:rPr>
            </w:pPr>
            <w:hyperlink r:id="rId61" w:history="1">
              <w:r w:rsidR="00C954A3" w:rsidRPr="0096397E">
                <w:rPr>
                  <w:rStyle w:val="Hyperlink"/>
                  <w:sz w:val="20"/>
                  <w:szCs w:val="20"/>
                  <w:lang w:bidi="ar-IQ"/>
                </w:rPr>
                <w:t>https://classroom.google.com/c/MjA4NjE5ODYzODYw?cjc=rtsmmoo</w:t>
              </w:r>
            </w:hyperlink>
          </w:p>
        </w:tc>
      </w:tr>
      <w:tr w:rsidR="006E439F" w:rsidRPr="00C874E4" w:rsidTr="00920DC3">
        <w:trPr>
          <w:trHeight w:val="350"/>
          <w:jc w:val="center"/>
        </w:trPr>
        <w:tc>
          <w:tcPr>
            <w:tcW w:w="821" w:type="dxa"/>
            <w:vMerge w:val="restart"/>
            <w:shd w:val="clear" w:color="auto" w:fill="DBE5F1" w:themeFill="accent1" w:themeFillTint="33"/>
            <w:vAlign w:val="center"/>
          </w:tcPr>
          <w:p w:rsidR="006E439F" w:rsidRPr="00C874E4" w:rsidRDefault="006E439F" w:rsidP="00920DC3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874E4">
              <w:rPr>
                <w:rFonts w:hint="cs"/>
                <w:sz w:val="24"/>
                <w:szCs w:val="24"/>
                <w:rtl/>
                <w:lang w:bidi="ar-IQ"/>
              </w:rPr>
              <w:t>الخميس</w:t>
            </w:r>
          </w:p>
        </w:tc>
        <w:tc>
          <w:tcPr>
            <w:tcW w:w="656" w:type="dxa"/>
            <w:shd w:val="clear" w:color="auto" w:fill="DBE5F1" w:themeFill="accent1" w:themeFillTint="33"/>
            <w:vAlign w:val="center"/>
          </w:tcPr>
          <w:p w:rsidR="006E439F" w:rsidRPr="00C874E4" w:rsidRDefault="006E439F" w:rsidP="00920DC3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874E4">
              <w:rPr>
                <w:rFonts w:hint="cs"/>
                <w:sz w:val="24"/>
                <w:szCs w:val="24"/>
                <w:rtl/>
                <w:lang w:bidi="ar-IQ"/>
              </w:rPr>
              <w:t>2-4</w:t>
            </w:r>
          </w:p>
        </w:tc>
        <w:tc>
          <w:tcPr>
            <w:tcW w:w="1393" w:type="dxa"/>
            <w:shd w:val="clear" w:color="auto" w:fill="DBE5F1" w:themeFill="accent1" w:themeFillTint="33"/>
            <w:vAlign w:val="center"/>
          </w:tcPr>
          <w:p w:rsidR="006E439F" w:rsidRPr="00C874E4" w:rsidRDefault="006E439F" w:rsidP="00920DC3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874E4">
              <w:rPr>
                <w:rFonts w:hint="cs"/>
                <w:sz w:val="24"/>
                <w:szCs w:val="24"/>
                <w:rtl/>
                <w:lang w:bidi="ar-IQ"/>
              </w:rPr>
              <w:t>تخطيط و تنمية المجتمع المحلي</w:t>
            </w: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:rsidR="006E439F" w:rsidRPr="00C874E4" w:rsidRDefault="006E439F" w:rsidP="00920DC3">
            <w:pPr>
              <w:tabs>
                <w:tab w:val="left" w:pos="1052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 w:rsidRPr="00C874E4">
              <w:rPr>
                <w:rFonts w:cs="Arial" w:hint="cs"/>
                <w:sz w:val="24"/>
                <w:szCs w:val="24"/>
                <w:rtl/>
                <w:lang w:bidi="ar-IQ"/>
              </w:rPr>
              <w:t>د</w:t>
            </w:r>
            <w:r w:rsidRPr="00C874E4">
              <w:rPr>
                <w:rFonts w:cs="Arial"/>
                <w:sz w:val="24"/>
                <w:szCs w:val="24"/>
                <w:rtl/>
                <w:lang w:bidi="ar-IQ"/>
              </w:rPr>
              <w:t>.</w:t>
            </w:r>
            <w:r w:rsidRPr="00C874E4">
              <w:rPr>
                <w:rFonts w:cs="Arial" w:hint="cs"/>
                <w:sz w:val="24"/>
                <w:szCs w:val="24"/>
                <w:rtl/>
                <w:lang w:bidi="ar-IQ"/>
              </w:rPr>
              <w:t>سمر</w:t>
            </w:r>
            <w:r w:rsidRPr="00C874E4">
              <w:rPr>
                <w:rFonts w:cs="Arial"/>
                <w:sz w:val="24"/>
                <w:szCs w:val="24"/>
                <w:rtl/>
                <w:lang w:bidi="ar-IQ"/>
              </w:rPr>
              <w:t xml:space="preserve"> </w:t>
            </w:r>
            <w:r w:rsidRPr="00C874E4">
              <w:rPr>
                <w:rFonts w:cs="Arial" w:hint="cs"/>
                <w:sz w:val="24"/>
                <w:szCs w:val="24"/>
                <w:rtl/>
                <w:lang w:bidi="ar-IQ"/>
              </w:rPr>
              <w:t>سعدي</w:t>
            </w:r>
            <w:r w:rsidRPr="00C874E4">
              <w:rPr>
                <w:rFonts w:cs="Arial"/>
                <w:sz w:val="24"/>
                <w:szCs w:val="24"/>
                <w:rtl/>
                <w:lang w:bidi="ar-IQ"/>
              </w:rPr>
              <w:t xml:space="preserve"> </w:t>
            </w:r>
            <w:r w:rsidRPr="00C874E4">
              <w:rPr>
                <w:rFonts w:cs="Arial" w:hint="cs"/>
                <w:sz w:val="24"/>
                <w:szCs w:val="24"/>
                <w:rtl/>
                <w:lang w:bidi="ar-IQ"/>
              </w:rPr>
              <w:t>خميس</w:t>
            </w:r>
          </w:p>
        </w:tc>
        <w:tc>
          <w:tcPr>
            <w:tcW w:w="985" w:type="dxa"/>
            <w:shd w:val="clear" w:color="auto" w:fill="DBE5F1" w:themeFill="accent1" w:themeFillTint="33"/>
            <w:vAlign w:val="center"/>
          </w:tcPr>
          <w:p w:rsidR="006E439F" w:rsidRPr="00C874E4" w:rsidRDefault="006E439F" w:rsidP="00920DC3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874E4">
              <w:rPr>
                <w:rFonts w:hint="cs"/>
                <w:sz w:val="24"/>
                <w:szCs w:val="24"/>
                <w:rtl/>
                <w:lang w:bidi="ar-IQ"/>
              </w:rPr>
              <w:t>2-2:30</w:t>
            </w:r>
          </w:p>
        </w:tc>
        <w:tc>
          <w:tcPr>
            <w:tcW w:w="1101" w:type="dxa"/>
            <w:shd w:val="clear" w:color="auto" w:fill="DBE5F1" w:themeFill="accent1" w:themeFillTint="33"/>
            <w:vAlign w:val="center"/>
          </w:tcPr>
          <w:p w:rsidR="006E439F" w:rsidRPr="00C874E4" w:rsidRDefault="006E439F" w:rsidP="00920DC3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874E4">
              <w:rPr>
                <w:rFonts w:cs="Arial"/>
                <w:sz w:val="24"/>
                <w:szCs w:val="24"/>
                <w:lang w:bidi="ar-IQ"/>
              </w:rPr>
              <w:t>3</w:t>
            </w:r>
            <w:r w:rsidRPr="00C874E4">
              <w:rPr>
                <w:sz w:val="24"/>
                <w:szCs w:val="24"/>
                <w:lang w:bidi="ar-IQ"/>
              </w:rPr>
              <w:t>mdsurl</w:t>
            </w:r>
          </w:p>
        </w:tc>
        <w:tc>
          <w:tcPr>
            <w:tcW w:w="6004" w:type="dxa"/>
            <w:shd w:val="clear" w:color="auto" w:fill="DBE5F1" w:themeFill="accent1" w:themeFillTint="33"/>
            <w:vAlign w:val="center"/>
          </w:tcPr>
          <w:p w:rsidR="006E439F" w:rsidRPr="00C874E4" w:rsidRDefault="005B14E7" w:rsidP="00920DC3">
            <w:pPr>
              <w:jc w:val="center"/>
              <w:rPr>
                <w:rFonts w:cs="Arial"/>
                <w:sz w:val="20"/>
                <w:szCs w:val="20"/>
                <w:lang w:bidi="ar-IQ"/>
              </w:rPr>
            </w:pPr>
            <w:hyperlink r:id="rId62" w:history="1">
              <w:r w:rsidR="006E439F" w:rsidRPr="0096397E">
                <w:rPr>
                  <w:rStyle w:val="Hyperlink"/>
                  <w:rFonts w:cs="Arial"/>
                  <w:sz w:val="20"/>
                  <w:szCs w:val="20"/>
                  <w:lang w:bidi="ar-IQ"/>
                </w:rPr>
                <w:t>https://classroom.google.com/c/MTcxODkzMzY5NTQw?cjc=3mdsurl</w:t>
              </w:r>
            </w:hyperlink>
          </w:p>
        </w:tc>
      </w:tr>
      <w:tr w:rsidR="006E439F" w:rsidRPr="00C874E4" w:rsidTr="00920DC3">
        <w:trPr>
          <w:trHeight w:val="530"/>
          <w:jc w:val="center"/>
        </w:trPr>
        <w:tc>
          <w:tcPr>
            <w:tcW w:w="821" w:type="dxa"/>
            <w:vMerge/>
            <w:shd w:val="clear" w:color="auto" w:fill="DBE5F1" w:themeFill="accent1" w:themeFillTint="33"/>
            <w:vAlign w:val="center"/>
          </w:tcPr>
          <w:p w:rsidR="006E439F" w:rsidRPr="00C874E4" w:rsidRDefault="006E439F" w:rsidP="00920DC3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656" w:type="dxa"/>
            <w:shd w:val="clear" w:color="auto" w:fill="DBE5F1" w:themeFill="accent1" w:themeFillTint="33"/>
            <w:vAlign w:val="center"/>
          </w:tcPr>
          <w:p w:rsidR="006E439F" w:rsidRPr="00C874E4" w:rsidRDefault="006E439F" w:rsidP="00920DC3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874E4">
              <w:rPr>
                <w:rFonts w:hint="cs"/>
                <w:sz w:val="24"/>
                <w:szCs w:val="24"/>
                <w:rtl/>
                <w:lang w:bidi="ar-IQ"/>
              </w:rPr>
              <w:t>4-5</w:t>
            </w:r>
          </w:p>
          <w:p w:rsidR="006E439F" w:rsidRPr="00C874E4" w:rsidRDefault="006E439F" w:rsidP="00920DC3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393" w:type="dxa"/>
            <w:shd w:val="clear" w:color="auto" w:fill="DBE5F1" w:themeFill="accent1" w:themeFillTint="33"/>
            <w:vAlign w:val="center"/>
          </w:tcPr>
          <w:p w:rsidR="006E439F" w:rsidRPr="00C874E4" w:rsidRDefault="006E439F" w:rsidP="00920DC3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874E4">
              <w:rPr>
                <w:rFonts w:hint="cs"/>
                <w:sz w:val="24"/>
                <w:szCs w:val="24"/>
                <w:rtl/>
                <w:lang w:bidi="ar-IQ"/>
              </w:rPr>
              <w:t>اللغة الإنكليزية</w:t>
            </w:r>
          </w:p>
          <w:p w:rsidR="006E439F" w:rsidRPr="00C874E4" w:rsidRDefault="006E439F" w:rsidP="00920DC3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:rsidR="006E439F" w:rsidRPr="00C874E4" w:rsidRDefault="006E439F" w:rsidP="00920DC3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874E4">
              <w:rPr>
                <w:rFonts w:hint="cs"/>
                <w:sz w:val="24"/>
                <w:szCs w:val="24"/>
                <w:rtl/>
                <w:lang w:bidi="ar-IQ"/>
              </w:rPr>
              <w:t>محمد رشيد</w:t>
            </w:r>
          </w:p>
          <w:p w:rsidR="006E439F" w:rsidRPr="00C874E4" w:rsidRDefault="006E439F" w:rsidP="00920DC3">
            <w:pPr>
              <w:tabs>
                <w:tab w:val="left" w:pos="1052"/>
              </w:tabs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985" w:type="dxa"/>
            <w:shd w:val="clear" w:color="auto" w:fill="DBE5F1" w:themeFill="accent1" w:themeFillTint="33"/>
            <w:vAlign w:val="center"/>
          </w:tcPr>
          <w:p w:rsidR="006E439F" w:rsidRPr="00C874E4" w:rsidRDefault="006E439F" w:rsidP="00920DC3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4</w:t>
            </w:r>
            <w:r w:rsidRPr="00C874E4">
              <w:rPr>
                <w:rFonts w:hint="cs"/>
                <w:sz w:val="24"/>
                <w:szCs w:val="24"/>
                <w:rtl/>
                <w:lang w:bidi="ar-IQ"/>
              </w:rPr>
              <w:t>-4:30</w:t>
            </w:r>
          </w:p>
        </w:tc>
        <w:tc>
          <w:tcPr>
            <w:tcW w:w="1101" w:type="dxa"/>
            <w:shd w:val="clear" w:color="auto" w:fill="DBE5F1" w:themeFill="accent1" w:themeFillTint="33"/>
            <w:vAlign w:val="center"/>
          </w:tcPr>
          <w:p w:rsidR="006E439F" w:rsidRPr="00C874E4" w:rsidRDefault="006E439F" w:rsidP="00920DC3">
            <w:pPr>
              <w:jc w:val="center"/>
              <w:rPr>
                <w:rFonts w:cs="Arial"/>
                <w:sz w:val="24"/>
                <w:szCs w:val="24"/>
                <w:lang w:bidi="ar-IQ"/>
              </w:rPr>
            </w:pPr>
            <w:proofErr w:type="spellStart"/>
            <w:r w:rsidRPr="00C874E4">
              <w:rPr>
                <w:sz w:val="24"/>
                <w:szCs w:val="24"/>
                <w:lang w:bidi="ar-IQ"/>
              </w:rPr>
              <w:t>nzlxiya</w:t>
            </w:r>
            <w:proofErr w:type="spellEnd"/>
          </w:p>
        </w:tc>
        <w:tc>
          <w:tcPr>
            <w:tcW w:w="6004" w:type="dxa"/>
            <w:shd w:val="clear" w:color="auto" w:fill="DBE5F1" w:themeFill="accent1" w:themeFillTint="33"/>
            <w:vAlign w:val="center"/>
          </w:tcPr>
          <w:p w:rsidR="006E439F" w:rsidRPr="006E439F" w:rsidRDefault="005B14E7" w:rsidP="00920DC3">
            <w:pPr>
              <w:jc w:val="center"/>
              <w:rPr>
                <w:rFonts w:cs="Arial"/>
                <w:sz w:val="20"/>
                <w:szCs w:val="20"/>
                <w:lang w:bidi="ar-IQ"/>
              </w:rPr>
            </w:pPr>
            <w:hyperlink r:id="rId63" w:history="1">
              <w:r w:rsidR="006E439F" w:rsidRPr="0096397E">
                <w:rPr>
                  <w:rStyle w:val="Hyperlink"/>
                  <w:rFonts w:cs="Arial"/>
                  <w:sz w:val="20"/>
                  <w:szCs w:val="20"/>
                  <w:lang w:bidi="ar-IQ"/>
                </w:rPr>
                <w:t>https://classroom.google.com/c/MjA4MTM4MTA1NjU4?cjc=nzlxiya</w:t>
              </w:r>
            </w:hyperlink>
          </w:p>
        </w:tc>
      </w:tr>
      <w:tr w:rsidR="006E439F" w:rsidRPr="00C874E4" w:rsidTr="00920DC3">
        <w:trPr>
          <w:trHeight w:val="269"/>
          <w:jc w:val="center"/>
        </w:trPr>
        <w:tc>
          <w:tcPr>
            <w:tcW w:w="821" w:type="dxa"/>
            <w:vMerge/>
            <w:shd w:val="clear" w:color="auto" w:fill="DBE5F1" w:themeFill="accent1" w:themeFillTint="33"/>
            <w:vAlign w:val="center"/>
          </w:tcPr>
          <w:p w:rsidR="006E439F" w:rsidRPr="00C874E4" w:rsidRDefault="006E439F" w:rsidP="00920DC3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656" w:type="dxa"/>
            <w:shd w:val="clear" w:color="auto" w:fill="DBE5F1" w:themeFill="accent1" w:themeFillTint="33"/>
            <w:vAlign w:val="center"/>
          </w:tcPr>
          <w:p w:rsidR="006E439F" w:rsidRPr="00C874E4" w:rsidRDefault="006E439F" w:rsidP="00920DC3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393" w:type="dxa"/>
            <w:shd w:val="clear" w:color="auto" w:fill="DBE5F1" w:themeFill="accent1" w:themeFillTint="33"/>
            <w:vAlign w:val="center"/>
          </w:tcPr>
          <w:p w:rsidR="006E439F" w:rsidRPr="00C874E4" w:rsidRDefault="006E439F" w:rsidP="00920DC3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874E4">
              <w:rPr>
                <w:rFonts w:hint="cs"/>
                <w:sz w:val="24"/>
                <w:szCs w:val="24"/>
                <w:rtl/>
                <w:lang w:bidi="ar-IQ"/>
              </w:rPr>
              <w:t>بحث تخرج</w:t>
            </w: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:rsidR="006E439F" w:rsidRPr="00C874E4" w:rsidRDefault="006E439F" w:rsidP="00920DC3">
            <w:pPr>
              <w:tabs>
                <w:tab w:val="left" w:pos="1052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 w:rsidRPr="00C874E4">
              <w:rPr>
                <w:rFonts w:hint="cs"/>
                <w:sz w:val="24"/>
                <w:szCs w:val="24"/>
                <w:rtl/>
                <w:lang w:bidi="ar-IQ"/>
              </w:rPr>
              <w:t>مشرف البحث</w:t>
            </w:r>
          </w:p>
        </w:tc>
        <w:tc>
          <w:tcPr>
            <w:tcW w:w="985" w:type="dxa"/>
            <w:shd w:val="clear" w:color="auto" w:fill="DBE5F1" w:themeFill="accent1" w:themeFillTint="33"/>
            <w:vAlign w:val="center"/>
          </w:tcPr>
          <w:p w:rsidR="006E439F" w:rsidRPr="00C874E4" w:rsidRDefault="006E439F" w:rsidP="00920DC3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1101" w:type="dxa"/>
            <w:shd w:val="clear" w:color="auto" w:fill="DBE5F1" w:themeFill="accent1" w:themeFillTint="33"/>
            <w:vAlign w:val="center"/>
          </w:tcPr>
          <w:p w:rsidR="006E439F" w:rsidRPr="00C874E4" w:rsidRDefault="006E439F" w:rsidP="00920DC3">
            <w:pPr>
              <w:jc w:val="center"/>
              <w:rPr>
                <w:rFonts w:cs="Arial"/>
                <w:sz w:val="24"/>
                <w:szCs w:val="24"/>
                <w:lang w:bidi="ar-IQ"/>
              </w:rPr>
            </w:pPr>
          </w:p>
        </w:tc>
        <w:tc>
          <w:tcPr>
            <w:tcW w:w="6004" w:type="dxa"/>
            <w:shd w:val="clear" w:color="auto" w:fill="DBE5F1" w:themeFill="accent1" w:themeFillTint="33"/>
            <w:vAlign w:val="center"/>
          </w:tcPr>
          <w:p w:rsidR="006E439F" w:rsidRDefault="006E439F" w:rsidP="00920DC3">
            <w:pPr>
              <w:jc w:val="center"/>
            </w:pPr>
          </w:p>
        </w:tc>
      </w:tr>
    </w:tbl>
    <w:p w:rsidR="002B5D6E" w:rsidRDefault="002B5D6E" w:rsidP="004F0CA4">
      <w:pPr>
        <w:tabs>
          <w:tab w:val="right" w:pos="12690"/>
        </w:tabs>
        <w:bidi/>
        <w:jc w:val="right"/>
        <w:rPr>
          <w:rtl/>
          <w:lang w:bidi="ar-IQ"/>
        </w:rPr>
      </w:pPr>
    </w:p>
    <w:p w:rsidR="004F0CA4" w:rsidRDefault="004F0CA4" w:rsidP="004F0CA4">
      <w:pPr>
        <w:tabs>
          <w:tab w:val="right" w:pos="12690"/>
        </w:tabs>
        <w:bidi/>
        <w:jc w:val="right"/>
        <w:rPr>
          <w:rtl/>
          <w:lang w:bidi="ar-IQ"/>
        </w:rPr>
      </w:pPr>
      <w:r>
        <w:rPr>
          <w:rFonts w:hint="cs"/>
          <w:rtl/>
          <w:lang w:bidi="ar-IQ"/>
        </w:rPr>
        <w:t xml:space="preserve">د. مروج مظهر عباس </w:t>
      </w:r>
    </w:p>
    <w:p w:rsidR="004F0CA4" w:rsidRPr="00177C5A" w:rsidRDefault="004F0CA4" w:rsidP="004F0CA4">
      <w:pPr>
        <w:tabs>
          <w:tab w:val="right" w:pos="12690"/>
        </w:tabs>
        <w:bidi/>
        <w:jc w:val="right"/>
        <w:rPr>
          <w:rtl/>
          <w:lang w:bidi="ar-IQ"/>
        </w:rPr>
      </w:pPr>
      <w:r>
        <w:rPr>
          <w:rFonts w:hint="cs"/>
          <w:rtl/>
          <w:lang w:bidi="ar-IQ"/>
        </w:rPr>
        <w:t>رئيس قسم الاجتماع</w:t>
      </w:r>
    </w:p>
    <w:p w:rsidR="00177C5A" w:rsidRDefault="00177C5A" w:rsidP="00177C5A">
      <w:pPr>
        <w:tabs>
          <w:tab w:val="right" w:pos="12690"/>
        </w:tabs>
        <w:bidi/>
        <w:rPr>
          <w:rtl/>
          <w:lang w:bidi="ar-IQ"/>
        </w:rPr>
      </w:pPr>
    </w:p>
    <w:p w:rsidR="002B5D6E" w:rsidRDefault="002B5D6E" w:rsidP="002B5D6E">
      <w:pPr>
        <w:tabs>
          <w:tab w:val="right" w:pos="12690"/>
        </w:tabs>
        <w:bidi/>
        <w:rPr>
          <w:rtl/>
          <w:lang w:bidi="ar-IQ"/>
        </w:rPr>
      </w:pPr>
    </w:p>
    <w:sectPr w:rsidR="002B5D6E" w:rsidSect="00177C5A">
      <w:pgSz w:w="15840" w:h="12240" w:orient="landscape"/>
      <w:pgMar w:top="1080" w:right="1440" w:bottom="720" w:left="17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C7E" w:rsidRDefault="00766C7E" w:rsidP="009A39A3">
      <w:pPr>
        <w:spacing w:after="0" w:line="240" w:lineRule="auto"/>
      </w:pPr>
      <w:r>
        <w:separator/>
      </w:r>
    </w:p>
  </w:endnote>
  <w:endnote w:type="continuationSeparator" w:id="0">
    <w:p w:rsidR="00766C7E" w:rsidRDefault="00766C7E" w:rsidP="009A3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C7E" w:rsidRDefault="00766C7E" w:rsidP="009A39A3">
      <w:pPr>
        <w:spacing w:after="0" w:line="240" w:lineRule="auto"/>
      </w:pPr>
      <w:r>
        <w:separator/>
      </w:r>
    </w:p>
  </w:footnote>
  <w:footnote w:type="continuationSeparator" w:id="0">
    <w:p w:rsidR="00766C7E" w:rsidRDefault="00766C7E" w:rsidP="009A3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443E76"/>
    <w:multiLevelType w:val="hybridMultilevel"/>
    <w:tmpl w:val="C674C9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6D61"/>
    <w:rsid w:val="000536BC"/>
    <w:rsid w:val="00061CDD"/>
    <w:rsid w:val="00062943"/>
    <w:rsid w:val="00077708"/>
    <w:rsid w:val="00083F45"/>
    <w:rsid w:val="00087AE5"/>
    <w:rsid w:val="000A3F4E"/>
    <w:rsid w:val="000B4786"/>
    <w:rsid w:val="000E17DF"/>
    <w:rsid w:val="000E42DA"/>
    <w:rsid w:val="000F1CB3"/>
    <w:rsid w:val="000F6292"/>
    <w:rsid w:val="001058D6"/>
    <w:rsid w:val="0013659D"/>
    <w:rsid w:val="001367FD"/>
    <w:rsid w:val="00141F93"/>
    <w:rsid w:val="00143640"/>
    <w:rsid w:val="0016202C"/>
    <w:rsid w:val="00167A1F"/>
    <w:rsid w:val="00167F7E"/>
    <w:rsid w:val="00172390"/>
    <w:rsid w:val="00176947"/>
    <w:rsid w:val="00177C5A"/>
    <w:rsid w:val="0018713B"/>
    <w:rsid w:val="001A0F75"/>
    <w:rsid w:val="001A190A"/>
    <w:rsid w:val="001A6EF6"/>
    <w:rsid w:val="001A7965"/>
    <w:rsid w:val="001B68AC"/>
    <w:rsid w:val="001C04BD"/>
    <w:rsid w:val="001D4A6D"/>
    <w:rsid w:val="001D539A"/>
    <w:rsid w:val="001D568F"/>
    <w:rsid w:val="001F6BA1"/>
    <w:rsid w:val="002017DF"/>
    <w:rsid w:val="00203221"/>
    <w:rsid w:val="002352AB"/>
    <w:rsid w:val="0024371F"/>
    <w:rsid w:val="00245F4F"/>
    <w:rsid w:val="00266A6F"/>
    <w:rsid w:val="00287A98"/>
    <w:rsid w:val="00295377"/>
    <w:rsid w:val="00297730"/>
    <w:rsid w:val="002B0C2C"/>
    <w:rsid w:val="002B3641"/>
    <w:rsid w:val="002B5D6E"/>
    <w:rsid w:val="002C242A"/>
    <w:rsid w:val="002C3CBF"/>
    <w:rsid w:val="002C6D61"/>
    <w:rsid w:val="002D5C5B"/>
    <w:rsid w:val="002D7778"/>
    <w:rsid w:val="002F1FF8"/>
    <w:rsid w:val="00306C29"/>
    <w:rsid w:val="00316420"/>
    <w:rsid w:val="00321F7B"/>
    <w:rsid w:val="0032200C"/>
    <w:rsid w:val="00340921"/>
    <w:rsid w:val="003427AC"/>
    <w:rsid w:val="00351BD6"/>
    <w:rsid w:val="00362A0D"/>
    <w:rsid w:val="003667A4"/>
    <w:rsid w:val="0038365E"/>
    <w:rsid w:val="003A3846"/>
    <w:rsid w:val="003C3331"/>
    <w:rsid w:val="003D0B42"/>
    <w:rsid w:val="003F36E3"/>
    <w:rsid w:val="00407274"/>
    <w:rsid w:val="00410428"/>
    <w:rsid w:val="00414D9A"/>
    <w:rsid w:val="00432E9E"/>
    <w:rsid w:val="00435924"/>
    <w:rsid w:val="00436A56"/>
    <w:rsid w:val="00456856"/>
    <w:rsid w:val="00461546"/>
    <w:rsid w:val="00466D56"/>
    <w:rsid w:val="0047319C"/>
    <w:rsid w:val="004901E7"/>
    <w:rsid w:val="00494CFC"/>
    <w:rsid w:val="00497AE4"/>
    <w:rsid w:val="004B100F"/>
    <w:rsid w:val="004B3123"/>
    <w:rsid w:val="004B6310"/>
    <w:rsid w:val="004B6668"/>
    <w:rsid w:val="004C1DBD"/>
    <w:rsid w:val="004C6547"/>
    <w:rsid w:val="004F0CA4"/>
    <w:rsid w:val="00500323"/>
    <w:rsid w:val="00511050"/>
    <w:rsid w:val="00546EBD"/>
    <w:rsid w:val="00571B40"/>
    <w:rsid w:val="0058347B"/>
    <w:rsid w:val="005B14E7"/>
    <w:rsid w:val="005B541F"/>
    <w:rsid w:val="005C11E6"/>
    <w:rsid w:val="005E4789"/>
    <w:rsid w:val="006258A0"/>
    <w:rsid w:val="006511E8"/>
    <w:rsid w:val="00661828"/>
    <w:rsid w:val="00671D97"/>
    <w:rsid w:val="006732C4"/>
    <w:rsid w:val="00690A8A"/>
    <w:rsid w:val="0069593A"/>
    <w:rsid w:val="006A0F23"/>
    <w:rsid w:val="006A5B6A"/>
    <w:rsid w:val="006A7E4D"/>
    <w:rsid w:val="006B1A17"/>
    <w:rsid w:val="006B69FF"/>
    <w:rsid w:val="006E3C37"/>
    <w:rsid w:val="006E439F"/>
    <w:rsid w:val="00702BD9"/>
    <w:rsid w:val="00713810"/>
    <w:rsid w:val="0072575B"/>
    <w:rsid w:val="00743785"/>
    <w:rsid w:val="00766C7E"/>
    <w:rsid w:val="00773ACC"/>
    <w:rsid w:val="00777E17"/>
    <w:rsid w:val="007919A8"/>
    <w:rsid w:val="007D2811"/>
    <w:rsid w:val="007D367B"/>
    <w:rsid w:val="007E1143"/>
    <w:rsid w:val="007E154F"/>
    <w:rsid w:val="00802A34"/>
    <w:rsid w:val="00806E1C"/>
    <w:rsid w:val="00825A23"/>
    <w:rsid w:val="0083687D"/>
    <w:rsid w:val="00836F0F"/>
    <w:rsid w:val="00843568"/>
    <w:rsid w:val="00844B24"/>
    <w:rsid w:val="008673B0"/>
    <w:rsid w:val="0088621A"/>
    <w:rsid w:val="00893AE8"/>
    <w:rsid w:val="008C2959"/>
    <w:rsid w:val="008F73E0"/>
    <w:rsid w:val="00907C20"/>
    <w:rsid w:val="00920DC3"/>
    <w:rsid w:val="00923AA9"/>
    <w:rsid w:val="00933470"/>
    <w:rsid w:val="00941691"/>
    <w:rsid w:val="00946588"/>
    <w:rsid w:val="0096187B"/>
    <w:rsid w:val="00966BD8"/>
    <w:rsid w:val="009808A2"/>
    <w:rsid w:val="009A39A3"/>
    <w:rsid w:val="009D3839"/>
    <w:rsid w:val="009D4E61"/>
    <w:rsid w:val="009D4F03"/>
    <w:rsid w:val="009D6FFB"/>
    <w:rsid w:val="009D7735"/>
    <w:rsid w:val="009E7ADE"/>
    <w:rsid w:val="009F193D"/>
    <w:rsid w:val="009F5D78"/>
    <w:rsid w:val="00A12C18"/>
    <w:rsid w:val="00A25656"/>
    <w:rsid w:val="00A34435"/>
    <w:rsid w:val="00A51B3A"/>
    <w:rsid w:val="00A51CB1"/>
    <w:rsid w:val="00A613A4"/>
    <w:rsid w:val="00A80E58"/>
    <w:rsid w:val="00A973D8"/>
    <w:rsid w:val="00AA2618"/>
    <w:rsid w:val="00AA6210"/>
    <w:rsid w:val="00AB1C59"/>
    <w:rsid w:val="00AE18C0"/>
    <w:rsid w:val="00AE2FAB"/>
    <w:rsid w:val="00AE4EEC"/>
    <w:rsid w:val="00AF00E0"/>
    <w:rsid w:val="00AF4CE0"/>
    <w:rsid w:val="00B012CD"/>
    <w:rsid w:val="00B2154F"/>
    <w:rsid w:val="00B41952"/>
    <w:rsid w:val="00B64F2A"/>
    <w:rsid w:val="00B65E3A"/>
    <w:rsid w:val="00B74DFD"/>
    <w:rsid w:val="00B81DE0"/>
    <w:rsid w:val="00B92F7F"/>
    <w:rsid w:val="00BA342B"/>
    <w:rsid w:val="00BA7697"/>
    <w:rsid w:val="00BB2D5B"/>
    <w:rsid w:val="00BB7965"/>
    <w:rsid w:val="00BD2179"/>
    <w:rsid w:val="00BD42DD"/>
    <w:rsid w:val="00BD5EFB"/>
    <w:rsid w:val="00BD6589"/>
    <w:rsid w:val="00BF0E23"/>
    <w:rsid w:val="00BF1E01"/>
    <w:rsid w:val="00BF31FB"/>
    <w:rsid w:val="00BF4DCF"/>
    <w:rsid w:val="00BF72BB"/>
    <w:rsid w:val="00C16F3C"/>
    <w:rsid w:val="00C24446"/>
    <w:rsid w:val="00C26FCB"/>
    <w:rsid w:val="00C40B49"/>
    <w:rsid w:val="00C5204D"/>
    <w:rsid w:val="00C810E9"/>
    <w:rsid w:val="00C91BF8"/>
    <w:rsid w:val="00C954A3"/>
    <w:rsid w:val="00CC0198"/>
    <w:rsid w:val="00CC6345"/>
    <w:rsid w:val="00CD66F6"/>
    <w:rsid w:val="00CF08FE"/>
    <w:rsid w:val="00D06703"/>
    <w:rsid w:val="00D212F9"/>
    <w:rsid w:val="00D26B8A"/>
    <w:rsid w:val="00D36C33"/>
    <w:rsid w:val="00D56533"/>
    <w:rsid w:val="00D669F3"/>
    <w:rsid w:val="00D71B84"/>
    <w:rsid w:val="00D904C2"/>
    <w:rsid w:val="00D91D06"/>
    <w:rsid w:val="00D971C4"/>
    <w:rsid w:val="00DA6ACC"/>
    <w:rsid w:val="00DB1A00"/>
    <w:rsid w:val="00DB3E03"/>
    <w:rsid w:val="00DD27D1"/>
    <w:rsid w:val="00DD6FBE"/>
    <w:rsid w:val="00E27075"/>
    <w:rsid w:val="00E27FD8"/>
    <w:rsid w:val="00E70AF7"/>
    <w:rsid w:val="00E72CB1"/>
    <w:rsid w:val="00E73584"/>
    <w:rsid w:val="00E7661F"/>
    <w:rsid w:val="00E93B79"/>
    <w:rsid w:val="00EB0229"/>
    <w:rsid w:val="00EB1EA8"/>
    <w:rsid w:val="00EB73B3"/>
    <w:rsid w:val="00EB7C55"/>
    <w:rsid w:val="00ED3617"/>
    <w:rsid w:val="00ED6980"/>
    <w:rsid w:val="00EF1172"/>
    <w:rsid w:val="00F0097F"/>
    <w:rsid w:val="00F04B16"/>
    <w:rsid w:val="00F26303"/>
    <w:rsid w:val="00F309DE"/>
    <w:rsid w:val="00F43FA0"/>
    <w:rsid w:val="00F45C58"/>
    <w:rsid w:val="00F90FB6"/>
    <w:rsid w:val="00F91D33"/>
    <w:rsid w:val="00F92AA2"/>
    <w:rsid w:val="00F937EB"/>
    <w:rsid w:val="00FB6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6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EB7C55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EB7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083F45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D91D06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D91D06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6F0F"/>
    <w:pPr>
      <w:ind w:left="720"/>
      <w:contextualSpacing/>
    </w:pPr>
  </w:style>
  <w:style w:type="paragraph" w:customStyle="1" w:styleId="csypgb">
    <w:name w:val="csypgb"/>
    <w:basedOn w:val="Normal"/>
    <w:rsid w:val="00F04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C3CB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3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9A3"/>
  </w:style>
  <w:style w:type="paragraph" w:styleId="Footer">
    <w:name w:val="footer"/>
    <w:basedOn w:val="Normal"/>
    <w:link w:val="FooterChar"/>
    <w:uiPriority w:val="99"/>
    <w:unhideWhenUsed/>
    <w:rsid w:val="009A3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9A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EB73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773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EB7C55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EB7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083F45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D91D06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D91D06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6F0F"/>
    <w:pPr>
      <w:ind w:left="720"/>
      <w:contextualSpacing/>
    </w:pPr>
  </w:style>
  <w:style w:type="paragraph" w:customStyle="1" w:styleId="csypgb">
    <w:name w:val="csypgb"/>
    <w:basedOn w:val="Normal"/>
    <w:rsid w:val="00F04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C3CB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3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9A3"/>
  </w:style>
  <w:style w:type="paragraph" w:styleId="Footer">
    <w:name w:val="footer"/>
    <w:basedOn w:val="Normal"/>
    <w:link w:val="FooterChar"/>
    <w:uiPriority w:val="99"/>
    <w:unhideWhenUsed/>
    <w:rsid w:val="009A3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9A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EB73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773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lassroom.google.com/c/MTcxODQ5OTEyMTM3?cjc=mfbzwfw" TargetMode="External"/><Relationship Id="rId18" Type="http://schemas.openxmlformats.org/officeDocument/2006/relationships/hyperlink" Target="https://classroom.google.com/c/MTcxNzQzMDgyNDUz?cjc=rbnkes5" TargetMode="External"/><Relationship Id="rId26" Type="http://schemas.openxmlformats.org/officeDocument/2006/relationships/hyperlink" Target="https://classroom.google.com/c/MTcxNzM4ODI3MjI3?cjc=mp3m5jv" TargetMode="External"/><Relationship Id="rId39" Type="http://schemas.openxmlformats.org/officeDocument/2006/relationships/hyperlink" Target="https://classroom.google.com/c/MjA3OTg1MDcxOTky?cjc=h4yws4a" TargetMode="External"/><Relationship Id="rId21" Type="http://schemas.openxmlformats.org/officeDocument/2006/relationships/hyperlink" Target="https://classroom.google.com/c/MTcxNzQxNzE2MTQ0?cjc=ksmxicd" TargetMode="External"/><Relationship Id="rId34" Type="http://schemas.openxmlformats.org/officeDocument/2006/relationships/hyperlink" Target="https://classroom.google.com/c/MTcxNzM0MDMxMTgx?cjc=4af66rm" TargetMode="External"/><Relationship Id="rId42" Type="http://schemas.openxmlformats.org/officeDocument/2006/relationships/hyperlink" Target="https://classroom.google.com/c/MTcxNzU3OTYyOTcw?cjc=7n44cma" TargetMode="External"/><Relationship Id="rId47" Type="http://schemas.openxmlformats.org/officeDocument/2006/relationships/hyperlink" Target="https://classroom.google.com/c/MjA4MjM1NTIzOTMx?cjc=worl3dr" TargetMode="External"/><Relationship Id="rId50" Type="http://schemas.openxmlformats.org/officeDocument/2006/relationships/hyperlink" Target="https://classroom.google.com/c/MTcxNzMwNDU4Mjg1?cjc=bm64qde" TargetMode="External"/><Relationship Id="rId55" Type="http://schemas.openxmlformats.org/officeDocument/2006/relationships/hyperlink" Target="https://classroom.google.com/c/MjMyMjM4NjE4ODgz?cjc=mofq4eh" TargetMode="External"/><Relationship Id="rId63" Type="http://schemas.openxmlformats.org/officeDocument/2006/relationships/hyperlink" Target="https://classroom.google.com/c/MjA4MTM4MTA1NjU4?cjc=nzlxiya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lassroom.google.com/c/MzA5MjMzMDgzODha?cjc=6p4xnw3" TargetMode="External"/><Relationship Id="rId20" Type="http://schemas.openxmlformats.org/officeDocument/2006/relationships/hyperlink" Target="https://classroom.google.com/c/MTcxNzMwNDU4NDQx?cjc=om6rks4" TargetMode="External"/><Relationship Id="rId29" Type="http://schemas.openxmlformats.org/officeDocument/2006/relationships/hyperlink" Target="https://classroom.google.com/c/MjA4MjcyNjkwODQ5?cjc=2qyuyj7" TargetMode="External"/><Relationship Id="rId41" Type="http://schemas.openxmlformats.org/officeDocument/2006/relationships/hyperlink" Target="https://classroom.google.com/c/MTcxNzMxMTYxOTE3?cjc=czhrsdf" TargetMode="External"/><Relationship Id="rId54" Type="http://schemas.openxmlformats.org/officeDocument/2006/relationships/hyperlink" Target="https://classroom.google.com/c/MTcxODI1OTg1ODc1?cjc=5lmws72" TargetMode="External"/><Relationship Id="rId62" Type="http://schemas.openxmlformats.org/officeDocument/2006/relationships/hyperlink" Target="https://classroom.google.com/c/MTcxODkzMzY5NTQw?cjc=3mdsur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assroom.google.com/c/MTcxNzQ0Njk1NjU5?cjc=6mjeavt" TargetMode="External"/><Relationship Id="rId24" Type="http://schemas.openxmlformats.org/officeDocument/2006/relationships/hyperlink" Target="https://classroom.google.com/c/MTcxNzM2NjU3MTY2?cjc=venrkog" TargetMode="External"/><Relationship Id="rId32" Type="http://schemas.openxmlformats.org/officeDocument/2006/relationships/hyperlink" Target="https://classroom.google.com/c/MTcxOTEyMzg4NDk3?cjc=xwqzycc" TargetMode="External"/><Relationship Id="rId37" Type="http://schemas.openxmlformats.org/officeDocument/2006/relationships/hyperlink" Target="https://classroom.google.com/c/MjA4MDc3Njk1MzUz?cjc=xrqqnse" TargetMode="External"/><Relationship Id="rId40" Type="http://schemas.openxmlformats.org/officeDocument/2006/relationships/hyperlink" Target="https://classroom.google.com/c/MjA3NzU0MzgzNzg4?cjc=3gbv6y2" TargetMode="External"/><Relationship Id="rId45" Type="http://schemas.openxmlformats.org/officeDocument/2006/relationships/hyperlink" Target="https://classroom.google.com/c/MTcxNzQ0Mjc4ODc2?cjc=eofsuqu" TargetMode="External"/><Relationship Id="rId53" Type="http://schemas.openxmlformats.org/officeDocument/2006/relationships/hyperlink" Target="https://classroom.google.com/c/MTcxNzM0MTM3OTMx?cjc=ppytx7m" TargetMode="External"/><Relationship Id="rId58" Type="http://schemas.openxmlformats.org/officeDocument/2006/relationships/hyperlink" Target="https://classroom.google.com/c/MjA4MTMwMzE1NDM1?cjc=oz26q3q" TargetMode="External"/><Relationship Id="rId66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classroom.google.com/c/MTcxNzMyMTE1NzQ5?cjc=mvy5j5j" TargetMode="External"/><Relationship Id="rId23" Type="http://schemas.openxmlformats.org/officeDocument/2006/relationships/hyperlink" Target="https://classroom.google.com/c/MTcxNzM2MTQzNjUw?cjc=riad7sc" TargetMode="External"/><Relationship Id="rId28" Type="http://schemas.openxmlformats.org/officeDocument/2006/relationships/hyperlink" Target="https://classroom.google.com/c/MTcxODU0MDY0MzA5?cjc=oogynoq" TargetMode="External"/><Relationship Id="rId36" Type="http://schemas.openxmlformats.org/officeDocument/2006/relationships/hyperlink" Target="https://classroom.google.com/c/MjMyMjAyMDI4ODY1?cjc=75zai53" TargetMode="External"/><Relationship Id="rId49" Type="http://schemas.openxmlformats.org/officeDocument/2006/relationships/hyperlink" Target="https://classroom.google.com/c/MTcxODk5NDAyMTc5?cjc=r7rk5gg" TargetMode="External"/><Relationship Id="rId57" Type="http://schemas.openxmlformats.org/officeDocument/2006/relationships/hyperlink" Target="https://classroom.google.com/c/MjA4MTI4MTUzNjQ2?cjc=hqvl3lq" TargetMode="External"/><Relationship Id="rId61" Type="http://schemas.openxmlformats.org/officeDocument/2006/relationships/hyperlink" Target="https://classroom.google.com/c/MjA4NjE5ODYzODYw?cjc=rtsmmoo" TargetMode="External"/><Relationship Id="rId10" Type="http://schemas.openxmlformats.org/officeDocument/2006/relationships/hyperlink" Target="https://meet.google.com/lookup/crichqljca?hs" TargetMode="External"/><Relationship Id="rId19" Type="http://schemas.openxmlformats.org/officeDocument/2006/relationships/hyperlink" Target="https://classroom.google.com/c/MTcxNzQ1OTQzMjEx?cjc=ojdquzx" TargetMode="External"/><Relationship Id="rId31" Type="http://schemas.openxmlformats.org/officeDocument/2006/relationships/hyperlink" Target="https://classroom.google.com/c/MjA4MTEwOTAwMDUz?cjc=ycbfcn6" TargetMode="External"/><Relationship Id="rId44" Type="http://schemas.openxmlformats.org/officeDocument/2006/relationships/hyperlink" Target="https://classroom.google.com/c/MTcxNzU3NDM5OTEw?cjc=lsqkfif" TargetMode="External"/><Relationship Id="rId52" Type="http://schemas.openxmlformats.org/officeDocument/2006/relationships/hyperlink" Target="https://classroom.google.com/c/MTcyMDk5MjQwMTEx?cjc=72owd3i" TargetMode="External"/><Relationship Id="rId60" Type="http://schemas.openxmlformats.org/officeDocument/2006/relationships/hyperlink" Target="https://classroom.google.com/c/MjA4MTQxODM4MDEz?cjc=f5tuiob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lassroom.google.com/c/MTcxNzMxNzI3NzMw?cjc=jylz7ov" TargetMode="External"/><Relationship Id="rId14" Type="http://schemas.openxmlformats.org/officeDocument/2006/relationships/hyperlink" Target="https://classroom.google.com/c/MTcxNzM0MDg1Njgx?cjc=gwciqtl" TargetMode="External"/><Relationship Id="rId22" Type="http://schemas.openxmlformats.org/officeDocument/2006/relationships/hyperlink" Target="https://classroom.google.com/c/MTcxNzM1NTY1NDYx?cjc=dtw4kug" TargetMode="External"/><Relationship Id="rId27" Type="http://schemas.openxmlformats.org/officeDocument/2006/relationships/hyperlink" Target="https://classroom.google.com/c/MTcxNzM0MjM3MTY1?cjc=dqaxqkd" TargetMode="External"/><Relationship Id="rId30" Type="http://schemas.openxmlformats.org/officeDocument/2006/relationships/hyperlink" Target="https://classroom.google.com/c/MjA4MjcyNjkwODQ5?cjc=2qyuyj7" TargetMode="External"/><Relationship Id="rId35" Type="http://schemas.openxmlformats.org/officeDocument/2006/relationships/hyperlink" Target="https://classroom.google.com/c/MjA4MTEyMjE5NTIy?cjc=baqohxc" TargetMode="External"/><Relationship Id="rId43" Type="http://schemas.openxmlformats.org/officeDocument/2006/relationships/hyperlink" Target="https://classroom.google.com/c/MTcxNzM4Nzc2ODk4?cjc=7o6oedz" TargetMode="External"/><Relationship Id="rId48" Type="http://schemas.openxmlformats.org/officeDocument/2006/relationships/hyperlink" Target="https://classroom.google.com/c/MjA4MjUzODAxMTI1?cjc=ojg3jgq" TargetMode="External"/><Relationship Id="rId56" Type="http://schemas.openxmlformats.org/officeDocument/2006/relationships/hyperlink" Target="https://classroom.google.com/c/MjA4MTMzNzI3MTIw?cjc=7djijx7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classroom.google.com/c/MjA4MzEwNDUwNDg5?cjc=v43nkd3" TargetMode="External"/><Relationship Id="rId51" Type="http://schemas.openxmlformats.org/officeDocument/2006/relationships/hyperlink" Target="https://classroom.google.com/c/MjMyNzUwMDIyNjMy?cjc=hp2mzxs" TargetMode="External"/><Relationship Id="rId3" Type="http://schemas.openxmlformats.org/officeDocument/2006/relationships/styles" Target="styles.xml"/><Relationship Id="rId12" Type="http://schemas.openxmlformats.org/officeDocument/2006/relationships/hyperlink" Target="https://classroom.google.com/c/MTcxNzI0MTkwMDUw?cjc=u2iw24z" TargetMode="External"/><Relationship Id="rId17" Type="http://schemas.openxmlformats.org/officeDocument/2006/relationships/hyperlink" Target="https://classroom.google.com/c/MTcxNzQ1Nzg2NjI1?cjc=mn6y3ii" TargetMode="External"/><Relationship Id="rId25" Type="http://schemas.openxmlformats.org/officeDocument/2006/relationships/hyperlink" Target="https://classroom.google.com/c/MjA4MjcyNjkwODQ5?cjc=2qyuyj7" TargetMode="External"/><Relationship Id="rId33" Type="http://schemas.openxmlformats.org/officeDocument/2006/relationships/hyperlink" Target="https://classroom.google.com/c/MjA4NDA4MDgwODcx?cjc=5gmalex" TargetMode="External"/><Relationship Id="rId38" Type="http://schemas.openxmlformats.org/officeDocument/2006/relationships/hyperlink" Target="https://classroom.google.com/c/MjA4MTA5MTM0OTgy?cjc=wwkyjhx" TargetMode="External"/><Relationship Id="rId46" Type="http://schemas.openxmlformats.org/officeDocument/2006/relationships/hyperlink" Target="https://classroom.google.com/c/MjA4NjU1OTQ5NTcw?cjc=5tup5og" TargetMode="External"/><Relationship Id="rId59" Type="http://schemas.openxmlformats.org/officeDocument/2006/relationships/hyperlink" Target="https://classroom.google.com/c/MTcxODY5MzQ3MTgw?cjc=hy7oll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30209-AA61-4AB7-8D7E-E6260915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01</Words>
  <Characters>1084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a</dc:creator>
  <cp:lastModifiedBy>tree</cp:lastModifiedBy>
  <cp:revision>2</cp:revision>
  <cp:lastPrinted>2023-09-22T06:13:00Z</cp:lastPrinted>
  <dcterms:created xsi:type="dcterms:W3CDTF">2023-09-22T06:15:00Z</dcterms:created>
  <dcterms:modified xsi:type="dcterms:W3CDTF">2023-09-22T06:15:00Z</dcterms:modified>
</cp:coreProperties>
</file>